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D073" w14:textId="4FD71176" w:rsidR="00F773BA" w:rsidRDefault="007A6532" w:rsidP="00F773BA">
      <w:pPr>
        <w:pStyle w:val="ConsPlusTitle"/>
        <w:jc w:val="center"/>
        <w:outlineLvl w:val="0"/>
        <w:rPr>
          <w:rFonts w:ascii="Arial" w:hAnsi="Arial" w:cs="Arial"/>
          <w:sz w:val="32"/>
          <w:szCs w:val="32"/>
        </w:rPr>
      </w:pPr>
      <w:r>
        <w:rPr>
          <w:rFonts w:ascii="Arial" w:hAnsi="Arial" w:cs="Arial"/>
          <w:sz w:val="32"/>
          <w:szCs w:val="32"/>
        </w:rPr>
        <w:t>08</w:t>
      </w:r>
      <w:r w:rsidR="00F773BA">
        <w:rPr>
          <w:rFonts w:ascii="Arial" w:hAnsi="Arial" w:cs="Arial"/>
          <w:sz w:val="32"/>
          <w:szCs w:val="32"/>
        </w:rPr>
        <w:t>.</w:t>
      </w:r>
      <w:r w:rsidR="00F773BA" w:rsidRPr="0083781A">
        <w:rPr>
          <w:rFonts w:ascii="Arial" w:hAnsi="Arial" w:cs="Arial"/>
          <w:sz w:val="32"/>
          <w:szCs w:val="32"/>
        </w:rPr>
        <w:t>1</w:t>
      </w:r>
      <w:r>
        <w:rPr>
          <w:rFonts w:ascii="Arial" w:hAnsi="Arial" w:cs="Arial"/>
          <w:sz w:val="32"/>
          <w:szCs w:val="32"/>
        </w:rPr>
        <w:t>2.2023г. №154</w:t>
      </w:r>
    </w:p>
    <w:p w14:paraId="5921D32C" w14:textId="77777777" w:rsidR="00F773BA" w:rsidRPr="008D0144" w:rsidRDefault="00F773BA" w:rsidP="00F773BA">
      <w:pPr>
        <w:pStyle w:val="ConsPlusTitle"/>
        <w:jc w:val="center"/>
        <w:outlineLvl w:val="0"/>
        <w:rPr>
          <w:rFonts w:ascii="Arial" w:hAnsi="Arial" w:cs="Arial"/>
          <w:sz w:val="32"/>
          <w:szCs w:val="32"/>
        </w:rPr>
      </w:pPr>
      <w:r w:rsidRPr="008D0144">
        <w:rPr>
          <w:rFonts w:ascii="Arial" w:hAnsi="Arial" w:cs="Arial"/>
          <w:sz w:val="32"/>
          <w:szCs w:val="32"/>
        </w:rPr>
        <w:t xml:space="preserve">РОССИЙСКАЯ ФЕДЕРАЦИЯ </w:t>
      </w:r>
    </w:p>
    <w:p w14:paraId="01AF2185" w14:textId="77777777" w:rsidR="00F773BA" w:rsidRPr="008D0144" w:rsidRDefault="00F773BA" w:rsidP="00F773BA">
      <w:pPr>
        <w:pStyle w:val="ConsPlusTitle"/>
        <w:jc w:val="center"/>
        <w:outlineLvl w:val="0"/>
        <w:rPr>
          <w:rFonts w:ascii="Arial" w:hAnsi="Arial" w:cs="Arial"/>
          <w:sz w:val="32"/>
          <w:szCs w:val="32"/>
        </w:rPr>
      </w:pPr>
      <w:r w:rsidRPr="008D0144">
        <w:rPr>
          <w:rFonts w:ascii="Arial" w:hAnsi="Arial" w:cs="Arial"/>
          <w:sz w:val="32"/>
          <w:szCs w:val="32"/>
        </w:rPr>
        <w:t>ИРКУТСКАЯ ОБЛАСТЬ</w:t>
      </w:r>
    </w:p>
    <w:p w14:paraId="36A59953" w14:textId="77777777" w:rsidR="00F773BA" w:rsidRPr="008D0144" w:rsidRDefault="00F773BA" w:rsidP="00F773BA">
      <w:pPr>
        <w:pStyle w:val="ConsPlusTitle"/>
        <w:jc w:val="center"/>
        <w:outlineLvl w:val="0"/>
        <w:rPr>
          <w:rFonts w:ascii="Arial" w:hAnsi="Arial" w:cs="Arial"/>
          <w:sz w:val="32"/>
          <w:szCs w:val="32"/>
        </w:rPr>
      </w:pPr>
      <w:r w:rsidRPr="008D0144">
        <w:rPr>
          <w:rFonts w:ascii="Arial" w:hAnsi="Arial" w:cs="Arial"/>
          <w:sz w:val="32"/>
          <w:szCs w:val="32"/>
        </w:rPr>
        <w:t>БАЯНДАЕВСКИЙ МУНИЦИПАЛЬНЫЙ РАЙОН</w:t>
      </w:r>
    </w:p>
    <w:p w14:paraId="09F7CCDD" w14:textId="275F49D2" w:rsidR="00F773BA" w:rsidRPr="008D0144" w:rsidRDefault="00F773BA" w:rsidP="00F773BA">
      <w:pPr>
        <w:pStyle w:val="ConsPlusTitle"/>
        <w:jc w:val="center"/>
        <w:outlineLvl w:val="0"/>
        <w:rPr>
          <w:rFonts w:ascii="Arial" w:hAnsi="Arial" w:cs="Arial"/>
          <w:sz w:val="32"/>
          <w:szCs w:val="32"/>
        </w:rPr>
      </w:pPr>
      <w:r w:rsidRPr="008D0144">
        <w:rPr>
          <w:rFonts w:ascii="Arial" w:hAnsi="Arial" w:cs="Arial"/>
          <w:sz w:val="32"/>
          <w:szCs w:val="32"/>
        </w:rPr>
        <w:t>МУНИЦИПАЛЬНОГО ОБРАЗОВАНИЯ «</w:t>
      </w:r>
      <w:r w:rsidR="007A6532">
        <w:rPr>
          <w:rFonts w:ascii="Arial" w:hAnsi="Arial" w:cs="Arial"/>
          <w:sz w:val="32"/>
          <w:szCs w:val="32"/>
        </w:rPr>
        <w:t>ХОГОТ</w:t>
      </w:r>
      <w:r w:rsidRPr="008D0144">
        <w:rPr>
          <w:rFonts w:ascii="Arial" w:hAnsi="Arial" w:cs="Arial"/>
          <w:sz w:val="32"/>
          <w:szCs w:val="32"/>
        </w:rPr>
        <w:t>»</w:t>
      </w:r>
    </w:p>
    <w:p w14:paraId="027AFE40" w14:textId="77777777" w:rsidR="00F773BA" w:rsidRPr="00F07300" w:rsidRDefault="00F773BA" w:rsidP="00F773BA">
      <w:pPr>
        <w:pStyle w:val="ConsPlusTitle"/>
        <w:jc w:val="center"/>
        <w:rPr>
          <w:rFonts w:ascii="Arial" w:hAnsi="Arial" w:cs="Arial"/>
          <w:sz w:val="32"/>
          <w:szCs w:val="32"/>
        </w:rPr>
      </w:pPr>
      <w:r w:rsidRPr="00F07300">
        <w:rPr>
          <w:rFonts w:ascii="Arial" w:hAnsi="Arial" w:cs="Arial"/>
          <w:sz w:val="32"/>
          <w:szCs w:val="32"/>
        </w:rPr>
        <w:t>ДУМА</w:t>
      </w:r>
    </w:p>
    <w:p w14:paraId="4378870F" w14:textId="77777777" w:rsidR="00F773BA" w:rsidRPr="008D0144" w:rsidRDefault="00F773BA" w:rsidP="00F773BA">
      <w:pPr>
        <w:pStyle w:val="ConsPlusTitle"/>
        <w:jc w:val="center"/>
        <w:rPr>
          <w:rFonts w:ascii="Arial" w:hAnsi="Arial" w:cs="Arial"/>
          <w:sz w:val="32"/>
          <w:szCs w:val="32"/>
        </w:rPr>
      </w:pPr>
      <w:r w:rsidRPr="008D0144">
        <w:rPr>
          <w:rFonts w:ascii="Arial" w:hAnsi="Arial" w:cs="Arial"/>
          <w:sz w:val="32"/>
          <w:szCs w:val="32"/>
        </w:rPr>
        <w:t>РЕШЕНИЕ</w:t>
      </w:r>
    </w:p>
    <w:p w14:paraId="4825D716" w14:textId="77777777" w:rsidR="00B422B9" w:rsidRDefault="00B422B9" w:rsidP="00595448">
      <w:pPr>
        <w:autoSpaceDE w:val="0"/>
        <w:autoSpaceDN w:val="0"/>
        <w:adjustRightInd w:val="0"/>
        <w:ind w:firstLine="567"/>
      </w:pPr>
    </w:p>
    <w:p w14:paraId="536F0342" w14:textId="43C88FCE" w:rsidR="00595448" w:rsidRPr="009C4D8B" w:rsidRDefault="00595448" w:rsidP="00F773BA">
      <w:pPr>
        <w:autoSpaceDE w:val="0"/>
        <w:autoSpaceDN w:val="0"/>
        <w:adjustRightInd w:val="0"/>
        <w:ind w:firstLine="567"/>
        <w:jc w:val="center"/>
        <w:rPr>
          <w:rFonts w:ascii="Arial" w:hAnsi="Arial" w:cs="Arial"/>
          <w:b/>
          <w:sz w:val="32"/>
          <w:szCs w:val="32"/>
        </w:rPr>
      </w:pPr>
      <w:r w:rsidRPr="009C4D8B">
        <w:rPr>
          <w:rFonts w:ascii="Arial" w:hAnsi="Arial" w:cs="Arial"/>
          <w:b/>
          <w:sz w:val="32"/>
          <w:szCs w:val="32"/>
        </w:rPr>
        <w:t xml:space="preserve">ОБ УТВЕРЖДЕНИИ ПОЛОЖЕНИЯ О ГАРАНТИЯХ ОСУЩЕСТВЛЕНИЯ ПОЛНОМОЧИЙ </w:t>
      </w:r>
      <w:r w:rsidR="009C4D8B" w:rsidRPr="009C4D8B">
        <w:rPr>
          <w:rFonts w:ascii="Arial" w:hAnsi="Arial" w:cs="Arial"/>
          <w:b/>
          <w:sz w:val="32"/>
          <w:szCs w:val="32"/>
        </w:rPr>
        <w:t>ГЛАВЫ</w:t>
      </w:r>
      <w:r w:rsidRPr="009C4D8B">
        <w:rPr>
          <w:rFonts w:ascii="Arial" w:hAnsi="Arial" w:cs="Arial"/>
          <w:b/>
          <w:sz w:val="32"/>
          <w:szCs w:val="32"/>
        </w:rPr>
        <w:t xml:space="preserve"> МУНИЦИПАЛЬНОГО ОБРАЗОВАНИЯ «</w:t>
      </w:r>
      <w:r w:rsidR="007A6532">
        <w:rPr>
          <w:rFonts w:ascii="Arial" w:hAnsi="Arial" w:cs="Arial"/>
          <w:b/>
          <w:sz w:val="32"/>
          <w:szCs w:val="32"/>
        </w:rPr>
        <w:t>ХОГОТ</w:t>
      </w:r>
      <w:r w:rsidRPr="009C4D8B">
        <w:rPr>
          <w:rFonts w:ascii="Arial" w:hAnsi="Arial" w:cs="Arial"/>
          <w:b/>
          <w:sz w:val="32"/>
          <w:szCs w:val="32"/>
        </w:rPr>
        <w:t>»</w:t>
      </w:r>
    </w:p>
    <w:p w14:paraId="64DCDA82" w14:textId="77777777" w:rsidR="00595448" w:rsidRDefault="00595448" w:rsidP="00595448">
      <w:pPr>
        <w:autoSpaceDE w:val="0"/>
        <w:autoSpaceDN w:val="0"/>
        <w:adjustRightInd w:val="0"/>
        <w:ind w:firstLine="567"/>
        <w:jc w:val="center"/>
        <w:rPr>
          <w:b/>
        </w:rPr>
      </w:pPr>
    </w:p>
    <w:p w14:paraId="07B79DC6" w14:textId="714A2A31" w:rsidR="00595448" w:rsidRPr="009C4D8B" w:rsidRDefault="00595448" w:rsidP="00595448">
      <w:pPr>
        <w:autoSpaceDE w:val="0"/>
        <w:autoSpaceDN w:val="0"/>
        <w:adjustRightInd w:val="0"/>
        <w:ind w:firstLine="567"/>
        <w:jc w:val="both"/>
        <w:rPr>
          <w:rFonts w:ascii="Arial" w:hAnsi="Arial" w:cs="Arial"/>
        </w:rPr>
      </w:pPr>
      <w:r w:rsidRPr="009C4D8B">
        <w:rPr>
          <w:rFonts w:ascii="Arial" w:hAnsi="Arial" w:cs="Arial"/>
        </w:rPr>
        <w:t>Руководствуясь ст.ст. 34, 40 Федерального закона от 06.10.2003 № 131-ФЗ «Об общих принципах организации местного самоуправления в Российской Федерации», Законом Иркутской области от 17 декабря 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009C4D8B" w:rsidRPr="009C4D8B">
        <w:rPr>
          <w:rFonts w:ascii="Arial" w:hAnsi="Arial" w:cs="Arial"/>
        </w:rPr>
        <w:t>, Уставом</w:t>
      </w:r>
      <w:r w:rsidRPr="009C4D8B">
        <w:rPr>
          <w:rFonts w:ascii="Arial" w:hAnsi="Arial" w:cs="Arial"/>
        </w:rPr>
        <w:t xml:space="preserve"> МО «</w:t>
      </w:r>
      <w:r w:rsidR="007A6532">
        <w:rPr>
          <w:rFonts w:ascii="Arial" w:hAnsi="Arial" w:cs="Arial"/>
        </w:rPr>
        <w:t>Хогот</w:t>
      </w:r>
      <w:r w:rsidRPr="009C4D8B">
        <w:rPr>
          <w:rFonts w:ascii="Arial" w:hAnsi="Arial" w:cs="Arial"/>
        </w:rPr>
        <w:t>»,</w:t>
      </w:r>
    </w:p>
    <w:p w14:paraId="2A2C61AA" w14:textId="77777777" w:rsidR="00595448" w:rsidRPr="009C4D8B" w:rsidRDefault="00595448" w:rsidP="00595448">
      <w:pPr>
        <w:autoSpaceDE w:val="0"/>
        <w:autoSpaceDN w:val="0"/>
        <w:adjustRightInd w:val="0"/>
        <w:ind w:firstLine="567"/>
        <w:jc w:val="both"/>
        <w:rPr>
          <w:rFonts w:ascii="Arial" w:hAnsi="Arial" w:cs="Arial"/>
        </w:rPr>
      </w:pPr>
    </w:p>
    <w:p w14:paraId="03AB7B19" w14:textId="77777777" w:rsidR="00595448" w:rsidRPr="009C4D8B" w:rsidRDefault="00595448" w:rsidP="00595448">
      <w:pPr>
        <w:autoSpaceDE w:val="0"/>
        <w:autoSpaceDN w:val="0"/>
        <w:adjustRightInd w:val="0"/>
        <w:ind w:firstLine="567"/>
        <w:jc w:val="center"/>
        <w:rPr>
          <w:rFonts w:ascii="Arial" w:hAnsi="Arial" w:cs="Arial"/>
          <w:sz w:val="32"/>
          <w:szCs w:val="32"/>
        </w:rPr>
      </w:pPr>
      <w:r w:rsidRPr="009C4D8B">
        <w:rPr>
          <w:rFonts w:ascii="Arial" w:hAnsi="Arial" w:cs="Arial"/>
          <w:sz w:val="32"/>
          <w:szCs w:val="32"/>
        </w:rPr>
        <w:t>ДУМА РЕШИЛА:</w:t>
      </w:r>
    </w:p>
    <w:p w14:paraId="649E145E" w14:textId="77777777" w:rsidR="00595448" w:rsidRPr="009C4D8B" w:rsidRDefault="00595448" w:rsidP="00595448">
      <w:pPr>
        <w:autoSpaceDE w:val="0"/>
        <w:autoSpaceDN w:val="0"/>
        <w:adjustRightInd w:val="0"/>
        <w:ind w:firstLine="567"/>
        <w:jc w:val="center"/>
        <w:rPr>
          <w:rFonts w:ascii="Arial" w:hAnsi="Arial" w:cs="Arial"/>
        </w:rPr>
      </w:pPr>
    </w:p>
    <w:p w14:paraId="1F805362" w14:textId="7DF51891" w:rsidR="00595448" w:rsidRPr="009C4D8B" w:rsidRDefault="00595448" w:rsidP="00595448">
      <w:pPr>
        <w:numPr>
          <w:ilvl w:val="0"/>
          <w:numId w:val="1"/>
        </w:numPr>
        <w:autoSpaceDE w:val="0"/>
        <w:autoSpaceDN w:val="0"/>
        <w:adjustRightInd w:val="0"/>
        <w:jc w:val="both"/>
        <w:rPr>
          <w:rFonts w:ascii="Arial" w:hAnsi="Arial" w:cs="Arial"/>
        </w:rPr>
      </w:pPr>
      <w:r w:rsidRPr="009C4D8B">
        <w:rPr>
          <w:rFonts w:ascii="Arial" w:hAnsi="Arial" w:cs="Arial"/>
        </w:rPr>
        <w:t xml:space="preserve">Утвердить Положение о гарантиях осуществления полномочий </w:t>
      </w:r>
      <w:r w:rsidR="009C4D8B">
        <w:rPr>
          <w:rFonts w:ascii="Arial" w:hAnsi="Arial" w:cs="Arial"/>
        </w:rPr>
        <w:t>главы</w:t>
      </w:r>
      <w:r w:rsidRPr="009C4D8B">
        <w:rPr>
          <w:rFonts w:ascii="Arial" w:hAnsi="Arial" w:cs="Arial"/>
        </w:rPr>
        <w:t xml:space="preserve"> муниципального образования «</w:t>
      </w:r>
      <w:r w:rsidR="007A6532">
        <w:rPr>
          <w:rFonts w:ascii="Arial" w:hAnsi="Arial" w:cs="Arial"/>
        </w:rPr>
        <w:t>Хогот</w:t>
      </w:r>
      <w:r w:rsidRPr="009C4D8B">
        <w:rPr>
          <w:rFonts w:ascii="Arial" w:hAnsi="Arial" w:cs="Arial"/>
        </w:rPr>
        <w:t>» (Приложение № 1).</w:t>
      </w:r>
    </w:p>
    <w:p w14:paraId="109CCDEC" w14:textId="2B406F7A" w:rsidR="000B2CD2" w:rsidRPr="000B2CD2" w:rsidRDefault="000B2CD2" w:rsidP="000B2CD2">
      <w:pPr>
        <w:pStyle w:val="aa"/>
        <w:numPr>
          <w:ilvl w:val="0"/>
          <w:numId w:val="1"/>
        </w:numPr>
        <w:jc w:val="both"/>
        <w:rPr>
          <w:rFonts w:ascii="Arial" w:hAnsi="Arial" w:cs="Arial"/>
          <w:color w:val="000000"/>
        </w:rPr>
      </w:pPr>
      <w:r w:rsidRPr="000B2CD2">
        <w:rPr>
          <w:rFonts w:ascii="Arial" w:hAnsi="Arial" w:cs="Arial"/>
          <w:color w:val="000000"/>
        </w:rPr>
        <w:t xml:space="preserve">Настоящее Решение вступает в силу со дня его опубликования и распространяет свое действие с </w:t>
      </w:r>
      <w:r>
        <w:rPr>
          <w:rFonts w:ascii="Arial" w:hAnsi="Arial" w:cs="Arial"/>
          <w:color w:val="000000"/>
        </w:rPr>
        <w:t>«01» октября 2023 года.</w:t>
      </w:r>
    </w:p>
    <w:p w14:paraId="25678224" w14:textId="111205FB" w:rsidR="009C4D8B" w:rsidRPr="000B2CD2" w:rsidRDefault="000B2CD2" w:rsidP="009C4D8B">
      <w:pPr>
        <w:numPr>
          <w:ilvl w:val="0"/>
          <w:numId w:val="1"/>
        </w:numPr>
        <w:autoSpaceDE w:val="0"/>
        <w:autoSpaceDN w:val="0"/>
        <w:adjustRightInd w:val="0"/>
        <w:jc w:val="both"/>
        <w:rPr>
          <w:rFonts w:ascii="Arial" w:hAnsi="Arial" w:cs="Arial"/>
        </w:rPr>
      </w:pPr>
      <w:r w:rsidRPr="000B2CD2">
        <w:rPr>
          <w:rFonts w:ascii="Arial" w:hAnsi="Arial" w:cs="Arial"/>
          <w:color w:val="000000"/>
          <w:shd w:val="clear" w:color="auto" w:fill="FFFFFF"/>
        </w:rPr>
        <w:t xml:space="preserve">Опубликовать настоящее решение на официальном сайте муниципального образования </w:t>
      </w:r>
      <w:r>
        <w:rPr>
          <w:rFonts w:ascii="Arial" w:hAnsi="Arial" w:cs="Arial"/>
          <w:color w:val="000000"/>
          <w:shd w:val="clear" w:color="auto" w:fill="FFFFFF"/>
        </w:rPr>
        <w:t>«</w:t>
      </w:r>
      <w:r w:rsidR="007A6532">
        <w:rPr>
          <w:rFonts w:ascii="Arial" w:hAnsi="Arial" w:cs="Arial"/>
          <w:color w:val="000000"/>
          <w:shd w:val="clear" w:color="auto" w:fill="FFFFFF"/>
        </w:rPr>
        <w:t>Хогот</w:t>
      </w:r>
      <w:r>
        <w:rPr>
          <w:rFonts w:ascii="Arial" w:hAnsi="Arial" w:cs="Arial"/>
          <w:color w:val="000000"/>
          <w:shd w:val="clear" w:color="auto" w:fill="FFFFFF"/>
        </w:rPr>
        <w:t xml:space="preserve">» </w:t>
      </w:r>
      <w:r w:rsidRPr="000B2CD2">
        <w:rPr>
          <w:rFonts w:ascii="Arial" w:hAnsi="Arial" w:cs="Arial"/>
          <w:color w:val="000000"/>
          <w:shd w:val="clear" w:color="auto" w:fill="FFFFFF"/>
        </w:rPr>
        <w:t>в информационно-телекоммуникационной сети «Интернет».</w:t>
      </w:r>
    </w:p>
    <w:p w14:paraId="6B1BB9DF" w14:textId="77777777" w:rsidR="009C4D8B" w:rsidRDefault="009C4D8B" w:rsidP="009C4D8B">
      <w:pPr>
        <w:autoSpaceDE w:val="0"/>
        <w:autoSpaceDN w:val="0"/>
        <w:adjustRightInd w:val="0"/>
        <w:ind w:left="567"/>
        <w:jc w:val="both"/>
        <w:rPr>
          <w:rFonts w:ascii="Arial" w:hAnsi="Arial" w:cs="Arial"/>
        </w:rPr>
      </w:pPr>
    </w:p>
    <w:p w14:paraId="73F40955" w14:textId="77777777" w:rsidR="009C4D8B" w:rsidRDefault="009C4D8B" w:rsidP="009C4D8B">
      <w:pPr>
        <w:autoSpaceDE w:val="0"/>
        <w:autoSpaceDN w:val="0"/>
        <w:adjustRightInd w:val="0"/>
        <w:ind w:left="567"/>
        <w:jc w:val="both"/>
        <w:rPr>
          <w:rFonts w:ascii="Arial" w:hAnsi="Arial" w:cs="Arial"/>
        </w:rPr>
      </w:pPr>
    </w:p>
    <w:p w14:paraId="571390F7" w14:textId="64F318C1" w:rsidR="009C4D8B" w:rsidRDefault="009C4D8B" w:rsidP="009C4D8B">
      <w:pPr>
        <w:autoSpaceDE w:val="0"/>
        <w:autoSpaceDN w:val="0"/>
        <w:adjustRightInd w:val="0"/>
        <w:ind w:left="567"/>
        <w:jc w:val="both"/>
        <w:rPr>
          <w:rFonts w:ascii="Arial" w:hAnsi="Arial" w:cs="Arial"/>
        </w:rPr>
      </w:pPr>
      <w:r>
        <w:rPr>
          <w:rFonts w:ascii="Arial" w:hAnsi="Arial" w:cs="Arial"/>
        </w:rPr>
        <w:t>Председатель Думы МО «</w:t>
      </w:r>
      <w:r w:rsidR="007A6532">
        <w:rPr>
          <w:rFonts w:ascii="Arial" w:hAnsi="Arial" w:cs="Arial"/>
        </w:rPr>
        <w:t>Хогот</w:t>
      </w:r>
      <w:r>
        <w:rPr>
          <w:rFonts w:ascii="Arial" w:hAnsi="Arial" w:cs="Arial"/>
        </w:rPr>
        <w:t>»</w:t>
      </w:r>
    </w:p>
    <w:p w14:paraId="1CCED161" w14:textId="64DFACA8" w:rsidR="009C4D8B" w:rsidRDefault="007A6532" w:rsidP="009C4D8B">
      <w:pPr>
        <w:autoSpaceDE w:val="0"/>
        <w:autoSpaceDN w:val="0"/>
        <w:adjustRightInd w:val="0"/>
        <w:ind w:left="567"/>
        <w:jc w:val="both"/>
        <w:rPr>
          <w:rFonts w:ascii="Arial" w:hAnsi="Arial" w:cs="Arial"/>
        </w:rPr>
      </w:pPr>
      <w:r>
        <w:rPr>
          <w:rFonts w:ascii="Arial" w:hAnsi="Arial" w:cs="Arial"/>
        </w:rPr>
        <w:t>М.В. Адушинова</w:t>
      </w:r>
    </w:p>
    <w:p w14:paraId="3CF37DB8" w14:textId="51AD3A3E" w:rsidR="00595448" w:rsidRPr="009C4D8B" w:rsidRDefault="009C4D8B" w:rsidP="009C4D8B">
      <w:pPr>
        <w:autoSpaceDE w:val="0"/>
        <w:autoSpaceDN w:val="0"/>
        <w:adjustRightInd w:val="0"/>
        <w:ind w:left="567"/>
        <w:jc w:val="both"/>
        <w:rPr>
          <w:rFonts w:ascii="Arial" w:hAnsi="Arial" w:cs="Arial"/>
        </w:rPr>
      </w:pPr>
      <w:r>
        <w:rPr>
          <w:rFonts w:ascii="Arial" w:hAnsi="Arial" w:cs="Arial"/>
        </w:rPr>
        <w:t>Глава</w:t>
      </w:r>
      <w:r w:rsidR="00595448" w:rsidRPr="009C4D8B">
        <w:rPr>
          <w:rFonts w:ascii="Arial" w:hAnsi="Arial" w:cs="Arial"/>
        </w:rPr>
        <w:t xml:space="preserve"> МО «</w:t>
      </w:r>
      <w:r w:rsidR="007A6532">
        <w:rPr>
          <w:rFonts w:ascii="Arial" w:hAnsi="Arial" w:cs="Arial"/>
        </w:rPr>
        <w:t>Хогот</w:t>
      </w:r>
      <w:r w:rsidR="00595448" w:rsidRPr="009C4D8B">
        <w:rPr>
          <w:rFonts w:ascii="Arial" w:hAnsi="Arial" w:cs="Arial"/>
        </w:rPr>
        <w:t xml:space="preserve">» </w:t>
      </w:r>
    </w:p>
    <w:p w14:paraId="642AE112" w14:textId="65817B71" w:rsidR="00595448" w:rsidRPr="009C4D8B" w:rsidRDefault="007A6532" w:rsidP="009C4D8B">
      <w:pPr>
        <w:ind w:firstLine="567"/>
        <w:rPr>
          <w:rFonts w:ascii="Arial" w:hAnsi="Arial" w:cs="Arial"/>
        </w:rPr>
      </w:pPr>
      <w:r>
        <w:rPr>
          <w:rFonts w:ascii="Arial" w:hAnsi="Arial" w:cs="Arial"/>
        </w:rPr>
        <w:t>В.А. Дудкин</w:t>
      </w:r>
    </w:p>
    <w:p w14:paraId="5C095896" w14:textId="77777777" w:rsidR="00595448" w:rsidRPr="009C4D8B" w:rsidRDefault="00595448" w:rsidP="00595448">
      <w:pPr>
        <w:jc w:val="right"/>
        <w:rPr>
          <w:rFonts w:ascii="Arial" w:hAnsi="Arial" w:cs="Arial"/>
          <w:b/>
        </w:rPr>
      </w:pPr>
    </w:p>
    <w:p w14:paraId="6D9865A8" w14:textId="77777777" w:rsidR="00595448" w:rsidRPr="009C4D8B" w:rsidRDefault="00595448" w:rsidP="00595448">
      <w:pPr>
        <w:ind w:firstLine="567"/>
        <w:jc w:val="both"/>
        <w:rPr>
          <w:rFonts w:ascii="Arial" w:hAnsi="Arial" w:cs="Arial"/>
          <w:b/>
        </w:rPr>
      </w:pPr>
      <w:r w:rsidRPr="009C4D8B">
        <w:rPr>
          <w:rFonts w:ascii="Arial" w:hAnsi="Arial" w:cs="Arial"/>
          <w:b/>
        </w:rPr>
        <w:t xml:space="preserve"> </w:t>
      </w:r>
    </w:p>
    <w:p w14:paraId="0A80BED8" w14:textId="77777777" w:rsidR="00595448" w:rsidRPr="009C4D8B" w:rsidRDefault="00595448" w:rsidP="00595448">
      <w:pPr>
        <w:jc w:val="center"/>
        <w:rPr>
          <w:rFonts w:ascii="Arial" w:hAnsi="Arial" w:cs="Arial"/>
          <w:b/>
        </w:rPr>
      </w:pPr>
      <w:r w:rsidRPr="009C4D8B">
        <w:rPr>
          <w:rFonts w:ascii="Arial" w:hAnsi="Arial" w:cs="Arial"/>
          <w:b/>
        </w:rPr>
        <w:t xml:space="preserve">      </w:t>
      </w:r>
    </w:p>
    <w:p w14:paraId="08260BA9" w14:textId="77777777" w:rsidR="00595448" w:rsidRPr="009C4D8B" w:rsidRDefault="00595448" w:rsidP="00595448">
      <w:pPr>
        <w:rPr>
          <w:rFonts w:ascii="Arial" w:hAnsi="Arial" w:cs="Arial"/>
        </w:rPr>
      </w:pPr>
    </w:p>
    <w:p w14:paraId="369A05CC" w14:textId="77777777" w:rsidR="00595448" w:rsidRDefault="00595448" w:rsidP="00595448"/>
    <w:p w14:paraId="4DDD2DD0" w14:textId="77777777" w:rsidR="00595448" w:rsidRDefault="00595448" w:rsidP="00595448"/>
    <w:p w14:paraId="39336213" w14:textId="77777777" w:rsidR="00595448" w:rsidRDefault="00595448" w:rsidP="00595448"/>
    <w:p w14:paraId="034640C2" w14:textId="77777777" w:rsidR="00595448" w:rsidRDefault="00595448" w:rsidP="00595448"/>
    <w:p w14:paraId="392EFB63" w14:textId="77777777" w:rsidR="00595448" w:rsidRDefault="00595448" w:rsidP="00595448"/>
    <w:p w14:paraId="3B454513" w14:textId="77777777" w:rsidR="00595448" w:rsidRDefault="00595448" w:rsidP="00595448">
      <w:pPr>
        <w:autoSpaceDE w:val="0"/>
        <w:autoSpaceDN w:val="0"/>
        <w:adjustRightInd w:val="0"/>
        <w:ind w:firstLine="567"/>
      </w:pPr>
    </w:p>
    <w:p w14:paraId="6B77B474" w14:textId="77777777" w:rsidR="00595448" w:rsidRDefault="00595448" w:rsidP="00595448">
      <w:pPr>
        <w:ind w:firstLine="567"/>
      </w:pPr>
    </w:p>
    <w:p w14:paraId="6A52BC13" w14:textId="77777777" w:rsidR="00E02CDC" w:rsidRDefault="00E02CDC" w:rsidP="00595448">
      <w:pPr>
        <w:ind w:firstLine="567"/>
      </w:pPr>
    </w:p>
    <w:p w14:paraId="1D4054B1" w14:textId="4F94CADB" w:rsidR="00373427" w:rsidRPr="000B2CD2" w:rsidRDefault="00E02CDC" w:rsidP="000B2CD2">
      <w:pPr>
        <w:jc w:val="right"/>
        <w:rPr>
          <w:rFonts w:ascii="Courier New" w:hAnsi="Courier New" w:cs="Courier New"/>
          <w:sz w:val="22"/>
          <w:szCs w:val="22"/>
        </w:rPr>
      </w:pPr>
      <w:r>
        <w:br w:type="page"/>
      </w:r>
      <w:r w:rsidR="000B2CD2" w:rsidRPr="000B2CD2">
        <w:rPr>
          <w:rFonts w:ascii="Courier New" w:hAnsi="Courier New" w:cs="Courier New"/>
          <w:sz w:val="22"/>
          <w:szCs w:val="22"/>
        </w:rPr>
        <w:lastRenderedPageBreak/>
        <w:t>Пр</w:t>
      </w:r>
      <w:r w:rsidR="00373427" w:rsidRPr="000B2CD2">
        <w:rPr>
          <w:rFonts w:ascii="Courier New" w:hAnsi="Courier New" w:cs="Courier New"/>
          <w:sz w:val="22"/>
          <w:szCs w:val="22"/>
        </w:rPr>
        <w:t>иложение № 1</w:t>
      </w:r>
    </w:p>
    <w:p w14:paraId="47FDC353" w14:textId="0538AC23" w:rsidR="00373427" w:rsidRPr="000B2CD2" w:rsidRDefault="009C4D8B" w:rsidP="000B2CD2">
      <w:pPr>
        <w:ind w:firstLine="567"/>
        <w:jc w:val="right"/>
        <w:rPr>
          <w:rFonts w:ascii="Courier New" w:hAnsi="Courier New" w:cs="Courier New"/>
          <w:sz w:val="22"/>
          <w:szCs w:val="22"/>
        </w:rPr>
      </w:pPr>
      <w:r w:rsidRPr="000B2CD2">
        <w:rPr>
          <w:rFonts w:ascii="Courier New" w:hAnsi="Courier New" w:cs="Courier New"/>
          <w:sz w:val="22"/>
          <w:szCs w:val="22"/>
        </w:rPr>
        <w:t xml:space="preserve">к решению Думы </w:t>
      </w:r>
      <w:r w:rsidR="00373427" w:rsidRPr="000B2CD2">
        <w:rPr>
          <w:rFonts w:ascii="Courier New" w:hAnsi="Courier New" w:cs="Courier New"/>
          <w:sz w:val="22"/>
          <w:szCs w:val="22"/>
        </w:rPr>
        <w:t>МО «</w:t>
      </w:r>
      <w:r w:rsidR="007A6532">
        <w:rPr>
          <w:rFonts w:ascii="Courier New" w:hAnsi="Courier New" w:cs="Courier New"/>
          <w:sz w:val="22"/>
          <w:szCs w:val="22"/>
        </w:rPr>
        <w:t>Хогот</w:t>
      </w:r>
      <w:r w:rsidR="00373427" w:rsidRPr="000B2CD2">
        <w:rPr>
          <w:rFonts w:ascii="Courier New" w:hAnsi="Courier New" w:cs="Courier New"/>
          <w:sz w:val="22"/>
          <w:szCs w:val="22"/>
        </w:rPr>
        <w:t>»</w:t>
      </w:r>
    </w:p>
    <w:p w14:paraId="6D3B1A65" w14:textId="373500E7" w:rsidR="00373427" w:rsidRPr="000B2CD2" w:rsidRDefault="007A6532" w:rsidP="000B2CD2">
      <w:pPr>
        <w:ind w:firstLine="567"/>
        <w:jc w:val="right"/>
        <w:rPr>
          <w:rFonts w:ascii="Courier New" w:hAnsi="Courier New" w:cs="Courier New"/>
          <w:sz w:val="22"/>
          <w:szCs w:val="22"/>
        </w:rPr>
      </w:pPr>
      <w:r>
        <w:rPr>
          <w:rFonts w:ascii="Courier New" w:hAnsi="Courier New" w:cs="Courier New"/>
          <w:sz w:val="22"/>
          <w:szCs w:val="22"/>
        </w:rPr>
        <w:t>от 08.12</w:t>
      </w:r>
      <w:r w:rsidR="009C4D8B" w:rsidRPr="000B2CD2">
        <w:rPr>
          <w:rFonts w:ascii="Courier New" w:hAnsi="Courier New" w:cs="Courier New"/>
          <w:sz w:val="22"/>
          <w:szCs w:val="22"/>
        </w:rPr>
        <w:t xml:space="preserve">.2023 года </w:t>
      </w:r>
      <w:r w:rsidR="00373427" w:rsidRPr="000B2CD2">
        <w:rPr>
          <w:rFonts w:ascii="Courier New" w:hAnsi="Courier New" w:cs="Courier New"/>
          <w:sz w:val="22"/>
          <w:szCs w:val="22"/>
        </w:rPr>
        <w:t>№</w:t>
      </w:r>
      <w:r>
        <w:rPr>
          <w:rFonts w:ascii="Courier New" w:hAnsi="Courier New" w:cs="Courier New"/>
          <w:sz w:val="22"/>
          <w:szCs w:val="22"/>
        </w:rPr>
        <w:t>154</w:t>
      </w:r>
    </w:p>
    <w:p w14:paraId="0F708D54" w14:textId="77777777" w:rsidR="00373427" w:rsidRPr="00373427" w:rsidRDefault="00373427" w:rsidP="00373427">
      <w:pPr>
        <w:ind w:firstLine="567"/>
        <w:jc w:val="right"/>
        <w:rPr>
          <w:b/>
          <w:bCs/>
        </w:rPr>
      </w:pPr>
    </w:p>
    <w:p w14:paraId="213F7E76" w14:textId="7C3E16CD" w:rsidR="00373427" w:rsidRPr="003A5BD3" w:rsidRDefault="00373427" w:rsidP="009C4D8B">
      <w:pPr>
        <w:jc w:val="both"/>
        <w:rPr>
          <w:rFonts w:ascii="Arial" w:hAnsi="Arial" w:cs="Arial"/>
          <w:b/>
          <w:bCs/>
        </w:rPr>
      </w:pPr>
    </w:p>
    <w:p w14:paraId="1BE33B87" w14:textId="77777777" w:rsidR="00373427" w:rsidRPr="003A5BD3" w:rsidRDefault="00373427" w:rsidP="00373427">
      <w:pPr>
        <w:ind w:firstLine="567"/>
        <w:jc w:val="center"/>
        <w:rPr>
          <w:rFonts w:ascii="Arial" w:hAnsi="Arial" w:cs="Arial"/>
          <w:bCs/>
        </w:rPr>
      </w:pPr>
      <w:r w:rsidRPr="003A5BD3">
        <w:rPr>
          <w:rFonts w:ascii="Arial" w:hAnsi="Arial" w:cs="Arial"/>
          <w:bCs/>
        </w:rPr>
        <w:t>ПОЛОЖЕНИЕ</w:t>
      </w:r>
    </w:p>
    <w:p w14:paraId="776F6888" w14:textId="5C373F8B" w:rsidR="00373427" w:rsidRPr="003A5BD3" w:rsidRDefault="00373427" w:rsidP="00373427">
      <w:pPr>
        <w:ind w:firstLine="567"/>
        <w:jc w:val="center"/>
        <w:rPr>
          <w:rFonts w:ascii="Arial" w:hAnsi="Arial" w:cs="Arial"/>
          <w:bCs/>
        </w:rPr>
      </w:pPr>
      <w:r w:rsidRPr="003A5BD3">
        <w:rPr>
          <w:rFonts w:ascii="Arial" w:hAnsi="Arial" w:cs="Arial"/>
          <w:bCs/>
        </w:rPr>
        <w:t xml:space="preserve">О ГАРАНТИЯХ ОСУЩЕСТВЛЕНИЯ ПОЛНОМОЧИЙ </w:t>
      </w:r>
      <w:r w:rsidR="009C4D8B" w:rsidRPr="003A5BD3">
        <w:rPr>
          <w:rFonts w:ascii="Arial" w:hAnsi="Arial" w:cs="Arial"/>
          <w:bCs/>
        </w:rPr>
        <w:t>ГЛАВЫ</w:t>
      </w:r>
      <w:r w:rsidRPr="003A5BD3">
        <w:rPr>
          <w:rFonts w:ascii="Arial" w:hAnsi="Arial" w:cs="Arial"/>
          <w:bCs/>
        </w:rPr>
        <w:t xml:space="preserve"> МУНИЦИПАЛЬНОГО ОБРАЗОВАНИЯ «</w:t>
      </w:r>
      <w:r w:rsidR="007A6532">
        <w:rPr>
          <w:rFonts w:ascii="Arial" w:hAnsi="Arial" w:cs="Arial"/>
          <w:bCs/>
        </w:rPr>
        <w:t>ХОГОТ</w:t>
      </w:r>
      <w:r w:rsidRPr="003A5BD3">
        <w:rPr>
          <w:rFonts w:ascii="Arial" w:hAnsi="Arial" w:cs="Arial"/>
          <w:bCs/>
        </w:rPr>
        <w:t>»</w:t>
      </w:r>
    </w:p>
    <w:p w14:paraId="05F9F94E" w14:textId="77777777" w:rsidR="00373427" w:rsidRPr="003A5BD3" w:rsidRDefault="00373427" w:rsidP="00373427">
      <w:pPr>
        <w:ind w:firstLine="567"/>
        <w:jc w:val="both"/>
        <w:rPr>
          <w:rFonts w:ascii="Arial" w:hAnsi="Arial" w:cs="Arial"/>
          <w:b/>
          <w:bCs/>
        </w:rPr>
      </w:pPr>
    </w:p>
    <w:p w14:paraId="61DDE4E0" w14:textId="3C3AD192" w:rsidR="00373427" w:rsidRPr="003A5BD3" w:rsidRDefault="00373427" w:rsidP="00DC5BFF">
      <w:pPr>
        <w:ind w:firstLine="360"/>
        <w:jc w:val="both"/>
        <w:rPr>
          <w:rFonts w:ascii="Arial" w:hAnsi="Arial" w:cs="Arial"/>
        </w:rPr>
      </w:pPr>
      <w:r w:rsidRPr="003A5BD3">
        <w:rPr>
          <w:rFonts w:ascii="Arial" w:hAnsi="Arial" w:cs="Arial"/>
        </w:rPr>
        <w:t xml:space="preserve">Настоящее Положение направлено на обеспечение условий для беспрепятственного осуществления полномочий </w:t>
      </w:r>
      <w:r w:rsidR="009C4D8B" w:rsidRPr="003A5BD3">
        <w:rPr>
          <w:rFonts w:ascii="Arial" w:hAnsi="Arial" w:cs="Arial"/>
        </w:rPr>
        <w:t>главы</w:t>
      </w:r>
      <w:r w:rsidRPr="003A5BD3">
        <w:rPr>
          <w:rFonts w:ascii="Arial" w:hAnsi="Arial" w:cs="Arial"/>
        </w:rPr>
        <w:t xml:space="preserve"> муниципального образования «</w:t>
      </w:r>
      <w:r w:rsidR="007A6532">
        <w:rPr>
          <w:rFonts w:ascii="Arial" w:hAnsi="Arial" w:cs="Arial"/>
        </w:rPr>
        <w:t>Хогот</w:t>
      </w:r>
      <w:r w:rsidRPr="003A5BD3">
        <w:rPr>
          <w:rFonts w:ascii="Arial" w:hAnsi="Arial" w:cs="Arial"/>
        </w:rPr>
        <w:t>» и определяет в соответствии с Федеральным законом от 06.10.2003 N 131-ФЗ «Об общих принципах организации местного самоуправления в Российской Федерации», Законом Иркутской области от 17.12.2008 N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и Уставом муниципального образования «</w:t>
      </w:r>
      <w:r w:rsidR="007A6532">
        <w:rPr>
          <w:rFonts w:ascii="Arial" w:hAnsi="Arial" w:cs="Arial"/>
        </w:rPr>
        <w:t>Хогот</w:t>
      </w:r>
      <w:r w:rsidRPr="003A5BD3">
        <w:rPr>
          <w:rFonts w:ascii="Arial" w:hAnsi="Arial" w:cs="Arial"/>
        </w:rPr>
        <w:t xml:space="preserve">» правовое положение </w:t>
      </w:r>
      <w:r w:rsidR="009C4D8B" w:rsidRPr="003A5BD3">
        <w:rPr>
          <w:rFonts w:ascii="Arial" w:hAnsi="Arial" w:cs="Arial"/>
        </w:rPr>
        <w:t>главы</w:t>
      </w:r>
      <w:r w:rsidRPr="003A5BD3">
        <w:rPr>
          <w:rFonts w:ascii="Arial" w:hAnsi="Arial" w:cs="Arial"/>
        </w:rPr>
        <w:t xml:space="preserve"> муниципального образования «</w:t>
      </w:r>
      <w:r w:rsidR="007A6532">
        <w:rPr>
          <w:rFonts w:ascii="Arial" w:hAnsi="Arial" w:cs="Arial"/>
        </w:rPr>
        <w:t>Хогот</w:t>
      </w:r>
      <w:r w:rsidRPr="003A5BD3">
        <w:rPr>
          <w:rFonts w:ascii="Arial" w:hAnsi="Arial" w:cs="Arial"/>
        </w:rPr>
        <w:t>», гарантии осуществления его полномочий, порядок и условия их реализации.</w:t>
      </w:r>
    </w:p>
    <w:p w14:paraId="7C871D20" w14:textId="77777777" w:rsidR="0036541F" w:rsidRPr="003A5BD3" w:rsidRDefault="00373427" w:rsidP="0036541F">
      <w:pPr>
        <w:numPr>
          <w:ilvl w:val="0"/>
          <w:numId w:val="2"/>
        </w:numPr>
        <w:jc w:val="both"/>
        <w:rPr>
          <w:rFonts w:ascii="Arial" w:hAnsi="Arial" w:cs="Arial"/>
        </w:rPr>
      </w:pPr>
      <w:r w:rsidRPr="003A5BD3">
        <w:rPr>
          <w:rFonts w:ascii="Arial" w:hAnsi="Arial" w:cs="Arial"/>
        </w:rPr>
        <w:t>ОБЩИЕ ПОЛОЖЕНИЯ</w:t>
      </w:r>
    </w:p>
    <w:p w14:paraId="238DF096" w14:textId="299C8862" w:rsidR="00373427" w:rsidRPr="003A5BD3" w:rsidRDefault="00373427" w:rsidP="00DC5BFF">
      <w:pPr>
        <w:ind w:firstLine="360"/>
        <w:jc w:val="both"/>
        <w:rPr>
          <w:rFonts w:ascii="Arial" w:hAnsi="Arial" w:cs="Arial"/>
        </w:rPr>
      </w:pPr>
      <w:r w:rsidRPr="003A5BD3">
        <w:rPr>
          <w:rFonts w:ascii="Arial" w:hAnsi="Arial" w:cs="Arial"/>
        </w:rPr>
        <w:t>1.1. </w:t>
      </w:r>
      <w:r w:rsidR="009C4D8B" w:rsidRPr="003A5BD3">
        <w:rPr>
          <w:rFonts w:ascii="Arial" w:hAnsi="Arial" w:cs="Arial"/>
        </w:rPr>
        <w:t>Глава</w:t>
      </w:r>
      <w:r w:rsidRPr="003A5BD3">
        <w:rPr>
          <w:rFonts w:ascii="Arial" w:hAnsi="Arial" w:cs="Arial"/>
        </w:rPr>
        <w:t xml:space="preserve"> муниципального образования «</w:t>
      </w:r>
      <w:r w:rsidR="007A6532">
        <w:rPr>
          <w:rFonts w:ascii="Arial" w:hAnsi="Arial" w:cs="Arial"/>
        </w:rPr>
        <w:t>Хогот</w:t>
      </w:r>
      <w:r w:rsidRPr="003A5BD3">
        <w:rPr>
          <w:rFonts w:ascii="Arial" w:hAnsi="Arial" w:cs="Arial"/>
        </w:rPr>
        <w:t xml:space="preserve">» (далее – </w:t>
      </w:r>
      <w:r w:rsidR="009C4D8B" w:rsidRPr="003A5BD3">
        <w:rPr>
          <w:rFonts w:ascii="Arial" w:hAnsi="Arial" w:cs="Arial"/>
        </w:rPr>
        <w:t>глава МО «</w:t>
      </w:r>
      <w:r w:rsidR="007A6532">
        <w:rPr>
          <w:rFonts w:ascii="Arial" w:hAnsi="Arial" w:cs="Arial"/>
        </w:rPr>
        <w:t>Хогот</w:t>
      </w:r>
      <w:r w:rsidR="009C4D8B" w:rsidRPr="003A5BD3">
        <w:rPr>
          <w:rFonts w:ascii="Arial" w:hAnsi="Arial" w:cs="Arial"/>
        </w:rPr>
        <w:t>»</w:t>
      </w:r>
      <w:r w:rsidR="00DC5BFF" w:rsidRPr="003A5BD3">
        <w:rPr>
          <w:rFonts w:ascii="Arial" w:hAnsi="Arial" w:cs="Arial"/>
        </w:rPr>
        <w:t xml:space="preserve">) </w:t>
      </w:r>
      <w:r w:rsidRPr="003A5BD3">
        <w:rPr>
          <w:rFonts w:ascii="Arial" w:hAnsi="Arial" w:cs="Arial"/>
        </w:rPr>
        <w:t>возглавляет деятельность по осуществлению местного самоуправления на территории МО «</w:t>
      </w:r>
      <w:r w:rsidR="007A6532">
        <w:rPr>
          <w:rFonts w:ascii="Arial" w:hAnsi="Arial" w:cs="Arial"/>
        </w:rPr>
        <w:t>Хогот</w:t>
      </w:r>
      <w:r w:rsidR="009C4D8B" w:rsidRPr="003A5BD3">
        <w:rPr>
          <w:rFonts w:ascii="Arial" w:hAnsi="Arial" w:cs="Arial"/>
        </w:rPr>
        <w:t>» (далее – муниципальное образование</w:t>
      </w:r>
      <w:r w:rsidRPr="003A5BD3">
        <w:rPr>
          <w:rFonts w:ascii="Arial" w:hAnsi="Arial" w:cs="Arial"/>
        </w:rPr>
        <w:t>), осуществляет представительные и иные функции в соответствии с законодательством и Уставом муниципального образования «</w:t>
      </w:r>
      <w:r w:rsidR="007A6532">
        <w:rPr>
          <w:rFonts w:ascii="Arial" w:hAnsi="Arial" w:cs="Arial"/>
        </w:rPr>
        <w:t>Хогот</w:t>
      </w:r>
      <w:r w:rsidRPr="003A5BD3">
        <w:rPr>
          <w:rFonts w:ascii="Arial" w:hAnsi="Arial" w:cs="Arial"/>
        </w:rPr>
        <w:t xml:space="preserve">» (далее – Устав </w:t>
      </w:r>
      <w:r w:rsidR="009C4D8B" w:rsidRPr="003A5BD3">
        <w:rPr>
          <w:rFonts w:ascii="Arial" w:hAnsi="Arial" w:cs="Arial"/>
        </w:rPr>
        <w:t>МО «</w:t>
      </w:r>
      <w:r w:rsidR="007A6532">
        <w:rPr>
          <w:rFonts w:ascii="Arial" w:hAnsi="Arial" w:cs="Arial"/>
        </w:rPr>
        <w:t>Хогот</w:t>
      </w:r>
      <w:r w:rsidR="009C4D8B" w:rsidRPr="003A5BD3">
        <w:rPr>
          <w:rFonts w:ascii="Arial" w:hAnsi="Arial" w:cs="Arial"/>
        </w:rPr>
        <w:t>»</w:t>
      </w:r>
      <w:r w:rsidRPr="003A5BD3">
        <w:rPr>
          <w:rFonts w:ascii="Arial" w:hAnsi="Arial" w:cs="Arial"/>
        </w:rPr>
        <w:t xml:space="preserve">). </w:t>
      </w:r>
      <w:r w:rsidR="009C4D8B" w:rsidRPr="003A5BD3">
        <w:rPr>
          <w:rFonts w:ascii="Arial" w:hAnsi="Arial" w:cs="Arial"/>
        </w:rPr>
        <w:t>Глава МО</w:t>
      </w:r>
      <w:r w:rsidRPr="003A5BD3">
        <w:rPr>
          <w:rFonts w:ascii="Arial" w:hAnsi="Arial" w:cs="Arial"/>
        </w:rPr>
        <w:t xml:space="preserve"> </w:t>
      </w:r>
      <w:r w:rsidR="009C4D8B" w:rsidRPr="003A5BD3">
        <w:rPr>
          <w:rFonts w:ascii="Arial" w:hAnsi="Arial" w:cs="Arial"/>
        </w:rPr>
        <w:t>«</w:t>
      </w:r>
      <w:r w:rsidR="007A6532">
        <w:rPr>
          <w:rFonts w:ascii="Arial" w:hAnsi="Arial" w:cs="Arial"/>
        </w:rPr>
        <w:t>Хогот</w:t>
      </w:r>
      <w:r w:rsidR="009C4D8B" w:rsidRPr="003A5BD3">
        <w:rPr>
          <w:rFonts w:ascii="Arial" w:hAnsi="Arial" w:cs="Arial"/>
        </w:rPr>
        <w:t xml:space="preserve">» </w:t>
      </w:r>
      <w:r w:rsidRPr="003A5BD3">
        <w:rPr>
          <w:rFonts w:ascii="Arial" w:hAnsi="Arial" w:cs="Arial"/>
        </w:rPr>
        <w:t>подконтролен и подотчетен населению и Думе муниципального образования «</w:t>
      </w:r>
      <w:r w:rsidR="007A6532">
        <w:rPr>
          <w:rFonts w:ascii="Arial" w:hAnsi="Arial" w:cs="Arial"/>
        </w:rPr>
        <w:t>Хогот</w:t>
      </w:r>
      <w:r w:rsidRPr="003A5BD3">
        <w:rPr>
          <w:rFonts w:ascii="Arial" w:hAnsi="Arial" w:cs="Arial"/>
        </w:rPr>
        <w:t xml:space="preserve">» (далее – Дума </w:t>
      </w:r>
      <w:r w:rsidR="009C4D8B" w:rsidRPr="003A5BD3">
        <w:rPr>
          <w:rFonts w:ascii="Arial" w:hAnsi="Arial" w:cs="Arial"/>
        </w:rPr>
        <w:t>МО «</w:t>
      </w:r>
      <w:r w:rsidR="007A6532">
        <w:rPr>
          <w:rFonts w:ascii="Arial" w:hAnsi="Arial" w:cs="Arial"/>
        </w:rPr>
        <w:t>Хогот</w:t>
      </w:r>
      <w:r w:rsidR="009C4D8B" w:rsidRPr="003A5BD3">
        <w:rPr>
          <w:rFonts w:ascii="Arial" w:hAnsi="Arial" w:cs="Arial"/>
        </w:rPr>
        <w:t>»</w:t>
      </w:r>
      <w:r w:rsidRPr="003A5BD3">
        <w:rPr>
          <w:rFonts w:ascii="Arial" w:hAnsi="Arial" w:cs="Arial"/>
        </w:rPr>
        <w:t>).</w:t>
      </w:r>
    </w:p>
    <w:p w14:paraId="17536850" w14:textId="26B466F8" w:rsidR="00373427" w:rsidRPr="003A5BD3" w:rsidRDefault="00373427" w:rsidP="0036541F">
      <w:pPr>
        <w:ind w:firstLine="360"/>
        <w:jc w:val="both"/>
        <w:rPr>
          <w:rFonts w:ascii="Arial" w:hAnsi="Arial" w:cs="Arial"/>
        </w:rPr>
      </w:pPr>
      <w:r w:rsidRPr="003A5BD3">
        <w:rPr>
          <w:rFonts w:ascii="Arial" w:hAnsi="Arial" w:cs="Arial"/>
        </w:rPr>
        <w:t xml:space="preserve">1.2. Полномочия </w:t>
      </w:r>
      <w:r w:rsidR="009C4D8B" w:rsidRPr="003A5BD3">
        <w:rPr>
          <w:rFonts w:ascii="Arial" w:hAnsi="Arial" w:cs="Arial"/>
        </w:rPr>
        <w:t>главы МО «</w:t>
      </w:r>
      <w:r w:rsidR="007A6532">
        <w:rPr>
          <w:rFonts w:ascii="Arial" w:hAnsi="Arial" w:cs="Arial"/>
        </w:rPr>
        <w:t>Хогот</w:t>
      </w:r>
      <w:r w:rsidR="009C4D8B" w:rsidRPr="003A5BD3">
        <w:rPr>
          <w:rFonts w:ascii="Arial" w:hAnsi="Arial" w:cs="Arial"/>
        </w:rPr>
        <w:t>»</w:t>
      </w:r>
      <w:r w:rsidRPr="003A5BD3">
        <w:rPr>
          <w:rFonts w:ascii="Arial" w:hAnsi="Arial" w:cs="Arial"/>
        </w:rPr>
        <w:t xml:space="preserve"> определяются федеральными законами, Уставом Иркутской области и законами Иркутской области, Уставом </w:t>
      </w:r>
      <w:r w:rsidR="009C4D8B" w:rsidRPr="003A5BD3">
        <w:rPr>
          <w:rFonts w:ascii="Arial" w:hAnsi="Arial" w:cs="Arial"/>
        </w:rPr>
        <w:t>МО «</w:t>
      </w:r>
      <w:r w:rsidR="007A6532">
        <w:rPr>
          <w:rFonts w:ascii="Arial" w:hAnsi="Arial" w:cs="Arial"/>
        </w:rPr>
        <w:t>Хогот</w:t>
      </w:r>
      <w:r w:rsidR="009C4D8B" w:rsidRPr="003A5BD3">
        <w:rPr>
          <w:rFonts w:ascii="Arial" w:hAnsi="Arial" w:cs="Arial"/>
        </w:rPr>
        <w:t>»</w:t>
      </w:r>
      <w:r w:rsidRPr="003A5BD3">
        <w:rPr>
          <w:rFonts w:ascii="Arial" w:hAnsi="Arial" w:cs="Arial"/>
        </w:rPr>
        <w:t xml:space="preserve">, настоящим Положением и иными решениями Думы </w:t>
      </w:r>
      <w:r w:rsidR="009C4D8B" w:rsidRPr="003A5BD3">
        <w:rPr>
          <w:rFonts w:ascii="Arial" w:hAnsi="Arial" w:cs="Arial"/>
        </w:rPr>
        <w:t>МО «</w:t>
      </w:r>
      <w:r w:rsidR="007A6532">
        <w:rPr>
          <w:rFonts w:ascii="Arial" w:hAnsi="Arial" w:cs="Arial"/>
        </w:rPr>
        <w:t>Хогот</w:t>
      </w:r>
      <w:r w:rsidR="009C4D8B" w:rsidRPr="003A5BD3">
        <w:rPr>
          <w:rFonts w:ascii="Arial" w:hAnsi="Arial" w:cs="Arial"/>
        </w:rPr>
        <w:t>»</w:t>
      </w:r>
      <w:r w:rsidRPr="003A5BD3">
        <w:rPr>
          <w:rFonts w:ascii="Arial" w:hAnsi="Arial" w:cs="Arial"/>
        </w:rPr>
        <w:t>.</w:t>
      </w:r>
    </w:p>
    <w:p w14:paraId="75D572EA" w14:textId="1255F6D0" w:rsidR="00373427" w:rsidRPr="003A5BD3" w:rsidRDefault="00373427" w:rsidP="0036541F">
      <w:pPr>
        <w:ind w:firstLine="360"/>
        <w:jc w:val="both"/>
        <w:rPr>
          <w:rFonts w:ascii="Arial" w:hAnsi="Arial" w:cs="Arial"/>
        </w:rPr>
      </w:pPr>
      <w:r w:rsidRPr="003A5BD3">
        <w:rPr>
          <w:rFonts w:ascii="Arial" w:hAnsi="Arial" w:cs="Arial"/>
        </w:rPr>
        <w:t xml:space="preserve">1.3. Ограничения, связанные с замещением муниципальной должности </w:t>
      </w:r>
      <w:r w:rsidR="00AD105E" w:rsidRPr="003A5BD3">
        <w:rPr>
          <w:rFonts w:ascii="Arial" w:hAnsi="Arial" w:cs="Arial"/>
        </w:rPr>
        <w:t>главы МО «</w:t>
      </w:r>
      <w:r w:rsidR="007A6532">
        <w:rPr>
          <w:rFonts w:ascii="Arial" w:hAnsi="Arial" w:cs="Arial"/>
        </w:rPr>
        <w:t>Хогот</w:t>
      </w:r>
      <w:r w:rsidR="00AD105E" w:rsidRPr="003A5BD3">
        <w:rPr>
          <w:rFonts w:ascii="Arial" w:hAnsi="Arial" w:cs="Arial"/>
        </w:rPr>
        <w:t>»</w:t>
      </w:r>
      <w:r w:rsidRPr="003A5BD3">
        <w:rPr>
          <w:rFonts w:ascii="Arial" w:hAnsi="Arial" w:cs="Arial"/>
        </w:rPr>
        <w:t>, устанавливаются действующим законодательством.</w:t>
      </w:r>
    </w:p>
    <w:p w14:paraId="18A68182" w14:textId="66882BBB" w:rsidR="00373427" w:rsidRPr="003A5BD3" w:rsidRDefault="00373427" w:rsidP="00373427">
      <w:pPr>
        <w:numPr>
          <w:ilvl w:val="0"/>
          <w:numId w:val="2"/>
        </w:numPr>
        <w:jc w:val="both"/>
        <w:rPr>
          <w:rFonts w:ascii="Arial" w:hAnsi="Arial" w:cs="Arial"/>
        </w:rPr>
      </w:pPr>
      <w:r w:rsidRPr="003A5BD3">
        <w:rPr>
          <w:rFonts w:ascii="Arial" w:hAnsi="Arial" w:cs="Arial"/>
        </w:rPr>
        <w:t xml:space="preserve">ГАРАНТИИ ОСУЩЕСТВЛЕНИЯ ПОЛНОМОЧИЙ </w:t>
      </w:r>
      <w:r w:rsidR="00AD105E" w:rsidRPr="003A5BD3">
        <w:rPr>
          <w:rFonts w:ascii="Arial" w:hAnsi="Arial" w:cs="Arial"/>
        </w:rPr>
        <w:t>ГЛАВЫ</w:t>
      </w:r>
    </w:p>
    <w:p w14:paraId="46C30D80" w14:textId="06A6401E" w:rsidR="00373427" w:rsidRPr="003A5BD3" w:rsidRDefault="00373427" w:rsidP="0036541F">
      <w:pPr>
        <w:ind w:firstLine="360"/>
        <w:jc w:val="both"/>
        <w:rPr>
          <w:rFonts w:ascii="Arial" w:hAnsi="Arial" w:cs="Arial"/>
        </w:rPr>
      </w:pPr>
      <w:r w:rsidRPr="003A5BD3">
        <w:rPr>
          <w:rFonts w:ascii="Arial" w:hAnsi="Arial" w:cs="Arial"/>
        </w:rPr>
        <w:t xml:space="preserve">2.1. Денежное вознаграждение </w:t>
      </w:r>
      <w:r w:rsidR="008E1412" w:rsidRPr="003A5BD3">
        <w:rPr>
          <w:rFonts w:ascii="Arial" w:hAnsi="Arial" w:cs="Arial"/>
        </w:rPr>
        <w:t>главе МО «</w:t>
      </w:r>
      <w:r w:rsidR="007A6532">
        <w:rPr>
          <w:rFonts w:ascii="Arial" w:hAnsi="Arial" w:cs="Arial"/>
        </w:rPr>
        <w:t>Хогот</w:t>
      </w:r>
      <w:r w:rsidR="008E1412" w:rsidRPr="003A5BD3">
        <w:rPr>
          <w:rFonts w:ascii="Arial" w:hAnsi="Arial" w:cs="Arial"/>
        </w:rPr>
        <w:t>»</w:t>
      </w:r>
      <w:r w:rsidRPr="003A5BD3">
        <w:rPr>
          <w:rFonts w:ascii="Arial" w:hAnsi="Arial" w:cs="Arial"/>
        </w:rPr>
        <w:t xml:space="preserve"> устанавливается Решением Думы </w:t>
      </w:r>
      <w:r w:rsidR="008E1412" w:rsidRPr="003A5BD3">
        <w:rPr>
          <w:rFonts w:ascii="Arial" w:hAnsi="Arial" w:cs="Arial"/>
        </w:rPr>
        <w:t>МО «</w:t>
      </w:r>
      <w:r w:rsidR="007A6532">
        <w:rPr>
          <w:rFonts w:ascii="Arial" w:hAnsi="Arial" w:cs="Arial"/>
        </w:rPr>
        <w:t>Хогот</w:t>
      </w:r>
      <w:r w:rsidR="008E1412" w:rsidRPr="003A5BD3">
        <w:rPr>
          <w:rFonts w:ascii="Arial" w:hAnsi="Arial" w:cs="Arial"/>
        </w:rPr>
        <w:t>»</w:t>
      </w:r>
      <w:r w:rsidRPr="003A5BD3">
        <w:rPr>
          <w:rFonts w:ascii="Arial" w:hAnsi="Arial" w:cs="Arial"/>
        </w:rPr>
        <w:t>.</w:t>
      </w:r>
    </w:p>
    <w:p w14:paraId="4AC8988D" w14:textId="34749434" w:rsidR="0036541F" w:rsidRPr="003A5BD3" w:rsidRDefault="00373427" w:rsidP="0036541F">
      <w:pPr>
        <w:ind w:firstLine="360"/>
        <w:jc w:val="both"/>
        <w:rPr>
          <w:rFonts w:ascii="Arial" w:hAnsi="Arial" w:cs="Arial"/>
        </w:rPr>
      </w:pPr>
      <w:r w:rsidRPr="003A5BD3">
        <w:rPr>
          <w:rFonts w:ascii="Arial" w:hAnsi="Arial" w:cs="Arial"/>
        </w:rPr>
        <w:t>2.2. </w:t>
      </w:r>
      <w:r w:rsidR="008E1412" w:rsidRPr="003A5BD3">
        <w:rPr>
          <w:rFonts w:ascii="Arial" w:hAnsi="Arial" w:cs="Arial"/>
        </w:rPr>
        <w:t>Главе МО «</w:t>
      </w:r>
      <w:r w:rsidR="007A6532">
        <w:rPr>
          <w:rFonts w:ascii="Arial" w:hAnsi="Arial" w:cs="Arial"/>
        </w:rPr>
        <w:t>Хогот</w:t>
      </w:r>
      <w:r w:rsidR="008E1412" w:rsidRPr="003A5BD3">
        <w:rPr>
          <w:rFonts w:ascii="Arial" w:hAnsi="Arial" w:cs="Arial"/>
        </w:rPr>
        <w:t>»</w:t>
      </w:r>
      <w:r w:rsidR="00AD105E" w:rsidRPr="003A5BD3">
        <w:rPr>
          <w:rFonts w:ascii="Arial" w:hAnsi="Arial" w:cs="Arial"/>
        </w:rPr>
        <w:t xml:space="preserve"> </w:t>
      </w:r>
      <w:r w:rsidRPr="003A5BD3">
        <w:rPr>
          <w:rFonts w:ascii="Arial" w:hAnsi="Arial" w:cs="Arial"/>
        </w:rPr>
        <w:t>предоставляется ежегодный оплачиваемый отпуск.</w:t>
      </w:r>
    </w:p>
    <w:p w14:paraId="16EA5DCF" w14:textId="77777777" w:rsidR="0036541F" w:rsidRPr="003A5BD3" w:rsidRDefault="00373427" w:rsidP="0036541F">
      <w:pPr>
        <w:ind w:firstLine="360"/>
        <w:jc w:val="both"/>
        <w:rPr>
          <w:rFonts w:ascii="Arial" w:hAnsi="Arial" w:cs="Arial"/>
        </w:rPr>
      </w:pPr>
      <w:r w:rsidRPr="003A5BD3">
        <w:rPr>
          <w:rFonts w:ascii="Arial" w:hAnsi="Arial" w:cs="Arial"/>
        </w:rPr>
        <w:t>2.2.1. Продолжительность ежегодного оплачиваемого отпуска составляет 30 дней.</w:t>
      </w:r>
    </w:p>
    <w:p w14:paraId="6446299E" w14:textId="77777777" w:rsidR="0036541F" w:rsidRPr="003A5BD3" w:rsidRDefault="00373427" w:rsidP="0036541F">
      <w:pPr>
        <w:ind w:firstLine="360"/>
        <w:jc w:val="both"/>
        <w:rPr>
          <w:rFonts w:ascii="Arial" w:hAnsi="Arial" w:cs="Arial"/>
        </w:rPr>
      </w:pPr>
      <w:r w:rsidRPr="003A5BD3">
        <w:rPr>
          <w:rFonts w:ascii="Arial" w:hAnsi="Arial" w:cs="Arial"/>
        </w:rPr>
        <w:t>2.2.2. Продолжительность ежегодного дополнительного оплачиваемого отпуска составляет:</w:t>
      </w:r>
    </w:p>
    <w:p w14:paraId="3D834BF6" w14:textId="77777777" w:rsidR="0036541F" w:rsidRPr="003A5BD3" w:rsidRDefault="00373427" w:rsidP="0036541F">
      <w:pPr>
        <w:ind w:firstLine="360"/>
        <w:jc w:val="both"/>
        <w:rPr>
          <w:rFonts w:ascii="Arial" w:hAnsi="Arial" w:cs="Arial"/>
        </w:rPr>
      </w:pPr>
      <w:r w:rsidRPr="003A5BD3">
        <w:rPr>
          <w:rFonts w:ascii="Arial" w:hAnsi="Arial" w:cs="Arial"/>
        </w:rPr>
        <w:t>1) за работу в особых климатических условиях в соответствии с Законом Российской Федерации от 19.02.1993 N 4520-1 «О государственных гарантиях и компенсациях для лиц, работающих и проживающих в районах Крайнего Севера и приравненных к ним местностях» - 8 календарных дней;</w:t>
      </w:r>
    </w:p>
    <w:p w14:paraId="0E74407A" w14:textId="03967140" w:rsidR="00373427" w:rsidRPr="003A5BD3" w:rsidRDefault="00373427" w:rsidP="0036541F">
      <w:pPr>
        <w:ind w:firstLine="360"/>
        <w:jc w:val="both"/>
        <w:rPr>
          <w:rFonts w:ascii="Arial" w:hAnsi="Arial" w:cs="Arial"/>
        </w:rPr>
      </w:pPr>
      <w:r w:rsidRPr="003A5BD3">
        <w:rPr>
          <w:rFonts w:ascii="Arial" w:hAnsi="Arial" w:cs="Arial"/>
        </w:rPr>
        <w:t>2) за выслугу лет, продолжительность которого исчисляется из расчета один календарный день за каждый полный год службы, но не более 15 календарных дней.</w:t>
      </w:r>
    </w:p>
    <w:p w14:paraId="1CDA5067" w14:textId="77777777" w:rsidR="00373427" w:rsidRPr="003A5BD3" w:rsidRDefault="00373427" w:rsidP="0036541F">
      <w:pPr>
        <w:ind w:firstLine="360"/>
        <w:jc w:val="both"/>
        <w:rPr>
          <w:rFonts w:ascii="Arial" w:hAnsi="Arial" w:cs="Arial"/>
        </w:rPr>
      </w:pPr>
      <w:r w:rsidRPr="003A5BD3">
        <w:rPr>
          <w:rFonts w:ascii="Arial" w:hAnsi="Arial" w:cs="Arial"/>
        </w:rPr>
        <w:t>В стаж муниципальной службы для исчисления продолжительности ежегодного дополнительного оплачиваемого отпуска за выслугу лет включаются периоды работы, определяемые в соответствии с законодательством РФ;</w:t>
      </w:r>
    </w:p>
    <w:p w14:paraId="26C81267" w14:textId="77777777" w:rsidR="0036541F" w:rsidRPr="003A5BD3" w:rsidRDefault="00373427" w:rsidP="0036541F">
      <w:pPr>
        <w:ind w:firstLine="360"/>
        <w:jc w:val="both"/>
        <w:rPr>
          <w:rFonts w:ascii="Arial" w:hAnsi="Arial" w:cs="Arial"/>
        </w:rPr>
      </w:pPr>
      <w:r w:rsidRPr="003A5BD3">
        <w:rPr>
          <w:rFonts w:ascii="Arial" w:hAnsi="Arial" w:cs="Arial"/>
        </w:rPr>
        <w:t>3) за ненормированный рабочий день - 3 календарных дня.</w:t>
      </w:r>
    </w:p>
    <w:p w14:paraId="2A2ADBFB" w14:textId="2B5187B3" w:rsidR="00373427" w:rsidRPr="003A5BD3" w:rsidRDefault="00373427" w:rsidP="0036541F">
      <w:pPr>
        <w:ind w:firstLine="360"/>
        <w:jc w:val="both"/>
        <w:rPr>
          <w:rFonts w:ascii="Arial" w:hAnsi="Arial" w:cs="Arial"/>
        </w:rPr>
      </w:pPr>
      <w:r w:rsidRPr="003A5BD3">
        <w:rPr>
          <w:rFonts w:ascii="Arial" w:hAnsi="Arial" w:cs="Arial"/>
        </w:rPr>
        <w:t>2.2.3. </w:t>
      </w:r>
      <w:r w:rsidR="008E1412" w:rsidRPr="003A5BD3">
        <w:rPr>
          <w:rFonts w:ascii="Arial" w:hAnsi="Arial" w:cs="Arial"/>
        </w:rPr>
        <w:t>Главе МО «</w:t>
      </w:r>
      <w:r w:rsidR="007A6532">
        <w:rPr>
          <w:rFonts w:ascii="Arial" w:hAnsi="Arial" w:cs="Arial"/>
        </w:rPr>
        <w:t>Хогот</w:t>
      </w:r>
      <w:r w:rsidR="008E1412" w:rsidRPr="003A5BD3">
        <w:rPr>
          <w:rFonts w:ascii="Arial" w:hAnsi="Arial" w:cs="Arial"/>
        </w:rPr>
        <w:t xml:space="preserve">» </w:t>
      </w:r>
      <w:r w:rsidRPr="003A5BD3">
        <w:rPr>
          <w:rFonts w:ascii="Arial" w:hAnsi="Arial" w:cs="Arial"/>
        </w:rPr>
        <w:t>предоставляется дополнительный отпуск с сохранением среднего заработка в случаях, предусмотренных статьей 173</w:t>
      </w:r>
      <w:hyperlink r:id="rId8" w:history="1"/>
      <w:r w:rsidRPr="003A5BD3">
        <w:rPr>
          <w:rFonts w:ascii="Arial" w:hAnsi="Arial" w:cs="Arial"/>
        </w:rPr>
        <w:t xml:space="preserve"> Трудового кодекса Российской Федерации.</w:t>
      </w:r>
    </w:p>
    <w:p w14:paraId="4945EE58" w14:textId="31C5B3FE" w:rsidR="00373427" w:rsidRPr="003A5BD3" w:rsidRDefault="00373427" w:rsidP="0036541F">
      <w:pPr>
        <w:ind w:firstLine="360"/>
        <w:jc w:val="both"/>
        <w:rPr>
          <w:rFonts w:ascii="Arial" w:hAnsi="Arial" w:cs="Arial"/>
        </w:rPr>
      </w:pPr>
      <w:r w:rsidRPr="003A5BD3">
        <w:rPr>
          <w:rFonts w:ascii="Arial" w:hAnsi="Arial" w:cs="Arial"/>
        </w:rPr>
        <w:t xml:space="preserve">2.3. Выплаты и доплаты </w:t>
      </w:r>
      <w:r w:rsidR="008E1412" w:rsidRPr="003A5BD3">
        <w:rPr>
          <w:rFonts w:ascii="Arial" w:hAnsi="Arial" w:cs="Arial"/>
        </w:rPr>
        <w:t>Главе МО «</w:t>
      </w:r>
      <w:r w:rsidR="007A6532">
        <w:rPr>
          <w:rFonts w:ascii="Arial" w:hAnsi="Arial" w:cs="Arial"/>
        </w:rPr>
        <w:t>Хогот</w:t>
      </w:r>
      <w:r w:rsidR="008E1412" w:rsidRPr="003A5BD3">
        <w:rPr>
          <w:rFonts w:ascii="Arial" w:hAnsi="Arial" w:cs="Arial"/>
        </w:rPr>
        <w:t>»</w:t>
      </w:r>
      <w:r w:rsidRPr="003A5BD3">
        <w:rPr>
          <w:rFonts w:ascii="Arial" w:hAnsi="Arial" w:cs="Arial"/>
        </w:rPr>
        <w:t xml:space="preserve">, осуществлявшему полномочия на постоянной основе и прекратившему свои полномочия, производятся в соответствии с Уставом </w:t>
      </w:r>
      <w:r w:rsidR="00AD105E" w:rsidRPr="003A5BD3">
        <w:rPr>
          <w:rFonts w:ascii="Arial" w:hAnsi="Arial" w:cs="Arial"/>
        </w:rPr>
        <w:t>МО «</w:t>
      </w:r>
      <w:r w:rsidR="007A6532">
        <w:rPr>
          <w:rFonts w:ascii="Arial" w:hAnsi="Arial" w:cs="Arial"/>
        </w:rPr>
        <w:t>Хогот</w:t>
      </w:r>
      <w:r w:rsidR="00AD105E" w:rsidRPr="003A5BD3">
        <w:rPr>
          <w:rFonts w:ascii="Arial" w:hAnsi="Arial" w:cs="Arial"/>
        </w:rPr>
        <w:t>»</w:t>
      </w:r>
      <w:r w:rsidRPr="003A5BD3">
        <w:rPr>
          <w:rFonts w:ascii="Arial" w:hAnsi="Arial" w:cs="Arial"/>
        </w:rPr>
        <w:t xml:space="preserve"> и настоящим Положением. Основания и условия предоставления указанных выплат установлены Уставом </w:t>
      </w:r>
      <w:r w:rsidR="00AD105E" w:rsidRPr="003A5BD3">
        <w:rPr>
          <w:rFonts w:ascii="Arial" w:hAnsi="Arial" w:cs="Arial"/>
        </w:rPr>
        <w:t>МО «</w:t>
      </w:r>
      <w:r w:rsidR="007A6532">
        <w:rPr>
          <w:rFonts w:ascii="Arial" w:hAnsi="Arial" w:cs="Arial"/>
        </w:rPr>
        <w:t>Хогот</w:t>
      </w:r>
      <w:r w:rsidR="00AD105E" w:rsidRPr="003A5BD3">
        <w:rPr>
          <w:rFonts w:ascii="Arial" w:hAnsi="Arial" w:cs="Arial"/>
        </w:rPr>
        <w:t>»</w:t>
      </w:r>
      <w:r w:rsidRPr="003A5BD3">
        <w:rPr>
          <w:rFonts w:ascii="Arial" w:hAnsi="Arial" w:cs="Arial"/>
        </w:rPr>
        <w:t>.</w:t>
      </w:r>
    </w:p>
    <w:p w14:paraId="1AD58EB9" w14:textId="1D3A6A6C" w:rsidR="00373427" w:rsidRPr="003A5BD3" w:rsidRDefault="00373427" w:rsidP="0036541F">
      <w:pPr>
        <w:ind w:firstLine="360"/>
        <w:jc w:val="both"/>
        <w:rPr>
          <w:rFonts w:ascii="Arial" w:hAnsi="Arial" w:cs="Arial"/>
        </w:rPr>
      </w:pPr>
      <w:r w:rsidRPr="003A5BD3">
        <w:rPr>
          <w:rFonts w:ascii="Arial" w:hAnsi="Arial" w:cs="Arial"/>
        </w:rPr>
        <w:lastRenderedPageBreak/>
        <w:t>2.4. </w:t>
      </w:r>
      <w:r w:rsidR="008E1412" w:rsidRPr="003A5BD3">
        <w:rPr>
          <w:rFonts w:ascii="Arial" w:hAnsi="Arial" w:cs="Arial"/>
        </w:rPr>
        <w:t>Главе МО «</w:t>
      </w:r>
      <w:r w:rsidR="007A6532">
        <w:rPr>
          <w:rFonts w:ascii="Arial" w:hAnsi="Arial" w:cs="Arial"/>
        </w:rPr>
        <w:t>Хогот</w:t>
      </w:r>
      <w:r w:rsidR="008E1412" w:rsidRPr="003A5BD3">
        <w:rPr>
          <w:rFonts w:ascii="Arial" w:hAnsi="Arial" w:cs="Arial"/>
        </w:rPr>
        <w:t xml:space="preserve">» </w:t>
      </w:r>
      <w:r w:rsidRPr="003A5BD3">
        <w:rPr>
          <w:rFonts w:ascii="Arial" w:hAnsi="Arial" w:cs="Arial"/>
        </w:rPr>
        <w:t xml:space="preserve">возмещаются расходы, связанные со служебными командировками, в том числе расходы по проезду к месту командировки и обратно, включая страховой взнос на обязательное личное страхование пассажиров на транспорте, оплату услуг по оформлению проездных документов и предоставлению в поездах постельных принадлежностей, расходы по бронированию и найму жилого помещения, а также дополнительные расходы, связанные с проживанием вне постоянного места жительства (суточные), в порядке и размерах, установленных настоящим Положением. </w:t>
      </w:r>
    </w:p>
    <w:p w14:paraId="0DD10023" w14:textId="14D30738" w:rsidR="00373427" w:rsidRPr="003A5BD3" w:rsidRDefault="00373427" w:rsidP="0036541F">
      <w:pPr>
        <w:ind w:firstLine="360"/>
        <w:jc w:val="both"/>
        <w:rPr>
          <w:rFonts w:ascii="Arial" w:hAnsi="Arial" w:cs="Arial"/>
        </w:rPr>
      </w:pPr>
      <w:r w:rsidRPr="003A5BD3">
        <w:rPr>
          <w:rFonts w:ascii="Arial" w:hAnsi="Arial" w:cs="Arial"/>
        </w:rPr>
        <w:t>Возмещение расходов, связанных со служебной командировкой, производится при наличии документов (билетов), подтверждающих эти расходы.</w:t>
      </w:r>
    </w:p>
    <w:p w14:paraId="25FF09A5" w14:textId="310ECDBE" w:rsidR="00373427" w:rsidRPr="003A5BD3" w:rsidRDefault="00373427" w:rsidP="0036541F">
      <w:pPr>
        <w:ind w:firstLine="360"/>
        <w:jc w:val="both"/>
        <w:rPr>
          <w:rFonts w:ascii="Arial" w:hAnsi="Arial" w:cs="Arial"/>
        </w:rPr>
      </w:pPr>
      <w:r w:rsidRPr="003A5BD3">
        <w:rPr>
          <w:rFonts w:ascii="Arial" w:hAnsi="Arial" w:cs="Arial"/>
        </w:rPr>
        <w:t>2.4.1. Возмещение расходов по проезду транспортом общего пользования производится по следующим нормам:</w:t>
      </w:r>
    </w:p>
    <w:p w14:paraId="4421CAFE" w14:textId="77777777" w:rsidR="00373427" w:rsidRPr="003A5BD3" w:rsidRDefault="00373427" w:rsidP="0036541F">
      <w:pPr>
        <w:ind w:firstLine="360"/>
        <w:jc w:val="both"/>
        <w:rPr>
          <w:rFonts w:ascii="Arial" w:hAnsi="Arial" w:cs="Arial"/>
        </w:rPr>
      </w:pPr>
      <w:r w:rsidRPr="003A5BD3">
        <w:rPr>
          <w:rFonts w:ascii="Arial" w:hAnsi="Arial" w:cs="Arial"/>
        </w:rPr>
        <w:t>1) воздушным транспортом - в экономическом классе, а в случае отсутствия билетов в экономическом классе (подтверждается справкой) - по фактическим расходам;</w:t>
      </w:r>
    </w:p>
    <w:p w14:paraId="4C0C4C51" w14:textId="77777777" w:rsidR="0036541F" w:rsidRPr="003A5BD3" w:rsidRDefault="00373427" w:rsidP="0036541F">
      <w:pPr>
        <w:ind w:firstLine="360"/>
        <w:jc w:val="both"/>
        <w:rPr>
          <w:rFonts w:ascii="Arial" w:hAnsi="Arial" w:cs="Arial"/>
        </w:rPr>
      </w:pPr>
      <w:r w:rsidRPr="003A5BD3">
        <w:rPr>
          <w:rFonts w:ascii="Arial" w:hAnsi="Arial" w:cs="Arial"/>
        </w:rPr>
        <w:t>2) железнодорожным транспортом - по фактическим расходам;</w:t>
      </w:r>
    </w:p>
    <w:p w14:paraId="341296BE" w14:textId="77777777" w:rsidR="0036541F" w:rsidRPr="003A5BD3" w:rsidRDefault="00373427" w:rsidP="0036541F">
      <w:pPr>
        <w:ind w:firstLine="360"/>
        <w:jc w:val="both"/>
        <w:rPr>
          <w:rFonts w:ascii="Arial" w:hAnsi="Arial" w:cs="Arial"/>
        </w:rPr>
      </w:pPr>
      <w:r w:rsidRPr="003A5BD3">
        <w:rPr>
          <w:rFonts w:ascii="Arial" w:hAnsi="Arial" w:cs="Arial"/>
        </w:rPr>
        <w:t>3) морским и речным транспортом - по фактическим расходам, но не выше стоимости проезда в каюте "люкс" с комплексным обслуживанием пассажиров.</w:t>
      </w:r>
    </w:p>
    <w:p w14:paraId="3B8903FE" w14:textId="77777777" w:rsidR="0036541F" w:rsidRPr="003A5BD3" w:rsidRDefault="00373427" w:rsidP="0036541F">
      <w:pPr>
        <w:ind w:firstLine="360"/>
        <w:jc w:val="both"/>
        <w:rPr>
          <w:rFonts w:ascii="Arial" w:hAnsi="Arial" w:cs="Arial"/>
        </w:rPr>
      </w:pPr>
      <w:r w:rsidRPr="003A5BD3">
        <w:rPr>
          <w:rFonts w:ascii="Arial" w:hAnsi="Arial" w:cs="Arial"/>
        </w:rPr>
        <w:t>2.4.2. Возмещение расходов за проживание в гостинице производится по фактическим расходам, но не более цены одноместного двухкомнатного номера. Возмещение расходов за бронирование и наем жилого помещения в квартире или доме - по фактическим расходам.</w:t>
      </w:r>
    </w:p>
    <w:p w14:paraId="0323394D" w14:textId="77777777" w:rsidR="0036541F" w:rsidRPr="003A5BD3" w:rsidRDefault="00373427" w:rsidP="0036541F">
      <w:pPr>
        <w:ind w:firstLine="360"/>
        <w:jc w:val="both"/>
        <w:rPr>
          <w:rFonts w:ascii="Arial" w:hAnsi="Arial" w:cs="Arial"/>
        </w:rPr>
      </w:pPr>
      <w:r w:rsidRPr="003A5BD3">
        <w:rPr>
          <w:rFonts w:ascii="Arial" w:hAnsi="Arial" w:cs="Arial"/>
        </w:rPr>
        <w:t>Возмещение расходов за проживание в гостинице или за наем жилого помещения при направлении в служебную командировку на территорию иностранного государства производится по фактическим расходам.</w:t>
      </w:r>
    </w:p>
    <w:p w14:paraId="6B017CFB" w14:textId="77777777" w:rsidR="0036541F" w:rsidRPr="003A5BD3" w:rsidRDefault="00373427" w:rsidP="0036541F">
      <w:pPr>
        <w:ind w:firstLine="360"/>
        <w:jc w:val="both"/>
        <w:rPr>
          <w:rFonts w:ascii="Arial" w:hAnsi="Arial" w:cs="Arial"/>
        </w:rPr>
      </w:pPr>
      <w:r w:rsidRPr="003A5BD3">
        <w:rPr>
          <w:rFonts w:ascii="Arial" w:hAnsi="Arial" w:cs="Arial"/>
        </w:rPr>
        <w:t xml:space="preserve">2.4.3. Возмещение дополнительных расходов, связанных с проживанием вне постоянного места жительства (суточные), производится за каждый день нахождения </w:t>
      </w:r>
      <w:r w:rsidR="00AD105E" w:rsidRPr="003A5BD3">
        <w:rPr>
          <w:rFonts w:ascii="Arial" w:hAnsi="Arial" w:cs="Arial"/>
        </w:rPr>
        <w:t>главы</w:t>
      </w:r>
      <w:r w:rsidRPr="003A5BD3">
        <w:rPr>
          <w:rFonts w:ascii="Arial" w:hAnsi="Arial" w:cs="Arial"/>
        </w:rPr>
        <w:t xml:space="preserve"> в служебной командировке, включая выходные и нерабочие праздничные дни, в размерах верхнего предела суточных, выплачиваемых в соответствии с законодательством Российской Федерации, установленных Налоговым </w:t>
      </w:r>
      <w:hyperlink r:id="rId9" w:history="1">
        <w:r w:rsidRPr="003A5BD3">
          <w:rPr>
            <w:rStyle w:val="a9"/>
            <w:rFonts w:ascii="Arial" w:hAnsi="Arial" w:cs="Arial"/>
            <w:color w:val="auto"/>
            <w:u w:val="none"/>
          </w:rPr>
          <w:t>кодексом</w:t>
        </w:r>
      </w:hyperlink>
      <w:r w:rsidRPr="003A5BD3">
        <w:rPr>
          <w:rFonts w:ascii="Arial" w:hAnsi="Arial" w:cs="Arial"/>
        </w:rPr>
        <w:t xml:space="preserve"> Российской Федерации как доходов, не подлежащих налогообложению налогом на доходы физических лиц.</w:t>
      </w:r>
    </w:p>
    <w:p w14:paraId="5548BE0B" w14:textId="6A5988DE" w:rsidR="0036541F" w:rsidRPr="003A5BD3" w:rsidRDefault="00373427" w:rsidP="0036541F">
      <w:pPr>
        <w:ind w:firstLine="360"/>
        <w:jc w:val="both"/>
        <w:rPr>
          <w:rFonts w:ascii="Arial" w:hAnsi="Arial" w:cs="Arial"/>
        </w:rPr>
      </w:pPr>
      <w:r w:rsidRPr="003A5BD3">
        <w:rPr>
          <w:rFonts w:ascii="Arial" w:hAnsi="Arial" w:cs="Arial"/>
        </w:rPr>
        <w:t xml:space="preserve">2.5. </w:t>
      </w:r>
      <w:r w:rsidR="00AD105E" w:rsidRPr="003A5BD3">
        <w:rPr>
          <w:rFonts w:ascii="Arial" w:hAnsi="Arial" w:cs="Arial"/>
        </w:rPr>
        <w:t>Глава МО «</w:t>
      </w:r>
      <w:r w:rsidR="007A6532">
        <w:rPr>
          <w:rFonts w:ascii="Arial" w:hAnsi="Arial" w:cs="Arial"/>
        </w:rPr>
        <w:t>Хогот</w:t>
      </w:r>
      <w:r w:rsidR="00AD105E" w:rsidRPr="003A5BD3">
        <w:rPr>
          <w:rFonts w:ascii="Arial" w:hAnsi="Arial" w:cs="Arial"/>
        </w:rPr>
        <w:t xml:space="preserve">» </w:t>
      </w:r>
      <w:r w:rsidRPr="003A5BD3">
        <w:rPr>
          <w:rFonts w:ascii="Arial" w:hAnsi="Arial" w:cs="Arial"/>
        </w:rPr>
        <w:t>за счет средств местного бюджета подлежит обязательному медицинскому и государственному социальному страхованию в порядке, установленном федеральными законами.</w:t>
      </w:r>
    </w:p>
    <w:p w14:paraId="3A20604D" w14:textId="39FA6A3D" w:rsidR="0036541F" w:rsidRPr="003A5BD3" w:rsidRDefault="00373427" w:rsidP="0036541F">
      <w:pPr>
        <w:ind w:firstLine="360"/>
        <w:jc w:val="both"/>
        <w:rPr>
          <w:rFonts w:ascii="Arial" w:hAnsi="Arial" w:cs="Arial"/>
        </w:rPr>
      </w:pPr>
      <w:r w:rsidRPr="003A5BD3">
        <w:rPr>
          <w:rFonts w:ascii="Arial" w:hAnsi="Arial" w:cs="Arial"/>
        </w:rPr>
        <w:t>2.6. </w:t>
      </w:r>
      <w:r w:rsidR="008E1412" w:rsidRPr="003A5BD3">
        <w:rPr>
          <w:rFonts w:ascii="Arial" w:hAnsi="Arial" w:cs="Arial"/>
        </w:rPr>
        <w:t>Главе МО «</w:t>
      </w:r>
      <w:r w:rsidR="007A6532">
        <w:rPr>
          <w:rFonts w:ascii="Arial" w:hAnsi="Arial" w:cs="Arial"/>
        </w:rPr>
        <w:t>Хогот</w:t>
      </w:r>
      <w:r w:rsidR="008E1412" w:rsidRPr="003A5BD3">
        <w:rPr>
          <w:rFonts w:ascii="Arial" w:hAnsi="Arial" w:cs="Arial"/>
        </w:rPr>
        <w:t xml:space="preserve">» </w:t>
      </w:r>
      <w:r w:rsidRPr="003A5BD3">
        <w:rPr>
          <w:rFonts w:ascii="Arial" w:hAnsi="Arial" w:cs="Arial"/>
        </w:rPr>
        <w:t>в целях осуществления его полномочий предоставляется служебное транспортное средство, содержание которого осуществляется за счет средств</w:t>
      </w:r>
      <w:r w:rsidR="00AD105E" w:rsidRPr="003A5BD3">
        <w:rPr>
          <w:rFonts w:ascii="Arial" w:hAnsi="Arial" w:cs="Arial"/>
        </w:rPr>
        <w:t xml:space="preserve"> местного бюджета администрации</w:t>
      </w:r>
      <w:r w:rsidRPr="003A5BD3">
        <w:rPr>
          <w:rFonts w:ascii="Arial" w:hAnsi="Arial" w:cs="Arial"/>
        </w:rPr>
        <w:t xml:space="preserve"> муниципального </w:t>
      </w:r>
      <w:r w:rsidR="008E1412" w:rsidRPr="003A5BD3">
        <w:rPr>
          <w:rFonts w:ascii="Arial" w:hAnsi="Arial" w:cs="Arial"/>
        </w:rPr>
        <w:t>образования «</w:t>
      </w:r>
      <w:r w:rsidR="007A6532">
        <w:rPr>
          <w:rFonts w:ascii="Arial" w:hAnsi="Arial" w:cs="Arial"/>
        </w:rPr>
        <w:t>Хогот</w:t>
      </w:r>
      <w:r w:rsidR="008E1412" w:rsidRPr="003A5BD3">
        <w:rPr>
          <w:rFonts w:ascii="Arial" w:hAnsi="Arial" w:cs="Arial"/>
        </w:rPr>
        <w:t>»</w:t>
      </w:r>
      <w:r w:rsidRPr="003A5BD3">
        <w:rPr>
          <w:rFonts w:ascii="Arial" w:hAnsi="Arial" w:cs="Arial"/>
        </w:rPr>
        <w:t>.</w:t>
      </w:r>
    </w:p>
    <w:p w14:paraId="26FFA653" w14:textId="0F8C39E8" w:rsidR="0036541F" w:rsidRPr="003A5BD3" w:rsidRDefault="00373427" w:rsidP="0036541F">
      <w:pPr>
        <w:ind w:firstLine="360"/>
        <w:jc w:val="both"/>
        <w:rPr>
          <w:rFonts w:ascii="Arial" w:hAnsi="Arial" w:cs="Arial"/>
        </w:rPr>
      </w:pPr>
      <w:r w:rsidRPr="003A5BD3">
        <w:rPr>
          <w:rFonts w:ascii="Arial" w:hAnsi="Arial" w:cs="Arial"/>
        </w:rPr>
        <w:t xml:space="preserve">В случае отсутствия возможности использования служебного транспортного средства </w:t>
      </w:r>
      <w:r w:rsidR="008E1412" w:rsidRPr="003A5BD3">
        <w:rPr>
          <w:rFonts w:ascii="Arial" w:hAnsi="Arial" w:cs="Arial"/>
        </w:rPr>
        <w:t>глава МО «</w:t>
      </w:r>
      <w:r w:rsidR="007A6532">
        <w:rPr>
          <w:rFonts w:ascii="Arial" w:hAnsi="Arial" w:cs="Arial"/>
        </w:rPr>
        <w:t>Хогот</w:t>
      </w:r>
      <w:r w:rsidR="008E1412" w:rsidRPr="003A5BD3">
        <w:rPr>
          <w:rFonts w:ascii="Arial" w:hAnsi="Arial" w:cs="Arial"/>
        </w:rPr>
        <w:t xml:space="preserve">» </w:t>
      </w:r>
      <w:r w:rsidRPr="003A5BD3">
        <w:rPr>
          <w:rFonts w:ascii="Arial" w:hAnsi="Arial" w:cs="Arial"/>
        </w:rPr>
        <w:t xml:space="preserve">вправе использовать личное транспортное средство либо воспользоваться транспортом общего пользования. Расходы, понесенные </w:t>
      </w:r>
      <w:r w:rsidR="008E1412" w:rsidRPr="003A5BD3">
        <w:rPr>
          <w:rFonts w:ascii="Arial" w:hAnsi="Arial" w:cs="Arial"/>
        </w:rPr>
        <w:t>главой МО «</w:t>
      </w:r>
      <w:r w:rsidR="007A6532">
        <w:rPr>
          <w:rFonts w:ascii="Arial" w:hAnsi="Arial" w:cs="Arial"/>
        </w:rPr>
        <w:t>Хогот</w:t>
      </w:r>
      <w:r w:rsidR="008E1412" w:rsidRPr="003A5BD3">
        <w:rPr>
          <w:rFonts w:ascii="Arial" w:hAnsi="Arial" w:cs="Arial"/>
        </w:rPr>
        <w:t>»</w:t>
      </w:r>
      <w:r w:rsidRPr="003A5BD3">
        <w:rPr>
          <w:rFonts w:ascii="Arial" w:hAnsi="Arial" w:cs="Arial"/>
        </w:rPr>
        <w:t xml:space="preserve"> при использовании личного транспортного средства в целях осуществления своих полномочий, возмещаются согласно нормам расходов организаций на выплату компенсации за использование для служебных поездок личных легковых автомобилей и мотоциклов, в пределах которых при определении налоговой базы по налогу на прибыль организаций такие расходы относятся к прочим расходам, связанным с производством и реализацией, установленным Правительством Российской Федерации. Компенсация транспортных расходов, связанных с перевозкой транспортом общего пользования, производится по фактическим расходам.</w:t>
      </w:r>
    </w:p>
    <w:p w14:paraId="77EA85DF" w14:textId="4B67C751" w:rsidR="0036541F" w:rsidRPr="003A5BD3" w:rsidRDefault="0036541F" w:rsidP="0036541F">
      <w:pPr>
        <w:ind w:firstLine="360"/>
        <w:jc w:val="both"/>
        <w:rPr>
          <w:rFonts w:ascii="Arial" w:hAnsi="Arial" w:cs="Arial"/>
        </w:rPr>
      </w:pPr>
      <w:r w:rsidRPr="003A5BD3">
        <w:rPr>
          <w:rFonts w:ascii="Arial" w:hAnsi="Arial" w:cs="Arial"/>
        </w:rPr>
        <w:t>2</w:t>
      </w:r>
      <w:r w:rsidR="00373427" w:rsidRPr="003A5BD3">
        <w:rPr>
          <w:rFonts w:ascii="Arial" w:hAnsi="Arial" w:cs="Arial"/>
        </w:rPr>
        <w:t>.7. </w:t>
      </w:r>
      <w:r w:rsidR="008E1412" w:rsidRPr="003A5BD3">
        <w:rPr>
          <w:rFonts w:ascii="Arial" w:hAnsi="Arial" w:cs="Arial"/>
        </w:rPr>
        <w:t>Главе МО «</w:t>
      </w:r>
      <w:r w:rsidR="007A6532">
        <w:rPr>
          <w:rFonts w:ascii="Arial" w:hAnsi="Arial" w:cs="Arial"/>
        </w:rPr>
        <w:t>Хогот</w:t>
      </w:r>
      <w:r w:rsidR="008E1412" w:rsidRPr="003A5BD3">
        <w:rPr>
          <w:rFonts w:ascii="Arial" w:hAnsi="Arial" w:cs="Arial"/>
        </w:rPr>
        <w:t xml:space="preserve">» </w:t>
      </w:r>
      <w:r w:rsidR="00373427" w:rsidRPr="003A5BD3">
        <w:rPr>
          <w:rFonts w:ascii="Arial" w:hAnsi="Arial" w:cs="Arial"/>
        </w:rPr>
        <w:t>предоставляется отдельное служебное помещение, оборудованное необходимой мебелью, телефонной и иными средствами связи, оргтехникой.</w:t>
      </w:r>
    </w:p>
    <w:p w14:paraId="589C3051" w14:textId="68D00AB7" w:rsidR="0036541F" w:rsidRPr="003A5BD3" w:rsidRDefault="00373427" w:rsidP="0036541F">
      <w:pPr>
        <w:ind w:firstLine="360"/>
        <w:jc w:val="both"/>
        <w:rPr>
          <w:rFonts w:ascii="Arial" w:hAnsi="Arial" w:cs="Arial"/>
        </w:rPr>
      </w:pPr>
      <w:r w:rsidRPr="003A5BD3">
        <w:rPr>
          <w:rFonts w:ascii="Arial" w:hAnsi="Arial" w:cs="Arial"/>
        </w:rPr>
        <w:t xml:space="preserve">2.8. Организация доступа к информации о деятельности </w:t>
      </w:r>
      <w:r w:rsidR="001E76DE" w:rsidRPr="003A5BD3">
        <w:rPr>
          <w:rFonts w:ascii="Arial" w:hAnsi="Arial" w:cs="Arial"/>
        </w:rPr>
        <w:t>главы МО «</w:t>
      </w:r>
      <w:r w:rsidR="007A6532">
        <w:rPr>
          <w:rFonts w:ascii="Arial" w:hAnsi="Arial" w:cs="Arial"/>
        </w:rPr>
        <w:t>Хогот</w:t>
      </w:r>
      <w:r w:rsidR="001E76DE" w:rsidRPr="003A5BD3">
        <w:rPr>
          <w:rFonts w:ascii="Arial" w:hAnsi="Arial" w:cs="Arial"/>
        </w:rPr>
        <w:t xml:space="preserve">» </w:t>
      </w:r>
      <w:r w:rsidRPr="003A5BD3">
        <w:rPr>
          <w:rFonts w:ascii="Arial" w:hAnsi="Arial" w:cs="Arial"/>
        </w:rPr>
        <w:t xml:space="preserve">осуществляется с учетом требований Федерального закона от 09.02.2009 N 8-ФЗ "Об обеспечении доступа к информации о деятельности государственных органов и органов местного самоуправления", в порядке, установленном решением Думы </w:t>
      </w:r>
      <w:r w:rsidR="001E76DE" w:rsidRPr="003A5BD3">
        <w:rPr>
          <w:rFonts w:ascii="Arial" w:hAnsi="Arial" w:cs="Arial"/>
        </w:rPr>
        <w:t>МО «</w:t>
      </w:r>
      <w:r w:rsidR="007A6532">
        <w:rPr>
          <w:rFonts w:ascii="Arial" w:hAnsi="Arial" w:cs="Arial"/>
        </w:rPr>
        <w:t>Хогот</w:t>
      </w:r>
      <w:r w:rsidR="001E76DE" w:rsidRPr="003A5BD3">
        <w:rPr>
          <w:rFonts w:ascii="Arial" w:hAnsi="Arial" w:cs="Arial"/>
        </w:rPr>
        <w:t>»</w:t>
      </w:r>
      <w:r w:rsidRPr="003A5BD3">
        <w:rPr>
          <w:rFonts w:ascii="Arial" w:hAnsi="Arial" w:cs="Arial"/>
        </w:rPr>
        <w:t>.</w:t>
      </w:r>
    </w:p>
    <w:p w14:paraId="1B784DF8" w14:textId="5019D272" w:rsidR="0036541F" w:rsidRPr="003A5BD3" w:rsidRDefault="00373427" w:rsidP="0036541F">
      <w:pPr>
        <w:ind w:firstLine="360"/>
        <w:jc w:val="both"/>
        <w:rPr>
          <w:rFonts w:ascii="Arial" w:hAnsi="Arial" w:cs="Arial"/>
        </w:rPr>
      </w:pPr>
      <w:r w:rsidRPr="003A5BD3">
        <w:rPr>
          <w:rFonts w:ascii="Arial" w:hAnsi="Arial" w:cs="Arial"/>
        </w:rPr>
        <w:lastRenderedPageBreak/>
        <w:t>2. 8.1. </w:t>
      </w:r>
      <w:r w:rsidR="008E1412" w:rsidRPr="003A5BD3">
        <w:rPr>
          <w:rFonts w:ascii="Arial" w:hAnsi="Arial" w:cs="Arial"/>
        </w:rPr>
        <w:t>Главе МО «</w:t>
      </w:r>
      <w:r w:rsidR="007A6532">
        <w:rPr>
          <w:rFonts w:ascii="Arial" w:hAnsi="Arial" w:cs="Arial"/>
        </w:rPr>
        <w:t>Хогот</w:t>
      </w:r>
      <w:r w:rsidR="008E1412" w:rsidRPr="003A5BD3">
        <w:rPr>
          <w:rFonts w:ascii="Arial" w:hAnsi="Arial" w:cs="Arial"/>
        </w:rPr>
        <w:t>»</w:t>
      </w:r>
      <w:r w:rsidRPr="003A5BD3">
        <w:rPr>
          <w:rFonts w:ascii="Arial" w:hAnsi="Arial" w:cs="Arial"/>
        </w:rPr>
        <w:t xml:space="preserve"> обеспечиваются условия для обнародования отчета о его деятельности посредством:</w:t>
      </w:r>
    </w:p>
    <w:p w14:paraId="2EEB2359" w14:textId="0A55920E" w:rsidR="0036541F" w:rsidRPr="003A5BD3" w:rsidRDefault="00373427" w:rsidP="0036541F">
      <w:pPr>
        <w:ind w:firstLine="360"/>
        <w:jc w:val="both"/>
        <w:rPr>
          <w:rFonts w:ascii="Arial" w:hAnsi="Arial" w:cs="Arial"/>
        </w:rPr>
      </w:pPr>
      <w:r w:rsidRPr="003A5BD3">
        <w:rPr>
          <w:rFonts w:ascii="Arial" w:hAnsi="Arial" w:cs="Arial"/>
        </w:rPr>
        <w:t xml:space="preserve">1) выступления </w:t>
      </w:r>
      <w:r w:rsidR="001E76DE" w:rsidRPr="003A5BD3">
        <w:rPr>
          <w:rFonts w:ascii="Arial" w:hAnsi="Arial" w:cs="Arial"/>
        </w:rPr>
        <w:t>главы МО «</w:t>
      </w:r>
      <w:r w:rsidR="007A6532">
        <w:rPr>
          <w:rFonts w:ascii="Arial" w:hAnsi="Arial" w:cs="Arial"/>
        </w:rPr>
        <w:t>Хогот</w:t>
      </w:r>
      <w:r w:rsidR="001E76DE" w:rsidRPr="003A5BD3">
        <w:rPr>
          <w:rFonts w:ascii="Arial" w:hAnsi="Arial" w:cs="Arial"/>
        </w:rPr>
        <w:t>»</w:t>
      </w:r>
      <w:r w:rsidRPr="003A5BD3">
        <w:rPr>
          <w:rFonts w:ascii="Arial" w:hAnsi="Arial" w:cs="Arial"/>
        </w:rPr>
        <w:t xml:space="preserve"> с отчетом в муниципальных средствах массовой информации;</w:t>
      </w:r>
    </w:p>
    <w:p w14:paraId="281CCCC5" w14:textId="40FD1266" w:rsidR="0036541F" w:rsidRPr="003A5BD3" w:rsidRDefault="00373427" w:rsidP="0036541F">
      <w:pPr>
        <w:ind w:firstLine="360"/>
        <w:jc w:val="both"/>
        <w:rPr>
          <w:rFonts w:ascii="Arial" w:hAnsi="Arial" w:cs="Arial"/>
        </w:rPr>
      </w:pPr>
      <w:r w:rsidRPr="003A5BD3">
        <w:rPr>
          <w:rFonts w:ascii="Arial" w:hAnsi="Arial" w:cs="Arial"/>
        </w:rPr>
        <w:t xml:space="preserve">2) выступления </w:t>
      </w:r>
      <w:r w:rsidR="001E76DE" w:rsidRPr="003A5BD3">
        <w:rPr>
          <w:rFonts w:ascii="Arial" w:hAnsi="Arial" w:cs="Arial"/>
        </w:rPr>
        <w:t>главы</w:t>
      </w:r>
      <w:r w:rsidRPr="003A5BD3">
        <w:rPr>
          <w:rFonts w:ascii="Arial" w:hAnsi="Arial" w:cs="Arial"/>
        </w:rPr>
        <w:t xml:space="preserve"> </w:t>
      </w:r>
      <w:r w:rsidR="00A7308A">
        <w:rPr>
          <w:rFonts w:ascii="Arial" w:hAnsi="Arial" w:cs="Arial"/>
        </w:rPr>
        <w:t xml:space="preserve">МО «Хогот» </w:t>
      </w:r>
      <w:bookmarkStart w:id="0" w:name="_GoBack"/>
      <w:bookmarkEnd w:id="0"/>
      <w:r w:rsidRPr="003A5BD3">
        <w:rPr>
          <w:rFonts w:ascii="Arial" w:hAnsi="Arial" w:cs="Arial"/>
        </w:rPr>
        <w:t>с отчетом на собраниях граждан;</w:t>
      </w:r>
    </w:p>
    <w:p w14:paraId="2153DDA4" w14:textId="5A6C8BFD" w:rsidR="0036541F" w:rsidRPr="003A5BD3" w:rsidRDefault="00373427" w:rsidP="0036541F">
      <w:pPr>
        <w:ind w:firstLine="360"/>
        <w:jc w:val="both"/>
        <w:rPr>
          <w:rFonts w:ascii="Arial" w:hAnsi="Arial" w:cs="Arial"/>
        </w:rPr>
      </w:pPr>
      <w:r w:rsidRPr="003A5BD3">
        <w:rPr>
          <w:rFonts w:ascii="Arial" w:hAnsi="Arial" w:cs="Arial"/>
        </w:rPr>
        <w:t xml:space="preserve">3) отчетного выступления </w:t>
      </w:r>
      <w:r w:rsidR="001E76DE" w:rsidRPr="003A5BD3">
        <w:rPr>
          <w:rFonts w:ascii="Arial" w:hAnsi="Arial" w:cs="Arial"/>
        </w:rPr>
        <w:t>главы</w:t>
      </w:r>
      <w:r w:rsidRPr="003A5BD3">
        <w:rPr>
          <w:rFonts w:ascii="Arial" w:hAnsi="Arial" w:cs="Arial"/>
        </w:rPr>
        <w:t xml:space="preserve"> на заседании Думы </w:t>
      </w:r>
      <w:r w:rsidR="001E76DE" w:rsidRPr="003A5BD3">
        <w:rPr>
          <w:rFonts w:ascii="Arial" w:hAnsi="Arial" w:cs="Arial"/>
        </w:rPr>
        <w:t>МО «</w:t>
      </w:r>
      <w:r w:rsidR="007A6532">
        <w:rPr>
          <w:rFonts w:ascii="Arial" w:hAnsi="Arial" w:cs="Arial"/>
        </w:rPr>
        <w:t>Хогот</w:t>
      </w:r>
      <w:r w:rsidR="001E76DE" w:rsidRPr="003A5BD3">
        <w:rPr>
          <w:rFonts w:ascii="Arial" w:hAnsi="Arial" w:cs="Arial"/>
        </w:rPr>
        <w:t>»</w:t>
      </w:r>
      <w:r w:rsidRPr="003A5BD3">
        <w:rPr>
          <w:rFonts w:ascii="Arial" w:hAnsi="Arial" w:cs="Arial"/>
        </w:rPr>
        <w:t xml:space="preserve"> с ежегодным отчетом в соответствии с Уставом </w:t>
      </w:r>
      <w:r w:rsidR="001E76DE" w:rsidRPr="003A5BD3">
        <w:rPr>
          <w:rFonts w:ascii="Arial" w:hAnsi="Arial" w:cs="Arial"/>
        </w:rPr>
        <w:t>МО «</w:t>
      </w:r>
      <w:r w:rsidR="007A6532">
        <w:rPr>
          <w:rFonts w:ascii="Arial" w:hAnsi="Arial" w:cs="Arial"/>
        </w:rPr>
        <w:t>Хогот</w:t>
      </w:r>
      <w:r w:rsidR="001E76DE" w:rsidRPr="003A5BD3">
        <w:rPr>
          <w:rFonts w:ascii="Arial" w:hAnsi="Arial" w:cs="Arial"/>
        </w:rPr>
        <w:t>»</w:t>
      </w:r>
      <w:r w:rsidRPr="003A5BD3">
        <w:rPr>
          <w:rFonts w:ascii="Arial" w:hAnsi="Arial" w:cs="Arial"/>
        </w:rPr>
        <w:t>.</w:t>
      </w:r>
    </w:p>
    <w:p w14:paraId="1CE0083F" w14:textId="5CCC0CC4" w:rsidR="0036541F" w:rsidRPr="003A5BD3" w:rsidRDefault="00373427" w:rsidP="0036541F">
      <w:pPr>
        <w:ind w:firstLine="360"/>
        <w:jc w:val="both"/>
        <w:rPr>
          <w:rFonts w:ascii="Arial" w:hAnsi="Arial" w:cs="Arial"/>
        </w:rPr>
      </w:pPr>
      <w:r w:rsidRPr="003A5BD3">
        <w:rPr>
          <w:rFonts w:ascii="Arial" w:hAnsi="Arial" w:cs="Arial"/>
        </w:rPr>
        <w:t xml:space="preserve">2.9. </w:t>
      </w:r>
      <w:r w:rsidR="008E1412" w:rsidRPr="003A5BD3">
        <w:rPr>
          <w:rFonts w:ascii="Arial" w:hAnsi="Arial" w:cs="Arial"/>
        </w:rPr>
        <w:t>Главе МО «</w:t>
      </w:r>
      <w:r w:rsidR="007A6532">
        <w:rPr>
          <w:rFonts w:ascii="Arial" w:hAnsi="Arial" w:cs="Arial"/>
        </w:rPr>
        <w:t>Хогот</w:t>
      </w:r>
      <w:r w:rsidR="008E1412" w:rsidRPr="003A5BD3">
        <w:rPr>
          <w:rFonts w:ascii="Arial" w:hAnsi="Arial" w:cs="Arial"/>
        </w:rPr>
        <w:t>»</w:t>
      </w:r>
      <w:r w:rsidR="001E76DE" w:rsidRPr="003A5BD3">
        <w:rPr>
          <w:rFonts w:ascii="Arial" w:hAnsi="Arial" w:cs="Arial"/>
        </w:rPr>
        <w:t xml:space="preserve"> </w:t>
      </w:r>
      <w:r w:rsidRPr="003A5BD3">
        <w:rPr>
          <w:rFonts w:ascii="Arial" w:hAnsi="Arial" w:cs="Arial"/>
        </w:rPr>
        <w:t>в целях организации личного приема граждан обеспечивается:</w:t>
      </w:r>
    </w:p>
    <w:p w14:paraId="09939D75" w14:textId="0A872964" w:rsidR="0036541F" w:rsidRPr="003A5BD3" w:rsidRDefault="00373427" w:rsidP="0036541F">
      <w:pPr>
        <w:ind w:firstLine="360"/>
        <w:jc w:val="both"/>
        <w:rPr>
          <w:rFonts w:ascii="Arial" w:hAnsi="Arial" w:cs="Arial"/>
        </w:rPr>
      </w:pPr>
      <w:r w:rsidRPr="003A5BD3">
        <w:rPr>
          <w:rFonts w:ascii="Arial" w:hAnsi="Arial" w:cs="Arial"/>
        </w:rPr>
        <w:t xml:space="preserve">1) предоставление на безвозмездной основе помещений, находящихся в собственности муниципального </w:t>
      </w:r>
      <w:r w:rsidR="001E76DE" w:rsidRPr="003A5BD3">
        <w:rPr>
          <w:rFonts w:ascii="Arial" w:hAnsi="Arial" w:cs="Arial"/>
        </w:rPr>
        <w:t>образования «</w:t>
      </w:r>
      <w:r w:rsidR="007A6532">
        <w:rPr>
          <w:rFonts w:ascii="Arial" w:hAnsi="Arial" w:cs="Arial"/>
        </w:rPr>
        <w:t>Хогот</w:t>
      </w:r>
      <w:r w:rsidR="001E76DE" w:rsidRPr="003A5BD3">
        <w:rPr>
          <w:rFonts w:ascii="Arial" w:hAnsi="Arial" w:cs="Arial"/>
        </w:rPr>
        <w:t>»</w:t>
      </w:r>
      <w:r w:rsidRPr="003A5BD3">
        <w:rPr>
          <w:rFonts w:ascii="Arial" w:hAnsi="Arial" w:cs="Arial"/>
        </w:rPr>
        <w:t xml:space="preserve"> либо закрепленных за муниципальными учреждениями, муниципальными унитарными предприятиями муниципального </w:t>
      </w:r>
      <w:r w:rsidR="001E76DE" w:rsidRPr="003A5BD3">
        <w:rPr>
          <w:rFonts w:ascii="Arial" w:hAnsi="Arial" w:cs="Arial"/>
        </w:rPr>
        <w:t>образования «</w:t>
      </w:r>
      <w:r w:rsidR="007A6532">
        <w:rPr>
          <w:rFonts w:ascii="Arial" w:hAnsi="Arial" w:cs="Arial"/>
        </w:rPr>
        <w:t>Хогот</w:t>
      </w:r>
      <w:r w:rsidR="001E76DE" w:rsidRPr="003A5BD3">
        <w:rPr>
          <w:rFonts w:ascii="Arial" w:hAnsi="Arial" w:cs="Arial"/>
        </w:rPr>
        <w:t>»</w:t>
      </w:r>
      <w:r w:rsidRPr="003A5BD3">
        <w:rPr>
          <w:rFonts w:ascii="Arial" w:hAnsi="Arial" w:cs="Arial"/>
        </w:rPr>
        <w:t>;</w:t>
      </w:r>
    </w:p>
    <w:p w14:paraId="67181211" w14:textId="77777777" w:rsidR="0036541F" w:rsidRPr="003A5BD3" w:rsidRDefault="00373427" w:rsidP="0036541F">
      <w:pPr>
        <w:ind w:firstLine="360"/>
        <w:jc w:val="both"/>
        <w:rPr>
          <w:rFonts w:ascii="Arial" w:hAnsi="Arial" w:cs="Arial"/>
        </w:rPr>
      </w:pPr>
      <w:r w:rsidRPr="003A5BD3">
        <w:rPr>
          <w:rFonts w:ascii="Arial" w:hAnsi="Arial" w:cs="Arial"/>
        </w:rPr>
        <w:t>2) информирование о графике проведения приема граждан (месте приема, а также об установленных для приема днях и часах);</w:t>
      </w:r>
    </w:p>
    <w:p w14:paraId="67AED4AC" w14:textId="3447F821" w:rsidR="0036541F" w:rsidRPr="003A5BD3" w:rsidRDefault="00373427" w:rsidP="0036541F">
      <w:pPr>
        <w:ind w:firstLine="360"/>
        <w:jc w:val="both"/>
        <w:rPr>
          <w:rFonts w:ascii="Arial" w:hAnsi="Arial" w:cs="Arial"/>
        </w:rPr>
      </w:pPr>
      <w:r w:rsidRPr="003A5BD3">
        <w:rPr>
          <w:rFonts w:ascii="Arial" w:hAnsi="Arial" w:cs="Arial"/>
        </w:rPr>
        <w:t xml:space="preserve">3) привлечение помощников, а также специалистов муниципального </w:t>
      </w:r>
      <w:r w:rsidR="001E76DE" w:rsidRPr="003A5BD3">
        <w:rPr>
          <w:rFonts w:ascii="Arial" w:hAnsi="Arial" w:cs="Arial"/>
        </w:rPr>
        <w:t>образования «</w:t>
      </w:r>
      <w:r w:rsidR="007A6532">
        <w:rPr>
          <w:rFonts w:ascii="Arial" w:hAnsi="Arial" w:cs="Arial"/>
        </w:rPr>
        <w:t>Хогот</w:t>
      </w:r>
      <w:r w:rsidR="001E76DE" w:rsidRPr="003A5BD3">
        <w:rPr>
          <w:rFonts w:ascii="Arial" w:hAnsi="Arial" w:cs="Arial"/>
        </w:rPr>
        <w:t xml:space="preserve">» </w:t>
      </w:r>
      <w:r w:rsidRPr="003A5BD3">
        <w:rPr>
          <w:rFonts w:ascii="Arial" w:hAnsi="Arial" w:cs="Arial"/>
        </w:rPr>
        <w:t>для получения квалифицированных консультаций по обращениям;</w:t>
      </w:r>
    </w:p>
    <w:p w14:paraId="15C0F9D0" w14:textId="77777777" w:rsidR="0036541F" w:rsidRPr="003A5BD3" w:rsidRDefault="00373427" w:rsidP="0036541F">
      <w:pPr>
        <w:ind w:firstLine="360"/>
        <w:jc w:val="both"/>
        <w:rPr>
          <w:rFonts w:ascii="Arial" w:hAnsi="Arial" w:cs="Arial"/>
        </w:rPr>
      </w:pPr>
      <w:r w:rsidRPr="003A5BD3">
        <w:rPr>
          <w:rFonts w:ascii="Arial" w:hAnsi="Arial" w:cs="Arial"/>
        </w:rPr>
        <w:t>4) доступ к правовой и иной информации, необходимой для рассмотрения обращений граждан.</w:t>
      </w:r>
    </w:p>
    <w:p w14:paraId="64A4F0DC" w14:textId="77777777" w:rsidR="0036541F" w:rsidRPr="003A5BD3" w:rsidRDefault="00373427" w:rsidP="0036541F">
      <w:pPr>
        <w:ind w:firstLine="360"/>
        <w:jc w:val="both"/>
        <w:rPr>
          <w:rFonts w:ascii="Arial" w:hAnsi="Arial" w:cs="Arial"/>
        </w:rPr>
      </w:pPr>
      <w:r w:rsidRPr="003A5BD3">
        <w:rPr>
          <w:rFonts w:ascii="Arial" w:hAnsi="Arial" w:cs="Arial"/>
        </w:rPr>
        <w:t>2.9.1. Обращения граждан, поступившие на личном приеме, рассматриваются в порядке, предусмотренном Федеральным законом от 02.05.2006 N 59-ФЗ «О порядке рассмотрения обращений граждан Российской Федерации».</w:t>
      </w:r>
    </w:p>
    <w:p w14:paraId="799F96BF" w14:textId="4B5F0DB0" w:rsidR="0036541F" w:rsidRPr="003A5BD3" w:rsidRDefault="00373427" w:rsidP="0036541F">
      <w:pPr>
        <w:ind w:firstLine="360"/>
        <w:jc w:val="both"/>
        <w:rPr>
          <w:rFonts w:ascii="Arial" w:hAnsi="Arial" w:cs="Arial"/>
        </w:rPr>
      </w:pPr>
      <w:r w:rsidRPr="003A5BD3">
        <w:rPr>
          <w:rFonts w:ascii="Arial" w:hAnsi="Arial" w:cs="Arial"/>
        </w:rPr>
        <w:t>2.10. </w:t>
      </w:r>
      <w:r w:rsidR="001E76DE" w:rsidRPr="003A5BD3">
        <w:rPr>
          <w:rFonts w:ascii="Arial" w:hAnsi="Arial" w:cs="Arial"/>
        </w:rPr>
        <w:t>Глава МО «</w:t>
      </w:r>
      <w:r w:rsidR="007A6532">
        <w:rPr>
          <w:rFonts w:ascii="Arial" w:hAnsi="Arial" w:cs="Arial"/>
        </w:rPr>
        <w:t>Хогот</w:t>
      </w:r>
      <w:r w:rsidR="001E76DE" w:rsidRPr="003A5BD3">
        <w:rPr>
          <w:rFonts w:ascii="Arial" w:hAnsi="Arial" w:cs="Arial"/>
        </w:rPr>
        <w:t>»</w:t>
      </w:r>
      <w:r w:rsidRPr="003A5BD3">
        <w:rPr>
          <w:rFonts w:ascii="Arial" w:hAnsi="Arial" w:cs="Arial"/>
        </w:rPr>
        <w:t xml:space="preserve"> вправе осуществлять поиск и получение любой информации в любых формах и из любых источников при условии соблюдения требований, установленных Федеральным законом</w:t>
      </w:r>
      <w:hyperlink r:id="rId10" w:history="1"/>
      <w:r w:rsidRPr="003A5BD3">
        <w:rPr>
          <w:rFonts w:ascii="Arial" w:hAnsi="Arial" w:cs="Arial"/>
        </w:rPr>
        <w:t xml:space="preserve"> от 27.07.2006 N 149-ФЗ «Об информации, информационных технологиях и о защите информации» и другими федеральными законами.</w:t>
      </w:r>
    </w:p>
    <w:p w14:paraId="5D664BCD" w14:textId="58094EBD" w:rsidR="0036541F" w:rsidRPr="003A5BD3" w:rsidRDefault="00373427" w:rsidP="0036541F">
      <w:pPr>
        <w:ind w:firstLine="360"/>
        <w:jc w:val="both"/>
        <w:rPr>
          <w:rFonts w:ascii="Arial" w:hAnsi="Arial" w:cs="Arial"/>
        </w:rPr>
      </w:pPr>
      <w:r w:rsidRPr="003A5BD3">
        <w:rPr>
          <w:rFonts w:ascii="Arial" w:hAnsi="Arial" w:cs="Arial"/>
        </w:rPr>
        <w:t xml:space="preserve">Государственные органы, органы местного самоуправления, общественные органы и объединения, организации представляют </w:t>
      </w:r>
      <w:r w:rsidR="008E1412" w:rsidRPr="003A5BD3">
        <w:rPr>
          <w:rFonts w:ascii="Arial" w:hAnsi="Arial" w:cs="Arial"/>
        </w:rPr>
        <w:t>Главе МО «</w:t>
      </w:r>
      <w:r w:rsidR="007A6532">
        <w:rPr>
          <w:rFonts w:ascii="Arial" w:hAnsi="Arial" w:cs="Arial"/>
        </w:rPr>
        <w:t>Хогот</w:t>
      </w:r>
      <w:r w:rsidR="008E1412" w:rsidRPr="003A5BD3">
        <w:rPr>
          <w:rFonts w:ascii="Arial" w:hAnsi="Arial" w:cs="Arial"/>
        </w:rPr>
        <w:t>»</w:t>
      </w:r>
      <w:r w:rsidR="001E76DE" w:rsidRPr="003A5BD3">
        <w:rPr>
          <w:rFonts w:ascii="Arial" w:hAnsi="Arial" w:cs="Arial"/>
        </w:rPr>
        <w:t xml:space="preserve"> </w:t>
      </w:r>
      <w:r w:rsidRPr="003A5BD3">
        <w:rPr>
          <w:rFonts w:ascii="Arial" w:hAnsi="Arial" w:cs="Arial"/>
        </w:rPr>
        <w:t>на основании его обращения по вопросам, связанным с осуществлением его полномочий, необходимые информацию и документы в порядке, установленном федеральными законами.</w:t>
      </w:r>
    </w:p>
    <w:p w14:paraId="3109B304" w14:textId="40D5098A" w:rsidR="0036541F" w:rsidRPr="003A5BD3" w:rsidRDefault="00373427" w:rsidP="0036541F">
      <w:pPr>
        <w:ind w:firstLine="360"/>
        <w:jc w:val="both"/>
        <w:rPr>
          <w:rFonts w:ascii="Arial" w:hAnsi="Arial" w:cs="Arial"/>
        </w:rPr>
      </w:pPr>
      <w:r w:rsidRPr="003A5BD3">
        <w:rPr>
          <w:rFonts w:ascii="Arial" w:hAnsi="Arial" w:cs="Arial"/>
        </w:rPr>
        <w:t>2.10.1. </w:t>
      </w:r>
      <w:r w:rsidR="001E76DE" w:rsidRPr="003A5BD3">
        <w:rPr>
          <w:rFonts w:ascii="Arial" w:hAnsi="Arial" w:cs="Arial"/>
        </w:rPr>
        <w:t>Глава МО «</w:t>
      </w:r>
      <w:r w:rsidR="007A6532">
        <w:rPr>
          <w:rFonts w:ascii="Arial" w:hAnsi="Arial" w:cs="Arial"/>
        </w:rPr>
        <w:t>Хогот</w:t>
      </w:r>
      <w:r w:rsidR="001E76DE" w:rsidRPr="003A5BD3">
        <w:rPr>
          <w:rFonts w:ascii="Arial" w:hAnsi="Arial" w:cs="Arial"/>
        </w:rPr>
        <w:t xml:space="preserve">» </w:t>
      </w:r>
      <w:r w:rsidRPr="003A5BD3">
        <w:rPr>
          <w:rFonts w:ascii="Arial" w:hAnsi="Arial" w:cs="Arial"/>
        </w:rPr>
        <w:t xml:space="preserve">имеет право направлять органам и должностным лицам государственной власти Иркутской области и местного самоуправления, должностным лицам государственных органов Иркутской области и муниципальных органов, руководителям муниципальных учреждений и муниципальных унитарных предприятий, организаций, осуществляющих свою деятельность на территории муниципального </w:t>
      </w:r>
      <w:r w:rsidR="00AD105E" w:rsidRPr="003A5BD3">
        <w:rPr>
          <w:rFonts w:ascii="Arial" w:hAnsi="Arial" w:cs="Arial"/>
        </w:rPr>
        <w:t>образования «</w:t>
      </w:r>
      <w:r w:rsidR="007A6532">
        <w:rPr>
          <w:rFonts w:ascii="Arial" w:hAnsi="Arial" w:cs="Arial"/>
        </w:rPr>
        <w:t>Хогот</w:t>
      </w:r>
      <w:r w:rsidR="00AD105E" w:rsidRPr="003A5BD3">
        <w:rPr>
          <w:rFonts w:ascii="Arial" w:hAnsi="Arial" w:cs="Arial"/>
        </w:rPr>
        <w:t>»</w:t>
      </w:r>
      <w:r w:rsidRPr="003A5BD3">
        <w:rPr>
          <w:rFonts w:ascii="Arial" w:hAnsi="Arial" w:cs="Arial"/>
        </w:rPr>
        <w:t xml:space="preserve">, иным должностным лицам и органам, в чью компетенцию входит рассмотрение и принятие решений по вопросам местного значения или связанным с реализацией </w:t>
      </w:r>
      <w:r w:rsidR="001E76DE" w:rsidRPr="003A5BD3">
        <w:rPr>
          <w:rFonts w:ascii="Arial" w:hAnsi="Arial" w:cs="Arial"/>
        </w:rPr>
        <w:t>главы</w:t>
      </w:r>
      <w:r w:rsidRPr="003A5BD3">
        <w:rPr>
          <w:rFonts w:ascii="Arial" w:hAnsi="Arial" w:cs="Arial"/>
        </w:rPr>
        <w:t xml:space="preserve"> его полномоч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14:paraId="55AA1461" w14:textId="77777777" w:rsidR="0036541F" w:rsidRPr="003A5BD3" w:rsidRDefault="00373427" w:rsidP="0036541F">
      <w:pPr>
        <w:ind w:firstLine="360"/>
        <w:jc w:val="both"/>
        <w:rPr>
          <w:rFonts w:ascii="Arial" w:hAnsi="Arial" w:cs="Arial"/>
        </w:rPr>
      </w:pPr>
      <w:r w:rsidRPr="003A5BD3">
        <w:rPr>
          <w:rFonts w:ascii="Arial" w:hAnsi="Arial" w:cs="Arial"/>
        </w:rPr>
        <w:t xml:space="preserve">Обращения </w:t>
      </w:r>
      <w:r w:rsidR="001E76DE" w:rsidRPr="003A5BD3">
        <w:rPr>
          <w:rFonts w:ascii="Arial" w:hAnsi="Arial" w:cs="Arial"/>
        </w:rPr>
        <w:t>главы</w:t>
      </w:r>
      <w:r w:rsidRPr="003A5BD3">
        <w:rPr>
          <w:rFonts w:ascii="Arial" w:hAnsi="Arial" w:cs="Arial"/>
        </w:rPr>
        <w:t xml:space="preserve"> рассматриваются в соответствии </w:t>
      </w:r>
      <w:r w:rsidRPr="003A5BD3">
        <w:rPr>
          <w:rFonts w:ascii="Arial" w:hAnsi="Arial" w:cs="Arial"/>
          <w:lang w:val="en-US"/>
        </w:rPr>
        <w:t>c</w:t>
      </w:r>
      <w:r w:rsidRPr="003A5BD3">
        <w:rPr>
          <w:rFonts w:ascii="Arial" w:hAnsi="Arial" w:cs="Arial"/>
        </w:rPr>
        <w:t xml:space="preserve"> действующим законодательством.</w:t>
      </w:r>
    </w:p>
    <w:p w14:paraId="4922C806" w14:textId="6F59C2CD" w:rsidR="0036541F" w:rsidRPr="003A5BD3" w:rsidRDefault="00373427" w:rsidP="0036541F">
      <w:pPr>
        <w:ind w:firstLine="360"/>
        <w:jc w:val="both"/>
        <w:rPr>
          <w:rFonts w:ascii="Arial" w:hAnsi="Arial" w:cs="Arial"/>
        </w:rPr>
      </w:pPr>
      <w:r w:rsidRPr="003A5BD3">
        <w:rPr>
          <w:rFonts w:ascii="Arial" w:hAnsi="Arial" w:cs="Arial"/>
        </w:rPr>
        <w:t xml:space="preserve">2.11. </w:t>
      </w:r>
      <w:r w:rsidR="001E76DE" w:rsidRPr="003A5BD3">
        <w:rPr>
          <w:rFonts w:ascii="Arial" w:hAnsi="Arial" w:cs="Arial"/>
        </w:rPr>
        <w:t>Глава МО «</w:t>
      </w:r>
      <w:r w:rsidR="007A6532">
        <w:rPr>
          <w:rFonts w:ascii="Arial" w:hAnsi="Arial" w:cs="Arial"/>
        </w:rPr>
        <w:t>Хогот</w:t>
      </w:r>
      <w:r w:rsidR="001E76DE" w:rsidRPr="003A5BD3">
        <w:rPr>
          <w:rFonts w:ascii="Arial" w:hAnsi="Arial" w:cs="Arial"/>
        </w:rPr>
        <w:t xml:space="preserve">» </w:t>
      </w:r>
      <w:r w:rsidRPr="003A5BD3">
        <w:rPr>
          <w:rFonts w:ascii="Arial" w:hAnsi="Arial" w:cs="Arial"/>
        </w:rPr>
        <w:t xml:space="preserve">в соответствии с </w:t>
      </w:r>
      <w:hyperlink r:id="rId11" w:history="1">
        <w:r w:rsidRPr="003A5BD3">
          <w:rPr>
            <w:rStyle w:val="a9"/>
            <w:rFonts w:ascii="Arial" w:hAnsi="Arial" w:cs="Arial"/>
            <w:color w:val="auto"/>
            <w:u w:val="none"/>
          </w:rPr>
          <w:t>Уставом</w:t>
        </w:r>
      </w:hyperlink>
      <w:r w:rsidRPr="003A5BD3">
        <w:rPr>
          <w:rFonts w:ascii="Arial" w:hAnsi="Arial" w:cs="Arial"/>
        </w:rPr>
        <w:t xml:space="preserve"> </w:t>
      </w:r>
      <w:r w:rsidR="001E76DE" w:rsidRPr="003A5BD3">
        <w:rPr>
          <w:rFonts w:ascii="Arial" w:hAnsi="Arial" w:cs="Arial"/>
        </w:rPr>
        <w:t>МО «</w:t>
      </w:r>
      <w:r w:rsidR="007A6532">
        <w:rPr>
          <w:rFonts w:ascii="Arial" w:hAnsi="Arial" w:cs="Arial"/>
        </w:rPr>
        <w:t>Хогот</w:t>
      </w:r>
      <w:r w:rsidR="001E76DE" w:rsidRPr="003A5BD3">
        <w:rPr>
          <w:rFonts w:ascii="Arial" w:hAnsi="Arial" w:cs="Arial"/>
        </w:rPr>
        <w:t>»</w:t>
      </w:r>
      <w:r w:rsidRPr="003A5BD3">
        <w:rPr>
          <w:rFonts w:ascii="Arial" w:hAnsi="Arial" w:cs="Arial"/>
        </w:rPr>
        <w:t xml:space="preserve"> имеет право на ежемесячную доплату к трудовой пенсии по старости, трудовой пенсии по инвалидности, назначенной в соответствии с Федеральным </w:t>
      </w:r>
      <w:hyperlink r:id="rId12" w:history="1">
        <w:r w:rsidRPr="003A5BD3">
          <w:rPr>
            <w:rStyle w:val="a9"/>
            <w:rFonts w:ascii="Arial" w:hAnsi="Arial" w:cs="Arial"/>
            <w:color w:val="auto"/>
            <w:u w:val="none"/>
          </w:rPr>
          <w:t>законом</w:t>
        </w:r>
      </w:hyperlink>
      <w:r w:rsidRPr="003A5BD3">
        <w:rPr>
          <w:rFonts w:ascii="Arial" w:hAnsi="Arial" w:cs="Arial"/>
        </w:rPr>
        <w:t xml:space="preserve"> от 17.12.2001 № 173-ФЗ «О трудовых пенсиях в Российской Федерации», пенсии, назначенной в соответствии с </w:t>
      </w:r>
      <w:hyperlink r:id="rId13" w:history="1">
        <w:r w:rsidRPr="003A5BD3">
          <w:rPr>
            <w:rStyle w:val="a9"/>
            <w:rFonts w:ascii="Arial" w:hAnsi="Arial" w:cs="Arial"/>
            <w:color w:val="auto"/>
            <w:u w:val="none"/>
          </w:rPr>
          <w:t>Законом</w:t>
        </w:r>
      </w:hyperlink>
      <w:r w:rsidRPr="003A5BD3">
        <w:rPr>
          <w:rFonts w:ascii="Arial" w:hAnsi="Arial" w:cs="Arial"/>
        </w:rPr>
        <w:t xml:space="preserve"> Российской Федерации от 19.04.1991 N 1032-1 "О занятости населения в Российской Федерации" (далее - доплата к пенсии).</w:t>
      </w:r>
    </w:p>
    <w:p w14:paraId="5A228CE0" w14:textId="32D51D7D" w:rsidR="0036541F" w:rsidRPr="003A5BD3" w:rsidRDefault="00373427" w:rsidP="0036541F">
      <w:pPr>
        <w:ind w:firstLine="360"/>
        <w:jc w:val="both"/>
        <w:rPr>
          <w:rFonts w:ascii="Arial" w:hAnsi="Arial" w:cs="Arial"/>
        </w:rPr>
      </w:pPr>
      <w:r w:rsidRPr="003A5BD3">
        <w:rPr>
          <w:rFonts w:ascii="Arial" w:hAnsi="Arial" w:cs="Arial"/>
        </w:rPr>
        <w:t xml:space="preserve">2.11.1. Для назначения доплаты к пенсии лицо, осуществлявшее полномочия </w:t>
      </w:r>
      <w:r w:rsidR="001E76DE" w:rsidRPr="003A5BD3">
        <w:rPr>
          <w:rFonts w:ascii="Arial" w:hAnsi="Arial" w:cs="Arial"/>
        </w:rPr>
        <w:t>главы муниципального образования «</w:t>
      </w:r>
      <w:r w:rsidR="007A6532">
        <w:rPr>
          <w:rFonts w:ascii="Arial" w:hAnsi="Arial" w:cs="Arial"/>
        </w:rPr>
        <w:t>Хогот</w:t>
      </w:r>
      <w:r w:rsidR="001E76DE" w:rsidRPr="003A5BD3">
        <w:rPr>
          <w:rFonts w:ascii="Arial" w:hAnsi="Arial" w:cs="Arial"/>
        </w:rPr>
        <w:t>»</w:t>
      </w:r>
      <w:r w:rsidRPr="003A5BD3">
        <w:rPr>
          <w:rFonts w:ascii="Arial" w:hAnsi="Arial" w:cs="Arial"/>
        </w:rPr>
        <w:t>, подает лично или направляет по почте заявление о назначении доплаты к пенсии в сектор по кадровой работе и информационному обеспечению администрации МО «</w:t>
      </w:r>
      <w:r w:rsidR="007A6532">
        <w:rPr>
          <w:rFonts w:ascii="Arial" w:hAnsi="Arial" w:cs="Arial"/>
        </w:rPr>
        <w:t>Хогот</w:t>
      </w:r>
      <w:r w:rsidRPr="003A5BD3">
        <w:rPr>
          <w:rFonts w:ascii="Arial" w:hAnsi="Arial" w:cs="Arial"/>
        </w:rPr>
        <w:t>» (далее - сектор по кадровой работе и</w:t>
      </w:r>
      <w:r w:rsidR="00F773BA" w:rsidRPr="003A5BD3">
        <w:rPr>
          <w:rFonts w:ascii="Arial" w:hAnsi="Arial" w:cs="Arial"/>
        </w:rPr>
        <w:t xml:space="preserve"> информационному обеспечению)</w:t>
      </w:r>
      <w:r w:rsidRPr="003A5BD3">
        <w:rPr>
          <w:rFonts w:ascii="Arial" w:hAnsi="Arial" w:cs="Arial"/>
        </w:rPr>
        <w:t>.</w:t>
      </w:r>
    </w:p>
    <w:p w14:paraId="6E29543E" w14:textId="77777777" w:rsidR="0036541F" w:rsidRPr="003A5BD3" w:rsidRDefault="00373427" w:rsidP="0036541F">
      <w:pPr>
        <w:ind w:firstLine="360"/>
        <w:jc w:val="both"/>
        <w:rPr>
          <w:rFonts w:ascii="Arial" w:hAnsi="Arial" w:cs="Arial"/>
        </w:rPr>
      </w:pPr>
      <w:r w:rsidRPr="003A5BD3">
        <w:rPr>
          <w:rFonts w:ascii="Arial" w:hAnsi="Arial" w:cs="Arial"/>
        </w:rPr>
        <w:t>Для получения доплаты к пенсии необходимы следующие документы:</w:t>
      </w:r>
    </w:p>
    <w:p w14:paraId="49A0928D" w14:textId="77777777" w:rsidR="0036541F" w:rsidRPr="003A5BD3" w:rsidRDefault="00373427" w:rsidP="0036541F">
      <w:pPr>
        <w:ind w:firstLine="360"/>
        <w:jc w:val="both"/>
        <w:rPr>
          <w:rFonts w:ascii="Arial" w:hAnsi="Arial" w:cs="Arial"/>
        </w:rPr>
      </w:pPr>
      <w:r w:rsidRPr="003A5BD3">
        <w:rPr>
          <w:rFonts w:ascii="Arial" w:hAnsi="Arial" w:cs="Arial"/>
        </w:rPr>
        <w:lastRenderedPageBreak/>
        <w:t xml:space="preserve">1) справка соответствующего территориального органа исполнительной власти по месту жительства о назначении трудовой пенсии по старости, трудовой пенсии по инвалидности, назначенным в соответствии с Федеральным </w:t>
      </w:r>
      <w:hyperlink r:id="rId14" w:history="1">
        <w:r w:rsidRPr="003A5BD3">
          <w:rPr>
            <w:rStyle w:val="a9"/>
            <w:rFonts w:ascii="Arial" w:hAnsi="Arial" w:cs="Arial"/>
            <w:color w:val="auto"/>
            <w:u w:val="none"/>
          </w:rPr>
          <w:t>законом</w:t>
        </w:r>
      </w:hyperlink>
      <w:r w:rsidRPr="003A5BD3">
        <w:rPr>
          <w:rFonts w:ascii="Arial" w:hAnsi="Arial" w:cs="Arial"/>
        </w:rPr>
        <w:t xml:space="preserve"> от 17.12.2001 N 173-ФЗ "О трудовых пенсиях в Российской Федерации", либо пенсии, назначенной в соответствии с </w:t>
      </w:r>
      <w:hyperlink r:id="rId15" w:history="1">
        <w:r w:rsidRPr="003A5BD3">
          <w:rPr>
            <w:rStyle w:val="a9"/>
            <w:rFonts w:ascii="Arial" w:hAnsi="Arial" w:cs="Arial"/>
            <w:color w:val="auto"/>
            <w:u w:val="none"/>
          </w:rPr>
          <w:t>Законом</w:t>
        </w:r>
      </w:hyperlink>
      <w:r w:rsidRPr="003A5BD3">
        <w:rPr>
          <w:rFonts w:ascii="Arial" w:hAnsi="Arial" w:cs="Arial"/>
        </w:rPr>
        <w:t xml:space="preserve"> Российской Федерации от 19.04.1991 N 1032-1 "О занятости населения в Российской Федерации" (далее - трудовая пенсия по старости, трудовая пенсия по инвалидности, либо пенсия, назначенная в соответствии с </w:t>
      </w:r>
      <w:hyperlink r:id="rId16" w:history="1">
        <w:r w:rsidRPr="003A5BD3">
          <w:rPr>
            <w:rStyle w:val="a9"/>
            <w:rFonts w:ascii="Arial" w:hAnsi="Arial" w:cs="Arial"/>
            <w:color w:val="auto"/>
            <w:u w:val="none"/>
          </w:rPr>
          <w:t>Законом</w:t>
        </w:r>
      </w:hyperlink>
      <w:r w:rsidRPr="003A5BD3">
        <w:rPr>
          <w:rFonts w:ascii="Arial" w:hAnsi="Arial" w:cs="Arial"/>
        </w:rPr>
        <w:t xml:space="preserve"> Российской Федерации «О занятости населения в Российской Федерации»), и ее размере на дату возникновения права на доплату к пенсии;</w:t>
      </w:r>
    </w:p>
    <w:p w14:paraId="42FA6796" w14:textId="06B282B6" w:rsidR="0036541F" w:rsidRPr="003A5BD3" w:rsidRDefault="00373427" w:rsidP="0036541F">
      <w:pPr>
        <w:ind w:firstLine="360"/>
        <w:jc w:val="both"/>
        <w:rPr>
          <w:rFonts w:ascii="Arial" w:hAnsi="Arial" w:cs="Arial"/>
        </w:rPr>
      </w:pPr>
      <w:r w:rsidRPr="003A5BD3">
        <w:rPr>
          <w:rFonts w:ascii="Arial" w:hAnsi="Arial" w:cs="Arial"/>
        </w:rPr>
        <w:t xml:space="preserve">2) копия документа, удостоверяющего личность лица, осуществлявшего полномочия </w:t>
      </w:r>
      <w:r w:rsidR="001E76DE" w:rsidRPr="003A5BD3">
        <w:rPr>
          <w:rFonts w:ascii="Arial" w:hAnsi="Arial" w:cs="Arial"/>
        </w:rPr>
        <w:t>главы МО «</w:t>
      </w:r>
      <w:r w:rsidR="007A6532">
        <w:rPr>
          <w:rFonts w:ascii="Arial" w:hAnsi="Arial" w:cs="Arial"/>
        </w:rPr>
        <w:t>Хогот</w:t>
      </w:r>
      <w:r w:rsidR="001E76DE" w:rsidRPr="003A5BD3">
        <w:rPr>
          <w:rFonts w:ascii="Arial" w:hAnsi="Arial" w:cs="Arial"/>
        </w:rPr>
        <w:t>»</w:t>
      </w:r>
      <w:r w:rsidRPr="003A5BD3">
        <w:rPr>
          <w:rFonts w:ascii="Arial" w:hAnsi="Arial" w:cs="Arial"/>
        </w:rPr>
        <w:t>;</w:t>
      </w:r>
    </w:p>
    <w:p w14:paraId="3F3DFE2A" w14:textId="77777777" w:rsidR="0036541F" w:rsidRPr="003A5BD3" w:rsidRDefault="00373427" w:rsidP="0036541F">
      <w:pPr>
        <w:ind w:firstLine="360"/>
        <w:jc w:val="both"/>
        <w:rPr>
          <w:rFonts w:ascii="Arial" w:hAnsi="Arial" w:cs="Arial"/>
        </w:rPr>
      </w:pPr>
      <w:r w:rsidRPr="003A5BD3">
        <w:rPr>
          <w:rFonts w:ascii="Arial" w:hAnsi="Arial" w:cs="Arial"/>
        </w:rPr>
        <w:t>3) заверенная копия трудовой книжки;</w:t>
      </w:r>
    </w:p>
    <w:p w14:paraId="159F1D90" w14:textId="7430E3D3" w:rsidR="0036541F" w:rsidRPr="003A5BD3" w:rsidRDefault="00373427" w:rsidP="0036541F">
      <w:pPr>
        <w:ind w:firstLine="360"/>
        <w:jc w:val="both"/>
        <w:rPr>
          <w:rFonts w:ascii="Arial" w:hAnsi="Arial" w:cs="Arial"/>
        </w:rPr>
      </w:pPr>
      <w:r w:rsidRPr="003A5BD3">
        <w:rPr>
          <w:rFonts w:ascii="Arial" w:hAnsi="Arial" w:cs="Arial"/>
        </w:rPr>
        <w:t xml:space="preserve">4) справка о размере оплаты труда на момент прекращения полномочий </w:t>
      </w:r>
      <w:r w:rsidR="001E76DE" w:rsidRPr="003A5BD3">
        <w:rPr>
          <w:rFonts w:ascii="Arial" w:hAnsi="Arial" w:cs="Arial"/>
        </w:rPr>
        <w:t>главы МО «</w:t>
      </w:r>
      <w:r w:rsidR="007A6532">
        <w:rPr>
          <w:rFonts w:ascii="Arial" w:hAnsi="Arial" w:cs="Arial"/>
        </w:rPr>
        <w:t>Хогот</w:t>
      </w:r>
      <w:r w:rsidR="001E76DE" w:rsidRPr="003A5BD3">
        <w:rPr>
          <w:rFonts w:ascii="Arial" w:hAnsi="Arial" w:cs="Arial"/>
        </w:rPr>
        <w:t>»</w:t>
      </w:r>
      <w:r w:rsidRPr="003A5BD3">
        <w:rPr>
          <w:rFonts w:ascii="Arial" w:hAnsi="Arial" w:cs="Arial"/>
        </w:rPr>
        <w:t>;</w:t>
      </w:r>
    </w:p>
    <w:p w14:paraId="432A8262" w14:textId="46F5F9B8" w:rsidR="0036541F" w:rsidRPr="003A5BD3" w:rsidRDefault="00373427" w:rsidP="0036541F">
      <w:pPr>
        <w:ind w:firstLine="360"/>
        <w:jc w:val="both"/>
        <w:rPr>
          <w:rFonts w:ascii="Arial" w:hAnsi="Arial" w:cs="Arial"/>
        </w:rPr>
      </w:pPr>
      <w:r w:rsidRPr="003A5BD3">
        <w:rPr>
          <w:rFonts w:ascii="Arial" w:hAnsi="Arial" w:cs="Arial"/>
        </w:rPr>
        <w:t xml:space="preserve">5) справка о периодах службы (работы) лица, осуществлявшего полномочия </w:t>
      </w:r>
      <w:r w:rsidR="001E76DE" w:rsidRPr="003A5BD3">
        <w:rPr>
          <w:rFonts w:ascii="Arial" w:hAnsi="Arial" w:cs="Arial"/>
        </w:rPr>
        <w:t>главы МО «</w:t>
      </w:r>
      <w:r w:rsidR="007A6532">
        <w:rPr>
          <w:rFonts w:ascii="Arial" w:hAnsi="Arial" w:cs="Arial"/>
        </w:rPr>
        <w:t>Хогот</w:t>
      </w:r>
      <w:r w:rsidR="001E76DE" w:rsidRPr="003A5BD3">
        <w:rPr>
          <w:rFonts w:ascii="Arial" w:hAnsi="Arial" w:cs="Arial"/>
        </w:rPr>
        <w:t>»</w:t>
      </w:r>
      <w:r w:rsidRPr="003A5BD3">
        <w:rPr>
          <w:rFonts w:ascii="Arial" w:hAnsi="Arial" w:cs="Arial"/>
        </w:rPr>
        <w:t>, учитываемых при исчислении стажа службы, дающего право на доплату к пенсии.</w:t>
      </w:r>
    </w:p>
    <w:p w14:paraId="704C18E6" w14:textId="77777777" w:rsidR="0036541F" w:rsidRPr="003A5BD3" w:rsidRDefault="00373427" w:rsidP="0036541F">
      <w:pPr>
        <w:ind w:firstLine="360"/>
        <w:jc w:val="both"/>
        <w:rPr>
          <w:rFonts w:ascii="Arial" w:hAnsi="Arial" w:cs="Arial"/>
        </w:rPr>
      </w:pPr>
      <w:r w:rsidRPr="003A5BD3">
        <w:rPr>
          <w:rFonts w:ascii="Arial" w:hAnsi="Arial" w:cs="Arial"/>
        </w:rPr>
        <w:t xml:space="preserve">К заявлению о назначении доплаты к пенсии должны прилагаться следующие документы: </w:t>
      </w:r>
    </w:p>
    <w:p w14:paraId="50B4BAE1" w14:textId="1043E335" w:rsidR="0036541F" w:rsidRPr="003A5BD3" w:rsidRDefault="00373427" w:rsidP="0036541F">
      <w:pPr>
        <w:ind w:firstLine="360"/>
        <w:jc w:val="both"/>
        <w:rPr>
          <w:rFonts w:ascii="Arial" w:hAnsi="Arial" w:cs="Arial"/>
        </w:rPr>
      </w:pPr>
      <w:r w:rsidRPr="003A5BD3">
        <w:rPr>
          <w:rFonts w:ascii="Arial" w:hAnsi="Arial" w:cs="Arial"/>
        </w:rPr>
        <w:t xml:space="preserve">1) копия документа, удостоверяющего личность лица, осуществлявшего полномочия </w:t>
      </w:r>
      <w:r w:rsidR="001E76DE" w:rsidRPr="003A5BD3">
        <w:rPr>
          <w:rFonts w:ascii="Arial" w:hAnsi="Arial" w:cs="Arial"/>
        </w:rPr>
        <w:t>главы МО «</w:t>
      </w:r>
      <w:r w:rsidR="007A6532">
        <w:rPr>
          <w:rFonts w:ascii="Arial" w:hAnsi="Arial" w:cs="Arial"/>
        </w:rPr>
        <w:t>Хогот</w:t>
      </w:r>
      <w:r w:rsidR="001E76DE" w:rsidRPr="003A5BD3">
        <w:rPr>
          <w:rFonts w:ascii="Arial" w:hAnsi="Arial" w:cs="Arial"/>
        </w:rPr>
        <w:t>»;</w:t>
      </w:r>
    </w:p>
    <w:p w14:paraId="30CF3050" w14:textId="77777777" w:rsidR="0036541F" w:rsidRPr="003A5BD3" w:rsidRDefault="00373427" w:rsidP="0036541F">
      <w:pPr>
        <w:ind w:firstLine="360"/>
        <w:jc w:val="both"/>
        <w:rPr>
          <w:rFonts w:ascii="Arial" w:hAnsi="Arial" w:cs="Arial"/>
        </w:rPr>
      </w:pPr>
      <w:r w:rsidRPr="003A5BD3">
        <w:rPr>
          <w:rFonts w:ascii="Arial" w:hAnsi="Arial" w:cs="Arial"/>
        </w:rPr>
        <w:t>2) заверенная копия трудовой книжки;</w:t>
      </w:r>
    </w:p>
    <w:p w14:paraId="4B4CDC8B" w14:textId="41BC93ED" w:rsidR="0036541F" w:rsidRPr="003A5BD3" w:rsidRDefault="00373427" w:rsidP="0036541F">
      <w:pPr>
        <w:ind w:firstLine="360"/>
        <w:jc w:val="both"/>
        <w:rPr>
          <w:rFonts w:ascii="Arial" w:hAnsi="Arial" w:cs="Arial"/>
        </w:rPr>
      </w:pPr>
      <w:r w:rsidRPr="003A5BD3">
        <w:rPr>
          <w:rFonts w:ascii="Arial" w:hAnsi="Arial" w:cs="Arial"/>
        </w:rPr>
        <w:t xml:space="preserve">3) справка о размере оплаты труда на момент прекращения полномочий </w:t>
      </w:r>
      <w:r w:rsidR="001E76DE" w:rsidRPr="003A5BD3">
        <w:rPr>
          <w:rFonts w:ascii="Arial" w:hAnsi="Arial" w:cs="Arial"/>
        </w:rPr>
        <w:t>главы МО «</w:t>
      </w:r>
      <w:r w:rsidR="007A6532">
        <w:rPr>
          <w:rFonts w:ascii="Arial" w:hAnsi="Arial" w:cs="Arial"/>
        </w:rPr>
        <w:t>Хогот</w:t>
      </w:r>
      <w:r w:rsidR="001E76DE" w:rsidRPr="003A5BD3">
        <w:rPr>
          <w:rFonts w:ascii="Arial" w:hAnsi="Arial" w:cs="Arial"/>
        </w:rPr>
        <w:t>»</w:t>
      </w:r>
      <w:r w:rsidRPr="003A5BD3">
        <w:rPr>
          <w:rFonts w:ascii="Arial" w:hAnsi="Arial" w:cs="Arial"/>
        </w:rPr>
        <w:t>;</w:t>
      </w:r>
    </w:p>
    <w:p w14:paraId="470ACE1E" w14:textId="2C74995E" w:rsidR="0036541F" w:rsidRPr="003A5BD3" w:rsidRDefault="00373427" w:rsidP="0036541F">
      <w:pPr>
        <w:ind w:firstLine="360"/>
        <w:jc w:val="both"/>
        <w:rPr>
          <w:rFonts w:ascii="Arial" w:hAnsi="Arial" w:cs="Arial"/>
        </w:rPr>
      </w:pPr>
      <w:r w:rsidRPr="003A5BD3">
        <w:rPr>
          <w:rFonts w:ascii="Arial" w:hAnsi="Arial" w:cs="Arial"/>
        </w:rPr>
        <w:t xml:space="preserve">4) справка о периодах службы (работы) лица, осуществлявшего полномочия </w:t>
      </w:r>
      <w:r w:rsidR="001E76DE" w:rsidRPr="003A5BD3">
        <w:rPr>
          <w:rFonts w:ascii="Arial" w:hAnsi="Arial" w:cs="Arial"/>
        </w:rPr>
        <w:t>главы МО «</w:t>
      </w:r>
      <w:r w:rsidR="007A6532">
        <w:rPr>
          <w:rFonts w:ascii="Arial" w:hAnsi="Arial" w:cs="Arial"/>
        </w:rPr>
        <w:t>Хогот</w:t>
      </w:r>
      <w:r w:rsidR="001E76DE" w:rsidRPr="003A5BD3">
        <w:rPr>
          <w:rFonts w:ascii="Arial" w:hAnsi="Arial" w:cs="Arial"/>
        </w:rPr>
        <w:t>»</w:t>
      </w:r>
      <w:r w:rsidRPr="003A5BD3">
        <w:rPr>
          <w:rFonts w:ascii="Arial" w:hAnsi="Arial" w:cs="Arial"/>
        </w:rPr>
        <w:t>, учитываемых при исчислении стажа муниципальной службы, дающего право на доплату к пенсии.</w:t>
      </w:r>
    </w:p>
    <w:p w14:paraId="559B69B2" w14:textId="77777777" w:rsidR="0036541F" w:rsidRPr="003A5BD3" w:rsidRDefault="00373427" w:rsidP="0036541F">
      <w:pPr>
        <w:ind w:firstLine="360"/>
        <w:jc w:val="both"/>
        <w:rPr>
          <w:rFonts w:ascii="Arial" w:hAnsi="Arial" w:cs="Arial"/>
        </w:rPr>
      </w:pPr>
      <w:r w:rsidRPr="003A5BD3">
        <w:rPr>
          <w:rFonts w:ascii="Arial" w:hAnsi="Arial" w:cs="Arial"/>
        </w:rPr>
        <w:t>2.11.2. При приеме заявления о назначении доплаты к пенсии сектор по кадровой работе и информационному обеспечению:</w:t>
      </w:r>
    </w:p>
    <w:p w14:paraId="30434412" w14:textId="77777777" w:rsidR="0036541F" w:rsidRPr="003A5BD3" w:rsidRDefault="00373427" w:rsidP="0036541F">
      <w:pPr>
        <w:ind w:firstLine="360"/>
        <w:jc w:val="both"/>
        <w:rPr>
          <w:rFonts w:ascii="Arial" w:hAnsi="Arial" w:cs="Arial"/>
        </w:rPr>
      </w:pPr>
      <w:r w:rsidRPr="003A5BD3">
        <w:rPr>
          <w:rFonts w:ascii="Arial" w:hAnsi="Arial" w:cs="Arial"/>
        </w:rPr>
        <w:t>1) проверяет правильность оформления заявления о назначении доплаты к пенсии и соответствие изложенных в нем сведений приложенным документам;</w:t>
      </w:r>
    </w:p>
    <w:p w14:paraId="1E1D1C27" w14:textId="177AE9A3" w:rsidR="0036541F" w:rsidRPr="003A5BD3" w:rsidRDefault="00373427" w:rsidP="0036541F">
      <w:pPr>
        <w:ind w:firstLine="360"/>
        <w:jc w:val="both"/>
        <w:rPr>
          <w:rFonts w:ascii="Arial" w:hAnsi="Arial" w:cs="Arial"/>
        </w:rPr>
      </w:pPr>
      <w:r w:rsidRPr="003A5BD3">
        <w:rPr>
          <w:rFonts w:ascii="Arial" w:hAnsi="Arial" w:cs="Arial"/>
        </w:rPr>
        <w:t xml:space="preserve">2) регистрирует заявление о назначении доплаты к пенсии в журнале регистрации и выдает (направляет) лицу, осуществлявшему полномочия </w:t>
      </w:r>
      <w:r w:rsidR="002B5F61" w:rsidRPr="003A5BD3">
        <w:rPr>
          <w:rFonts w:ascii="Arial" w:hAnsi="Arial" w:cs="Arial"/>
        </w:rPr>
        <w:t>главы МО «</w:t>
      </w:r>
      <w:r w:rsidR="007A6532">
        <w:rPr>
          <w:rFonts w:ascii="Arial" w:hAnsi="Arial" w:cs="Arial"/>
        </w:rPr>
        <w:t>Хогот</w:t>
      </w:r>
      <w:r w:rsidR="002B5F61" w:rsidRPr="003A5BD3">
        <w:rPr>
          <w:rFonts w:ascii="Arial" w:hAnsi="Arial" w:cs="Arial"/>
        </w:rPr>
        <w:t>»</w:t>
      </w:r>
      <w:r w:rsidRPr="003A5BD3">
        <w:rPr>
          <w:rFonts w:ascii="Arial" w:hAnsi="Arial" w:cs="Arial"/>
        </w:rPr>
        <w:t>, расписку-уведомление, в которой указывается дата приема указанного заявления и перечень полученных прилагаемых документов.</w:t>
      </w:r>
    </w:p>
    <w:p w14:paraId="310EF4FA" w14:textId="77777777" w:rsidR="0036541F" w:rsidRPr="003A5BD3" w:rsidRDefault="00373427" w:rsidP="0036541F">
      <w:pPr>
        <w:ind w:firstLine="360"/>
        <w:jc w:val="both"/>
        <w:rPr>
          <w:rFonts w:ascii="Arial" w:hAnsi="Arial" w:cs="Arial"/>
        </w:rPr>
      </w:pPr>
      <w:r w:rsidRPr="003A5BD3">
        <w:rPr>
          <w:rFonts w:ascii="Arial" w:hAnsi="Arial" w:cs="Arial"/>
        </w:rPr>
        <w:t>4) днем обращения за назначением доплаты к пенсии считается день приема сектором по кадровой работе и информационному обеспечению заявления о назначении доплаты к пенсии со всеми необходимыми прилагаемыми документами. Если указанное заявление направляется по почте и при этом к нему прилагаются все необходимые прилагаемые документы, то днем обращения за назначением доплаты к пенсии считается дата, указанная на почтовом штемпеле организации федеральной почтовой связи по месту отправления указанного заявления.</w:t>
      </w:r>
    </w:p>
    <w:p w14:paraId="675A4FB6" w14:textId="2B92E500" w:rsidR="0036541F" w:rsidRPr="003A5BD3" w:rsidRDefault="00373427" w:rsidP="0036541F">
      <w:pPr>
        <w:ind w:firstLine="360"/>
        <w:jc w:val="both"/>
        <w:rPr>
          <w:rFonts w:ascii="Arial" w:hAnsi="Arial" w:cs="Arial"/>
        </w:rPr>
      </w:pPr>
      <w:r w:rsidRPr="003A5BD3">
        <w:rPr>
          <w:rFonts w:ascii="Arial" w:hAnsi="Arial" w:cs="Arial"/>
        </w:rPr>
        <w:t xml:space="preserve">В случае, когда к заявлению о назначении доплаты к пенсии приложены не все необходимые документы, указанные в п. 2.11.1. настоящего Положения, либо они оформлены ненадлежащим образом, сектор по кадровой работе и информационному обеспечению не позднее трех рабочих дней со дня приема (получения) заявления о назначении доплаты к пенсии направляет лицу, осуществлявшему полномочия </w:t>
      </w:r>
      <w:r w:rsidR="002B5F61" w:rsidRPr="003A5BD3">
        <w:rPr>
          <w:rFonts w:ascii="Arial" w:hAnsi="Arial" w:cs="Arial"/>
        </w:rPr>
        <w:t>главы МО «</w:t>
      </w:r>
      <w:r w:rsidR="007A6532">
        <w:rPr>
          <w:rFonts w:ascii="Arial" w:hAnsi="Arial" w:cs="Arial"/>
        </w:rPr>
        <w:t>Хогот</w:t>
      </w:r>
      <w:r w:rsidR="002B5F61" w:rsidRPr="003A5BD3">
        <w:rPr>
          <w:rFonts w:ascii="Arial" w:hAnsi="Arial" w:cs="Arial"/>
        </w:rPr>
        <w:t>»</w:t>
      </w:r>
      <w:r w:rsidRPr="003A5BD3">
        <w:rPr>
          <w:rFonts w:ascii="Arial" w:hAnsi="Arial" w:cs="Arial"/>
        </w:rPr>
        <w:t xml:space="preserve">, письменное разъяснение, какие документы должны быть представлены дополнительно либо какие документы оформлены ненадлежащим образом. Если такие документы будут представлены не позднее чем через три месяца со дня получения лицом, осуществлявшим полномочия </w:t>
      </w:r>
      <w:r w:rsidR="002B5F61" w:rsidRPr="003A5BD3">
        <w:rPr>
          <w:rFonts w:ascii="Arial" w:hAnsi="Arial" w:cs="Arial"/>
        </w:rPr>
        <w:t>главы МО «</w:t>
      </w:r>
      <w:r w:rsidR="007A6532">
        <w:rPr>
          <w:rFonts w:ascii="Arial" w:hAnsi="Arial" w:cs="Arial"/>
        </w:rPr>
        <w:t>Хогот</w:t>
      </w:r>
      <w:r w:rsidR="002B5F61" w:rsidRPr="003A5BD3">
        <w:rPr>
          <w:rFonts w:ascii="Arial" w:hAnsi="Arial" w:cs="Arial"/>
        </w:rPr>
        <w:t>»</w:t>
      </w:r>
      <w:r w:rsidRPr="003A5BD3">
        <w:rPr>
          <w:rFonts w:ascii="Arial" w:hAnsi="Arial" w:cs="Arial"/>
        </w:rPr>
        <w:t>, соответствующего разъяснения, днем обращения за доплатой к пенсии считается день первоначальной регистрации заявления о назначении доплаты к пенсии сектором по кадровой работе и информационному обеспечению.</w:t>
      </w:r>
    </w:p>
    <w:p w14:paraId="59B185A6" w14:textId="77777777" w:rsidR="0036541F" w:rsidRPr="003A5BD3" w:rsidRDefault="00373427" w:rsidP="0036541F">
      <w:pPr>
        <w:ind w:firstLine="360"/>
        <w:jc w:val="both"/>
        <w:rPr>
          <w:rFonts w:ascii="Arial" w:hAnsi="Arial" w:cs="Arial"/>
        </w:rPr>
      </w:pPr>
      <w:r w:rsidRPr="003A5BD3">
        <w:rPr>
          <w:rFonts w:ascii="Arial" w:hAnsi="Arial" w:cs="Arial"/>
        </w:rPr>
        <w:lastRenderedPageBreak/>
        <w:t>2.11.3. Сектор по кадровой работе и информационному обеспечению в десятидневный срок со дня приема заявления о назначении доплаты к пенсии со всеми прилагаемыми документами:</w:t>
      </w:r>
    </w:p>
    <w:p w14:paraId="31DC4233" w14:textId="5938A583" w:rsidR="0036541F" w:rsidRPr="003A5BD3" w:rsidRDefault="00373427" w:rsidP="0036541F">
      <w:pPr>
        <w:ind w:firstLine="360"/>
        <w:jc w:val="both"/>
        <w:rPr>
          <w:rFonts w:ascii="Arial" w:hAnsi="Arial" w:cs="Arial"/>
        </w:rPr>
      </w:pPr>
      <w:r w:rsidRPr="003A5BD3">
        <w:rPr>
          <w:rFonts w:ascii="Arial" w:hAnsi="Arial" w:cs="Arial"/>
        </w:rPr>
        <w:t xml:space="preserve">1) в соответствии с законодательством производит расчет доплаты к пенсии, оформляет его по форме, утверждаемой </w:t>
      </w:r>
      <w:r w:rsidRPr="003A5BD3">
        <w:rPr>
          <w:rFonts w:ascii="Arial" w:hAnsi="Arial" w:cs="Arial"/>
          <w:color w:val="FF0000"/>
        </w:rPr>
        <w:t xml:space="preserve">постановлением </w:t>
      </w:r>
      <w:r w:rsidRPr="003A5BD3">
        <w:rPr>
          <w:rFonts w:ascii="Arial" w:hAnsi="Arial" w:cs="Arial"/>
        </w:rPr>
        <w:t>администрации МО «</w:t>
      </w:r>
      <w:r w:rsidR="007A6532">
        <w:rPr>
          <w:rFonts w:ascii="Arial" w:hAnsi="Arial" w:cs="Arial"/>
        </w:rPr>
        <w:t>Хогот</w:t>
      </w:r>
      <w:r w:rsidRPr="003A5BD3">
        <w:rPr>
          <w:rFonts w:ascii="Arial" w:hAnsi="Arial" w:cs="Arial"/>
        </w:rPr>
        <w:t>»;</w:t>
      </w:r>
    </w:p>
    <w:p w14:paraId="74151CE6" w14:textId="44901173" w:rsidR="0036541F" w:rsidRPr="003A5BD3" w:rsidRDefault="00373427" w:rsidP="0036541F">
      <w:pPr>
        <w:ind w:firstLine="360"/>
        <w:jc w:val="both"/>
        <w:rPr>
          <w:rFonts w:ascii="Arial" w:hAnsi="Arial" w:cs="Arial"/>
        </w:rPr>
      </w:pPr>
      <w:r w:rsidRPr="003A5BD3">
        <w:rPr>
          <w:rFonts w:ascii="Arial" w:hAnsi="Arial" w:cs="Arial"/>
        </w:rPr>
        <w:t xml:space="preserve">2) готовит проект </w:t>
      </w:r>
      <w:r w:rsidRPr="003A5BD3">
        <w:rPr>
          <w:rFonts w:ascii="Arial" w:hAnsi="Arial" w:cs="Arial"/>
          <w:color w:val="FF0000"/>
        </w:rPr>
        <w:t xml:space="preserve">постановления </w:t>
      </w:r>
      <w:r w:rsidRPr="003A5BD3">
        <w:rPr>
          <w:rFonts w:ascii="Arial" w:hAnsi="Arial" w:cs="Arial"/>
        </w:rPr>
        <w:t>администрации МО «</w:t>
      </w:r>
      <w:r w:rsidR="007A6532">
        <w:rPr>
          <w:rFonts w:ascii="Arial" w:hAnsi="Arial" w:cs="Arial"/>
        </w:rPr>
        <w:t>Хогот</w:t>
      </w:r>
      <w:r w:rsidRPr="003A5BD3">
        <w:rPr>
          <w:rFonts w:ascii="Arial" w:hAnsi="Arial" w:cs="Arial"/>
        </w:rPr>
        <w:t>» о назначении доплаты к пенсии.</w:t>
      </w:r>
    </w:p>
    <w:p w14:paraId="5CF15776" w14:textId="4C4ABF89" w:rsidR="0036541F" w:rsidRPr="003A5BD3" w:rsidRDefault="00373427" w:rsidP="0036541F">
      <w:pPr>
        <w:ind w:firstLine="360"/>
        <w:jc w:val="both"/>
        <w:rPr>
          <w:rFonts w:ascii="Arial" w:hAnsi="Arial" w:cs="Arial"/>
        </w:rPr>
      </w:pPr>
      <w:r w:rsidRPr="003A5BD3">
        <w:rPr>
          <w:rFonts w:ascii="Arial" w:hAnsi="Arial" w:cs="Arial"/>
        </w:rPr>
        <w:t xml:space="preserve">2.11.4. Копия </w:t>
      </w:r>
      <w:r w:rsidRPr="003A5BD3">
        <w:rPr>
          <w:rFonts w:ascii="Arial" w:hAnsi="Arial" w:cs="Arial"/>
          <w:color w:val="FF0000"/>
        </w:rPr>
        <w:t xml:space="preserve">постановления </w:t>
      </w:r>
      <w:r w:rsidRPr="003A5BD3">
        <w:rPr>
          <w:rFonts w:ascii="Arial" w:hAnsi="Arial" w:cs="Arial"/>
        </w:rPr>
        <w:t>администрации МО «</w:t>
      </w:r>
      <w:r w:rsidR="007A6532">
        <w:rPr>
          <w:rFonts w:ascii="Arial" w:hAnsi="Arial" w:cs="Arial"/>
        </w:rPr>
        <w:t>Хогот</w:t>
      </w:r>
      <w:r w:rsidRPr="003A5BD3">
        <w:rPr>
          <w:rFonts w:ascii="Arial" w:hAnsi="Arial" w:cs="Arial"/>
        </w:rPr>
        <w:t>» о назначении доплаты к пенсии вместе с заявлением о назначении доплаты к пенсии и всеми прилагаемыми документами к нему формируется в личное пенсионное дело и хранится в секторе по кадровой работ</w:t>
      </w:r>
      <w:r w:rsidR="00F773BA" w:rsidRPr="003A5BD3">
        <w:rPr>
          <w:rFonts w:ascii="Arial" w:hAnsi="Arial" w:cs="Arial"/>
        </w:rPr>
        <w:t>е и информационному обеспечению</w:t>
      </w:r>
      <w:r w:rsidRPr="003A5BD3">
        <w:rPr>
          <w:rFonts w:ascii="Arial" w:hAnsi="Arial" w:cs="Arial"/>
        </w:rPr>
        <w:t>.</w:t>
      </w:r>
    </w:p>
    <w:p w14:paraId="4363F68A" w14:textId="77777777" w:rsidR="0036541F" w:rsidRPr="003A5BD3" w:rsidRDefault="00373427" w:rsidP="0036541F">
      <w:pPr>
        <w:ind w:firstLine="360"/>
        <w:jc w:val="both"/>
        <w:rPr>
          <w:rFonts w:ascii="Arial" w:hAnsi="Arial" w:cs="Arial"/>
        </w:rPr>
      </w:pPr>
      <w:r w:rsidRPr="003A5BD3">
        <w:rPr>
          <w:rFonts w:ascii="Arial" w:hAnsi="Arial" w:cs="Arial"/>
        </w:rPr>
        <w:t>2.11.5. Доплата к пенсии назначается с первого числа месяца, в котором поступило заявление о ее назначении, но не ранее чем со дня возникновения права на нее.</w:t>
      </w:r>
    </w:p>
    <w:p w14:paraId="4170501A" w14:textId="036E4E8D" w:rsidR="0036541F" w:rsidRPr="003A5BD3" w:rsidRDefault="00373427" w:rsidP="0036541F">
      <w:pPr>
        <w:ind w:firstLine="360"/>
        <w:jc w:val="both"/>
        <w:rPr>
          <w:rFonts w:ascii="Arial" w:hAnsi="Arial" w:cs="Arial"/>
        </w:rPr>
      </w:pPr>
      <w:r w:rsidRPr="003A5BD3">
        <w:rPr>
          <w:rFonts w:ascii="Arial" w:hAnsi="Arial" w:cs="Arial"/>
        </w:rPr>
        <w:t xml:space="preserve">2.11.6. Доплата к пенсии выплачивается путем перечисления денежных средств на лицевой счет лица, осуществлявшего полномочия </w:t>
      </w:r>
      <w:r w:rsidR="009C4D8B" w:rsidRPr="003A5BD3">
        <w:rPr>
          <w:rFonts w:ascii="Arial" w:hAnsi="Arial" w:cs="Arial"/>
        </w:rPr>
        <w:t>главы МО «</w:t>
      </w:r>
      <w:r w:rsidR="007A6532">
        <w:rPr>
          <w:rFonts w:ascii="Arial" w:hAnsi="Arial" w:cs="Arial"/>
        </w:rPr>
        <w:t>Хогот</w:t>
      </w:r>
      <w:r w:rsidR="009C4D8B" w:rsidRPr="003A5BD3">
        <w:rPr>
          <w:rFonts w:ascii="Arial" w:hAnsi="Arial" w:cs="Arial"/>
        </w:rPr>
        <w:t>»</w:t>
      </w:r>
      <w:r w:rsidRPr="003A5BD3">
        <w:rPr>
          <w:rFonts w:ascii="Arial" w:hAnsi="Arial" w:cs="Arial"/>
        </w:rPr>
        <w:t>, в банке или иной кредитной организации в соответствии со сведениями, указанными в заявлении о назначении доплаты к пенсии.</w:t>
      </w:r>
    </w:p>
    <w:p w14:paraId="275B6C95" w14:textId="506297F5" w:rsidR="0036541F" w:rsidRPr="003A5BD3" w:rsidRDefault="00373427" w:rsidP="0036541F">
      <w:pPr>
        <w:ind w:firstLine="360"/>
        <w:jc w:val="both"/>
        <w:rPr>
          <w:rFonts w:ascii="Arial" w:hAnsi="Arial" w:cs="Arial"/>
        </w:rPr>
      </w:pPr>
      <w:r w:rsidRPr="003A5BD3">
        <w:rPr>
          <w:rFonts w:ascii="Arial" w:hAnsi="Arial" w:cs="Arial"/>
        </w:rPr>
        <w:t xml:space="preserve">2.11.7. Доплата к пенсии устанавливается в таком размере, чтобы сумма трудовой пенсии по старости, трудовой пенсии по инвалидности либо пенсии, назначенной в соответствии с </w:t>
      </w:r>
      <w:hyperlink r:id="rId17" w:history="1">
        <w:r w:rsidRPr="003A5BD3">
          <w:rPr>
            <w:rStyle w:val="a9"/>
            <w:rFonts w:ascii="Arial" w:hAnsi="Arial" w:cs="Arial"/>
            <w:color w:val="auto"/>
            <w:u w:val="none"/>
          </w:rPr>
          <w:t>Законом</w:t>
        </w:r>
      </w:hyperlink>
      <w:r w:rsidRPr="003A5BD3">
        <w:rPr>
          <w:rFonts w:ascii="Arial" w:hAnsi="Arial" w:cs="Arial"/>
        </w:rPr>
        <w:t xml:space="preserve"> Российской Федерации "О занятости населения в Российской Федерации", и доплаты к пенсии составляла 30 процентов месячной оплаты труда </w:t>
      </w:r>
      <w:r w:rsidR="009C4D8B" w:rsidRPr="003A5BD3">
        <w:rPr>
          <w:rFonts w:ascii="Arial" w:hAnsi="Arial" w:cs="Arial"/>
        </w:rPr>
        <w:t>главы МО «</w:t>
      </w:r>
      <w:r w:rsidR="007A6532">
        <w:rPr>
          <w:rFonts w:ascii="Arial" w:hAnsi="Arial" w:cs="Arial"/>
        </w:rPr>
        <w:t>Хогот</w:t>
      </w:r>
      <w:r w:rsidR="009C4D8B" w:rsidRPr="003A5BD3">
        <w:rPr>
          <w:rFonts w:ascii="Arial" w:hAnsi="Arial" w:cs="Arial"/>
        </w:rPr>
        <w:t>»</w:t>
      </w:r>
      <w:r w:rsidRPr="003A5BD3">
        <w:rPr>
          <w:rFonts w:ascii="Arial" w:hAnsi="Arial" w:cs="Arial"/>
        </w:rPr>
        <w:t>, без учета ежемесячной процентной надбавки за работу со сведениями, составляющими государственную тайну, и не может быть ниже установленной величины прожиточного минимума в целом по Иркутской области в расчете на душу населения.</w:t>
      </w:r>
    </w:p>
    <w:p w14:paraId="3987AE69" w14:textId="0770748A" w:rsidR="00373427" w:rsidRPr="003A5BD3" w:rsidRDefault="00373427" w:rsidP="0036541F">
      <w:pPr>
        <w:ind w:firstLine="360"/>
        <w:jc w:val="both"/>
        <w:rPr>
          <w:rFonts w:ascii="Arial" w:hAnsi="Arial" w:cs="Arial"/>
        </w:rPr>
      </w:pPr>
      <w:r w:rsidRPr="003A5BD3">
        <w:rPr>
          <w:rFonts w:ascii="Arial" w:hAnsi="Arial" w:cs="Arial"/>
        </w:rPr>
        <w:t xml:space="preserve">2.12. Финансирование гарантий </w:t>
      </w:r>
      <w:r w:rsidR="009C4D8B" w:rsidRPr="003A5BD3">
        <w:rPr>
          <w:rFonts w:ascii="Arial" w:hAnsi="Arial" w:cs="Arial"/>
        </w:rPr>
        <w:t>главы МО «</w:t>
      </w:r>
      <w:r w:rsidR="007A6532">
        <w:rPr>
          <w:rFonts w:ascii="Arial" w:hAnsi="Arial" w:cs="Arial"/>
        </w:rPr>
        <w:t>Хогот</w:t>
      </w:r>
      <w:r w:rsidR="009C4D8B" w:rsidRPr="003A5BD3">
        <w:rPr>
          <w:rFonts w:ascii="Arial" w:hAnsi="Arial" w:cs="Arial"/>
        </w:rPr>
        <w:t>»</w:t>
      </w:r>
      <w:r w:rsidRPr="003A5BD3">
        <w:rPr>
          <w:rFonts w:ascii="Arial" w:hAnsi="Arial" w:cs="Arial"/>
        </w:rPr>
        <w:t>, предусмотренных настоящим положением</w:t>
      </w:r>
      <w:r w:rsidR="007A6532">
        <w:rPr>
          <w:rFonts w:ascii="Arial" w:hAnsi="Arial" w:cs="Arial"/>
        </w:rPr>
        <w:t>,</w:t>
      </w:r>
      <w:r w:rsidRPr="003A5BD3">
        <w:rPr>
          <w:rFonts w:ascii="Arial" w:hAnsi="Arial" w:cs="Arial"/>
        </w:rPr>
        <w:t xml:space="preserve"> осуществляется за счет средств местного бюджета.</w:t>
      </w:r>
    </w:p>
    <w:p w14:paraId="253AB50F" w14:textId="77777777" w:rsidR="00B119AD" w:rsidRPr="00373427" w:rsidRDefault="00B119AD" w:rsidP="00373427">
      <w:pPr>
        <w:ind w:firstLine="567"/>
        <w:jc w:val="both"/>
      </w:pPr>
    </w:p>
    <w:sectPr w:rsidR="00B119AD" w:rsidRPr="00373427" w:rsidSect="00B422B9">
      <w:pgSz w:w="11905" w:h="16838" w:code="9"/>
      <w:pgMar w:top="993" w:right="567"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73DA5" w14:textId="77777777" w:rsidR="00EB4103" w:rsidRDefault="00EB4103">
      <w:r>
        <w:separator/>
      </w:r>
    </w:p>
  </w:endnote>
  <w:endnote w:type="continuationSeparator" w:id="0">
    <w:p w14:paraId="1E57C8CF" w14:textId="77777777" w:rsidR="00EB4103" w:rsidRDefault="00EB4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DE44D" w14:textId="77777777" w:rsidR="00EB4103" w:rsidRDefault="00EB4103">
      <w:r>
        <w:separator/>
      </w:r>
    </w:p>
  </w:footnote>
  <w:footnote w:type="continuationSeparator" w:id="0">
    <w:p w14:paraId="38C75CD1" w14:textId="77777777" w:rsidR="00EB4103" w:rsidRDefault="00EB41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544B"/>
    <w:multiLevelType w:val="hybridMultilevel"/>
    <w:tmpl w:val="BC441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4C02EF"/>
    <w:multiLevelType w:val="hybridMultilevel"/>
    <w:tmpl w:val="6F78ECC4"/>
    <w:lvl w:ilvl="0" w:tplc="313E97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448"/>
    <w:rsid w:val="00000C6D"/>
    <w:rsid w:val="00004D55"/>
    <w:rsid w:val="00005D47"/>
    <w:rsid w:val="00005E72"/>
    <w:rsid w:val="000062B8"/>
    <w:rsid w:val="000124E4"/>
    <w:rsid w:val="0001518C"/>
    <w:rsid w:val="000201B4"/>
    <w:rsid w:val="0003015B"/>
    <w:rsid w:val="000303AF"/>
    <w:rsid w:val="00035047"/>
    <w:rsid w:val="0003718E"/>
    <w:rsid w:val="00041578"/>
    <w:rsid w:val="000446AC"/>
    <w:rsid w:val="00044D26"/>
    <w:rsid w:val="00046773"/>
    <w:rsid w:val="00050335"/>
    <w:rsid w:val="0005355F"/>
    <w:rsid w:val="00056378"/>
    <w:rsid w:val="000675D9"/>
    <w:rsid w:val="00070A41"/>
    <w:rsid w:val="000738D4"/>
    <w:rsid w:val="000847A6"/>
    <w:rsid w:val="00086B9B"/>
    <w:rsid w:val="00091788"/>
    <w:rsid w:val="00092A74"/>
    <w:rsid w:val="000957F5"/>
    <w:rsid w:val="000A0939"/>
    <w:rsid w:val="000A2B82"/>
    <w:rsid w:val="000A3345"/>
    <w:rsid w:val="000A3A3F"/>
    <w:rsid w:val="000B26D4"/>
    <w:rsid w:val="000B2B68"/>
    <w:rsid w:val="000B2CD2"/>
    <w:rsid w:val="000B5A40"/>
    <w:rsid w:val="000C5319"/>
    <w:rsid w:val="000C5599"/>
    <w:rsid w:val="000C571D"/>
    <w:rsid w:val="000C6456"/>
    <w:rsid w:val="000D1A85"/>
    <w:rsid w:val="000D4640"/>
    <w:rsid w:val="000D7084"/>
    <w:rsid w:val="000E6280"/>
    <w:rsid w:val="000E7AD0"/>
    <w:rsid w:val="000F6C34"/>
    <w:rsid w:val="000F7859"/>
    <w:rsid w:val="00100824"/>
    <w:rsid w:val="00104D94"/>
    <w:rsid w:val="001070FF"/>
    <w:rsid w:val="00112419"/>
    <w:rsid w:val="001132F8"/>
    <w:rsid w:val="00113658"/>
    <w:rsid w:val="00117A6F"/>
    <w:rsid w:val="001251D3"/>
    <w:rsid w:val="001263AC"/>
    <w:rsid w:val="001314EC"/>
    <w:rsid w:val="00132145"/>
    <w:rsid w:val="001355ED"/>
    <w:rsid w:val="00137C95"/>
    <w:rsid w:val="001405A1"/>
    <w:rsid w:val="0014206C"/>
    <w:rsid w:val="00143DE4"/>
    <w:rsid w:val="00147988"/>
    <w:rsid w:val="001517BC"/>
    <w:rsid w:val="00160107"/>
    <w:rsid w:val="001619EE"/>
    <w:rsid w:val="00163B7A"/>
    <w:rsid w:val="001647C9"/>
    <w:rsid w:val="00170223"/>
    <w:rsid w:val="00172D25"/>
    <w:rsid w:val="00183EA3"/>
    <w:rsid w:val="00186124"/>
    <w:rsid w:val="001877F9"/>
    <w:rsid w:val="0018785F"/>
    <w:rsid w:val="0019207A"/>
    <w:rsid w:val="00193AEF"/>
    <w:rsid w:val="00196DC8"/>
    <w:rsid w:val="001B0F83"/>
    <w:rsid w:val="001B57E6"/>
    <w:rsid w:val="001B5E62"/>
    <w:rsid w:val="001B732A"/>
    <w:rsid w:val="001C6821"/>
    <w:rsid w:val="001D0531"/>
    <w:rsid w:val="001E02A6"/>
    <w:rsid w:val="001E0330"/>
    <w:rsid w:val="001E1428"/>
    <w:rsid w:val="001E76DE"/>
    <w:rsid w:val="001F04B4"/>
    <w:rsid w:val="001F5F01"/>
    <w:rsid w:val="002000CB"/>
    <w:rsid w:val="00200AD4"/>
    <w:rsid w:val="002019DA"/>
    <w:rsid w:val="0021267E"/>
    <w:rsid w:val="00222412"/>
    <w:rsid w:val="00232577"/>
    <w:rsid w:val="0023338A"/>
    <w:rsid w:val="002337A5"/>
    <w:rsid w:val="0023611C"/>
    <w:rsid w:val="002375BE"/>
    <w:rsid w:val="002401CD"/>
    <w:rsid w:val="00240FD1"/>
    <w:rsid w:val="00241BB1"/>
    <w:rsid w:val="00242DC3"/>
    <w:rsid w:val="00243658"/>
    <w:rsid w:val="0024524B"/>
    <w:rsid w:val="00245FDB"/>
    <w:rsid w:val="002461BD"/>
    <w:rsid w:val="00250FE7"/>
    <w:rsid w:val="0025467A"/>
    <w:rsid w:val="0025733F"/>
    <w:rsid w:val="002577E7"/>
    <w:rsid w:val="00260528"/>
    <w:rsid w:val="00260B40"/>
    <w:rsid w:val="002610BE"/>
    <w:rsid w:val="002629DC"/>
    <w:rsid w:val="0026444E"/>
    <w:rsid w:val="0026629E"/>
    <w:rsid w:val="00274D62"/>
    <w:rsid w:val="00274F84"/>
    <w:rsid w:val="0027532E"/>
    <w:rsid w:val="002800E4"/>
    <w:rsid w:val="00282D1A"/>
    <w:rsid w:val="00283FD7"/>
    <w:rsid w:val="00286752"/>
    <w:rsid w:val="00286812"/>
    <w:rsid w:val="00286991"/>
    <w:rsid w:val="00287DDB"/>
    <w:rsid w:val="002A0088"/>
    <w:rsid w:val="002A6243"/>
    <w:rsid w:val="002A796F"/>
    <w:rsid w:val="002B022A"/>
    <w:rsid w:val="002B1DD3"/>
    <w:rsid w:val="002B434D"/>
    <w:rsid w:val="002B5F61"/>
    <w:rsid w:val="002B697E"/>
    <w:rsid w:val="002C1D92"/>
    <w:rsid w:val="002C3685"/>
    <w:rsid w:val="002C4366"/>
    <w:rsid w:val="002C4CC5"/>
    <w:rsid w:val="002F012E"/>
    <w:rsid w:val="002F049F"/>
    <w:rsid w:val="002F0A05"/>
    <w:rsid w:val="002F1D76"/>
    <w:rsid w:val="002F3B11"/>
    <w:rsid w:val="002F4611"/>
    <w:rsid w:val="00300323"/>
    <w:rsid w:val="003006E0"/>
    <w:rsid w:val="00301CD9"/>
    <w:rsid w:val="003021BA"/>
    <w:rsid w:val="00305CF0"/>
    <w:rsid w:val="0030672F"/>
    <w:rsid w:val="00311B0F"/>
    <w:rsid w:val="0031292A"/>
    <w:rsid w:val="0031770A"/>
    <w:rsid w:val="00320535"/>
    <w:rsid w:val="00321240"/>
    <w:rsid w:val="003217D2"/>
    <w:rsid w:val="00321AED"/>
    <w:rsid w:val="003236F1"/>
    <w:rsid w:val="00324A85"/>
    <w:rsid w:val="00331E49"/>
    <w:rsid w:val="00332508"/>
    <w:rsid w:val="00332E5C"/>
    <w:rsid w:val="0033322D"/>
    <w:rsid w:val="0034016B"/>
    <w:rsid w:val="003410E8"/>
    <w:rsid w:val="0034272A"/>
    <w:rsid w:val="00342B64"/>
    <w:rsid w:val="00344C24"/>
    <w:rsid w:val="0036541F"/>
    <w:rsid w:val="00373427"/>
    <w:rsid w:val="00373ED4"/>
    <w:rsid w:val="00375009"/>
    <w:rsid w:val="00384BB0"/>
    <w:rsid w:val="0038727D"/>
    <w:rsid w:val="00391743"/>
    <w:rsid w:val="00391812"/>
    <w:rsid w:val="00396816"/>
    <w:rsid w:val="00396ADD"/>
    <w:rsid w:val="003A5817"/>
    <w:rsid w:val="003A5BD3"/>
    <w:rsid w:val="003A6181"/>
    <w:rsid w:val="003A7710"/>
    <w:rsid w:val="003B25F9"/>
    <w:rsid w:val="003B575E"/>
    <w:rsid w:val="003B57CE"/>
    <w:rsid w:val="003C34AE"/>
    <w:rsid w:val="003C3A45"/>
    <w:rsid w:val="003C3B4C"/>
    <w:rsid w:val="003C46F9"/>
    <w:rsid w:val="003D3BF4"/>
    <w:rsid w:val="003D6E0D"/>
    <w:rsid w:val="003E09CD"/>
    <w:rsid w:val="003E3ECD"/>
    <w:rsid w:val="003E6772"/>
    <w:rsid w:val="003F279E"/>
    <w:rsid w:val="003F2CB8"/>
    <w:rsid w:val="003F43AA"/>
    <w:rsid w:val="003F578E"/>
    <w:rsid w:val="003F57AA"/>
    <w:rsid w:val="003F7C3D"/>
    <w:rsid w:val="00402D2E"/>
    <w:rsid w:val="00414F11"/>
    <w:rsid w:val="00414F58"/>
    <w:rsid w:val="00415666"/>
    <w:rsid w:val="00421567"/>
    <w:rsid w:val="00443125"/>
    <w:rsid w:val="00454CE8"/>
    <w:rsid w:val="004559FB"/>
    <w:rsid w:val="004568E1"/>
    <w:rsid w:val="00463846"/>
    <w:rsid w:val="0046587A"/>
    <w:rsid w:val="004661E5"/>
    <w:rsid w:val="00466501"/>
    <w:rsid w:val="0046736A"/>
    <w:rsid w:val="004723ED"/>
    <w:rsid w:val="00472A3E"/>
    <w:rsid w:val="004758C5"/>
    <w:rsid w:val="00480DE0"/>
    <w:rsid w:val="00482B77"/>
    <w:rsid w:val="00487AD6"/>
    <w:rsid w:val="00495E5C"/>
    <w:rsid w:val="004A0219"/>
    <w:rsid w:val="004A0B01"/>
    <w:rsid w:val="004A21C7"/>
    <w:rsid w:val="004A2719"/>
    <w:rsid w:val="004B0ECD"/>
    <w:rsid w:val="004B13BA"/>
    <w:rsid w:val="004B40AA"/>
    <w:rsid w:val="004B4370"/>
    <w:rsid w:val="004B56E3"/>
    <w:rsid w:val="004B6DD0"/>
    <w:rsid w:val="004C0484"/>
    <w:rsid w:val="004C0940"/>
    <w:rsid w:val="004C1430"/>
    <w:rsid w:val="004C4E5E"/>
    <w:rsid w:val="004C57E2"/>
    <w:rsid w:val="004C7238"/>
    <w:rsid w:val="004D3076"/>
    <w:rsid w:val="004D5022"/>
    <w:rsid w:val="004D666D"/>
    <w:rsid w:val="004E5C3A"/>
    <w:rsid w:val="004F55D5"/>
    <w:rsid w:val="004F5F15"/>
    <w:rsid w:val="005015B5"/>
    <w:rsid w:val="005017BF"/>
    <w:rsid w:val="005148B9"/>
    <w:rsid w:val="00514A79"/>
    <w:rsid w:val="00515D97"/>
    <w:rsid w:val="00516574"/>
    <w:rsid w:val="00531557"/>
    <w:rsid w:val="00531CE8"/>
    <w:rsid w:val="005349AE"/>
    <w:rsid w:val="005366F6"/>
    <w:rsid w:val="00536DBE"/>
    <w:rsid w:val="00541FA9"/>
    <w:rsid w:val="00542170"/>
    <w:rsid w:val="00543B36"/>
    <w:rsid w:val="005440DB"/>
    <w:rsid w:val="00551BC8"/>
    <w:rsid w:val="00552D7E"/>
    <w:rsid w:val="005604C9"/>
    <w:rsid w:val="00563829"/>
    <w:rsid w:val="00563AD7"/>
    <w:rsid w:val="00565D7B"/>
    <w:rsid w:val="00567AA4"/>
    <w:rsid w:val="00567C85"/>
    <w:rsid w:val="0057144A"/>
    <w:rsid w:val="00571CE1"/>
    <w:rsid w:val="00572022"/>
    <w:rsid w:val="005803EA"/>
    <w:rsid w:val="00584F29"/>
    <w:rsid w:val="00587EC2"/>
    <w:rsid w:val="0059111A"/>
    <w:rsid w:val="00591A1C"/>
    <w:rsid w:val="00595448"/>
    <w:rsid w:val="005A0BDA"/>
    <w:rsid w:val="005A2BD0"/>
    <w:rsid w:val="005A5641"/>
    <w:rsid w:val="005A704B"/>
    <w:rsid w:val="005B18FE"/>
    <w:rsid w:val="005B2ED3"/>
    <w:rsid w:val="005B4CF1"/>
    <w:rsid w:val="005C283C"/>
    <w:rsid w:val="005C4038"/>
    <w:rsid w:val="005D0846"/>
    <w:rsid w:val="005D2890"/>
    <w:rsid w:val="005D34E7"/>
    <w:rsid w:val="005D46B9"/>
    <w:rsid w:val="005D4B43"/>
    <w:rsid w:val="005E14CB"/>
    <w:rsid w:val="005E2A5A"/>
    <w:rsid w:val="005E3C4D"/>
    <w:rsid w:val="005E4B62"/>
    <w:rsid w:val="005E53EF"/>
    <w:rsid w:val="005F0ED0"/>
    <w:rsid w:val="005F288A"/>
    <w:rsid w:val="005F2DE4"/>
    <w:rsid w:val="005F2F32"/>
    <w:rsid w:val="005F3C47"/>
    <w:rsid w:val="00602C56"/>
    <w:rsid w:val="00604566"/>
    <w:rsid w:val="00611226"/>
    <w:rsid w:val="0061424D"/>
    <w:rsid w:val="00616074"/>
    <w:rsid w:val="00616442"/>
    <w:rsid w:val="0062080B"/>
    <w:rsid w:val="00622437"/>
    <w:rsid w:val="006243C8"/>
    <w:rsid w:val="0062701A"/>
    <w:rsid w:val="00632500"/>
    <w:rsid w:val="00632BEB"/>
    <w:rsid w:val="006346CF"/>
    <w:rsid w:val="00635917"/>
    <w:rsid w:val="006365D9"/>
    <w:rsid w:val="00637464"/>
    <w:rsid w:val="00641E7E"/>
    <w:rsid w:val="006425E7"/>
    <w:rsid w:val="00643834"/>
    <w:rsid w:val="0064418A"/>
    <w:rsid w:val="0064744D"/>
    <w:rsid w:val="00647F26"/>
    <w:rsid w:val="00650050"/>
    <w:rsid w:val="006536CA"/>
    <w:rsid w:val="0065580E"/>
    <w:rsid w:val="006576F3"/>
    <w:rsid w:val="00660F74"/>
    <w:rsid w:val="00665958"/>
    <w:rsid w:val="00670BAA"/>
    <w:rsid w:val="006729D9"/>
    <w:rsid w:val="00675955"/>
    <w:rsid w:val="00681324"/>
    <w:rsid w:val="00681368"/>
    <w:rsid w:val="00683156"/>
    <w:rsid w:val="0069199B"/>
    <w:rsid w:val="00696EBB"/>
    <w:rsid w:val="006A2794"/>
    <w:rsid w:val="006A36C8"/>
    <w:rsid w:val="006A75C2"/>
    <w:rsid w:val="006B079C"/>
    <w:rsid w:val="006B4BE9"/>
    <w:rsid w:val="006C5C78"/>
    <w:rsid w:val="006E0231"/>
    <w:rsid w:val="006E24DB"/>
    <w:rsid w:val="006E3004"/>
    <w:rsid w:val="006E5414"/>
    <w:rsid w:val="006E5C42"/>
    <w:rsid w:val="006F0CB9"/>
    <w:rsid w:val="006F1C7F"/>
    <w:rsid w:val="006F291A"/>
    <w:rsid w:val="006F540B"/>
    <w:rsid w:val="007076C7"/>
    <w:rsid w:val="00711B85"/>
    <w:rsid w:val="00721B3D"/>
    <w:rsid w:val="0072232C"/>
    <w:rsid w:val="00724DCA"/>
    <w:rsid w:val="007262C2"/>
    <w:rsid w:val="00733A4F"/>
    <w:rsid w:val="00734649"/>
    <w:rsid w:val="007410F7"/>
    <w:rsid w:val="0074141E"/>
    <w:rsid w:val="007418B6"/>
    <w:rsid w:val="00743A65"/>
    <w:rsid w:val="00744001"/>
    <w:rsid w:val="00756576"/>
    <w:rsid w:val="00757DC1"/>
    <w:rsid w:val="00760C3F"/>
    <w:rsid w:val="007620F8"/>
    <w:rsid w:val="00764075"/>
    <w:rsid w:val="007659CD"/>
    <w:rsid w:val="00772432"/>
    <w:rsid w:val="00772C86"/>
    <w:rsid w:val="00772D77"/>
    <w:rsid w:val="007734AB"/>
    <w:rsid w:val="00773DC7"/>
    <w:rsid w:val="007746EB"/>
    <w:rsid w:val="007834E0"/>
    <w:rsid w:val="007928B3"/>
    <w:rsid w:val="0079329D"/>
    <w:rsid w:val="00793A90"/>
    <w:rsid w:val="007976EB"/>
    <w:rsid w:val="007A0340"/>
    <w:rsid w:val="007A03A6"/>
    <w:rsid w:val="007A1DB5"/>
    <w:rsid w:val="007A1E1F"/>
    <w:rsid w:val="007A21CF"/>
    <w:rsid w:val="007A24DA"/>
    <w:rsid w:val="007A58C5"/>
    <w:rsid w:val="007A6532"/>
    <w:rsid w:val="007A6F5B"/>
    <w:rsid w:val="007A7D34"/>
    <w:rsid w:val="007B07ED"/>
    <w:rsid w:val="007B0FD1"/>
    <w:rsid w:val="007B6C99"/>
    <w:rsid w:val="007C1BC7"/>
    <w:rsid w:val="007C3C2F"/>
    <w:rsid w:val="007C6F2F"/>
    <w:rsid w:val="007D1099"/>
    <w:rsid w:val="007D4CD7"/>
    <w:rsid w:val="007E28CA"/>
    <w:rsid w:val="007E5393"/>
    <w:rsid w:val="007F5922"/>
    <w:rsid w:val="007F6558"/>
    <w:rsid w:val="008007A8"/>
    <w:rsid w:val="00806912"/>
    <w:rsid w:val="00814844"/>
    <w:rsid w:val="008168BD"/>
    <w:rsid w:val="00821826"/>
    <w:rsid w:val="0083360A"/>
    <w:rsid w:val="00833E57"/>
    <w:rsid w:val="008358E9"/>
    <w:rsid w:val="00836B0A"/>
    <w:rsid w:val="0083709B"/>
    <w:rsid w:val="00840697"/>
    <w:rsid w:val="008435FD"/>
    <w:rsid w:val="0085012C"/>
    <w:rsid w:val="00850C34"/>
    <w:rsid w:val="008534FE"/>
    <w:rsid w:val="008544FF"/>
    <w:rsid w:val="00855501"/>
    <w:rsid w:val="00861468"/>
    <w:rsid w:val="00867E6B"/>
    <w:rsid w:val="008775E8"/>
    <w:rsid w:val="00884373"/>
    <w:rsid w:val="00891FDE"/>
    <w:rsid w:val="00892150"/>
    <w:rsid w:val="008A21CD"/>
    <w:rsid w:val="008A36A0"/>
    <w:rsid w:val="008A392F"/>
    <w:rsid w:val="008A4457"/>
    <w:rsid w:val="008A551F"/>
    <w:rsid w:val="008B285B"/>
    <w:rsid w:val="008B6BFF"/>
    <w:rsid w:val="008C6CC0"/>
    <w:rsid w:val="008D1DCA"/>
    <w:rsid w:val="008D2AD9"/>
    <w:rsid w:val="008D3ED1"/>
    <w:rsid w:val="008D44BB"/>
    <w:rsid w:val="008D7653"/>
    <w:rsid w:val="008E1412"/>
    <w:rsid w:val="008E2FA4"/>
    <w:rsid w:val="008E4A63"/>
    <w:rsid w:val="008E5C92"/>
    <w:rsid w:val="008E78DB"/>
    <w:rsid w:val="008F1881"/>
    <w:rsid w:val="008F2793"/>
    <w:rsid w:val="008F346A"/>
    <w:rsid w:val="00900B00"/>
    <w:rsid w:val="009029D3"/>
    <w:rsid w:val="009035AA"/>
    <w:rsid w:val="00913C75"/>
    <w:rsid w:val="0092146E"/>
    <w:rsid w:val="00922E72"/>
    <w:rsid w:val="00923ABF"/>
    <w:rsid w:val="00926BAC"/>
    <w:rsid w:val="0092767D"/>
    <w:rsid w:val="009306ED"/>
    <w:rsid w:val="00934C10"/>
    <w:rsid w:val="0094170A"/>
    <w:rsid w:val="00944AD6"/>
    <w:rsid w:val="009460CC"/>
    <w:rsid w:val="00947979"/>
    <w:rsid w:val="00947D65"/>
    <w:rsid w:val="00954590"/>
    <w:rsid w:val="00957692"/>
    <w:rsid w:val="00961A87"/>
    <w:rsid w:val="009731C0"/>
    <w:rsid w:val="00977C2B"/>
    <w:rsid w:val="009830B3"/>
    <w:rsid w:val="009843E1"/>
    <w:rsid w:val="0098665E"/>
    <w:rsid w:val="00987905"/>
    <w:rsid w:val="009906EF"/>
    <w:rsid w:val="00995725"/>
    <w:rsid w:val="00995F1C"/>
    <w:rsid w:val="009977A4"/>
    <w:rsid w:val="009A0895"/>
    <w:rsid w:val="009A12B7"/>
    <w:rsid w:val="009A252C"/>
    <w:rsid w:val="009A6B0C"/>
    <w:rsid w:val="009B1380"/>
    <w:rsid w:val="009B6DF2"/>
    <w:rsid w:val="009C0A68"/>
    <w:rsid w:val="009C0C41"/>
    <w:rsid w:val="009C1E62"/>
    <w:rsid w:val="009C262A"/>
    <w:rsid w:val="009C4D8B"/>
    <w:rsid w:val="009D11E5"/>
    <w:rsid w:val="009D2AF8"/>
    <w:rsid w:val="009D39E8"/>
    <w:rsid w:val="009D418C"/>
    <w:rsid w:val="009D5160"/>
    <w:rsid w:val="009D69DA"/>
    <w:rsid w:val="009E53D7"/>
    <w:rsid w:val="009F03D1"/>
    <w:rsid w:val="009F057D"/>
    <w:rsid w:val="009F0C78"/>
    <w:rsid w:val="009F5304"/>
    <w:rsid w:val="00A00E5B"/>
    <w:rsid w:val="00A0234B"/>
    <w:rsid w:val="00A058E4"/>
    <w:rsid w:val="00A05D68"/>
    <w:rsid w:val="00A15F2F"/>
    <w:rsid w:val="00A23BBC"/>
    <w:rsid w:val="00A33FFE"/>
    <w:rsid w:val="00A35395"/>
    <w:rsid w:val="00A47435"/>
    <w:rsid w:val="00A474F0"/>
    <w:rsid w:val="00A47FDA"/>
    <w:rsid w:val="00A5135C"/>
    <w:rsid w:val="00A5165F"/>
    <w:rsid w:val="00A564DE"/>
    <w:rsid w:val="00A57678"/>
    <w:rsid w:val="00A606CB"/>
    <w:rsid w:val="00A60969"/>
    <w:rsid w:val="00A60A33"/>
    <w:rsid w:val="00A613A4"/>
    <w:rsid w:val="00A65409"/>
    <w:rsid w:val="00A65BC1"/>
    <w:rsid w:val="00A66F5B"/>
    <w:rsid w:val="00A711A2"/>
    <w:rsid w:val="00A71D3E"/>
    <w:rsid w:val="00A726E4"/>
    <w:rsid w:val="00A7308A"/>
    <w:rsid w:val="00A7392C"/>
    <w:rsid w:val="00A81FBA"/>
    <w:rsid w:val="00A834C9"/>
    <w:rsid w:val="00A854F2"/>
    <w:rsid w:val="00A93300"/>
    <w:rsid w:val="00A94266"/>
    <w:rsid w:val="00A96740"/>
    <w:rsid w:val="00AA3E04"/>
    <w:rsid w:val="00AA6805"/>
    <w:rsid w:val="00AA6B36"/>
    <w:rsid w:val="00AA7DE0"/>
    <w:rsid w:val="00AB32AC"/>
    <w:rsid w:val="00AB4B70"/>
    <w:rsid w:val="00AB7838"/>
    <w:rsid w:val="00AC3DBA"/>
    <w:rsid w:val="00AC7CBF"/>
    <w:rsid w:val="00AD05A3"/>
    <w:rsid w:val="00AD0A4C"/>
    <w:rsid w:val="00AD105E"/>
    <w:rsid w:val="00AD3B32"/>
    <w:rsid w:val="00AD451F"/>
    <w:rsid w:val="00AE20C0"/>
    <w:rsid w:val="00AE35A2"/>
    <w:rsid w:val="00AF3740"/>
    <w:rsid w:val="00AF5982"/>
    <w:rsid w:val="00AF7497"/>
    <w:rsid w:val="00AF7631"/>
    <w:rsid w:val="00B0589B"/>
    <w:rsid w:val="00B0622C"/>
    <w:rsid w:val="00B119AD"/>
    <w:rsid w:val="00B13418"/>
    <w:rsid w:val="00B15ADB"/>
    <w:rsid w:val="00B15B22"/>
    <w:rsid w:val="00B3157A"/>
    <w:rsid w:val="00B33776"/>
    <w:rsid w:val="00B3474E"/>
    <w:rsid w:val="00B35A31"/>
    <w:rsid w:val="00B409C9"/>
    <w:rsid w:val="00B422B9"/>
    <w:rsid w:val="00B458F3"/>
    <w:rsid w:val="00B45C9B"/>
    <w:rsid w:val="00B47F10"/>
    <w:rsid w:val="00B51948"/>
    <w:rsid w:val="00B5644E"/>
    <w:rsid w:val="00B5654E"/>
    <w:rsid w:val="00B569DC"/>
    <w:rsid w:val="00B57852"/>
    <w:rsid w:val="00B66D8C"/>
    <w:rsid w:val="00B67246"/>
    <w:rsid w:val="00B73F1A"/>
    <w:rsid w:val="00B76BE1"/>
    <w:rsid w:val="00B83D7D"/>
    <w:rsid w:val="00B8463A"/>
    <w:rsid w:val="00B8522D"/>
    <w:rsid w:val="00B9062C"/>
    <w:rsid w:val="00B909A6"/>
    <w:rsid w:val="00B911E4"/>
    <w:rsid w:val="00B9437A"/>
    <w:rsid w:val="00BA240A"/>
    <w:rsid w:val="00BA3AE0"/>
    <w:rsid w:val="00BA4C4A"/>
    <w:rsid w:val="00BA5DAF"/>
    <w:rsid w:val="00BB0BAF"/>
    <w:rsid w:val="00BB3134"/>
    <w:rsid w:val="00BB63B2"/>
    <w:rsid w:val="00BB6EBD"/>
    <w:rsid w:val="00BC1521"/>
    <w:rsid w:val="00BC1F86"/>
    <w:rsid w:val="00BC2792"/>
    <w:rsid w:val="00BC4B58"/>
    <w:rsid w:val="00BD0B24"/>
    <w:rsid w:val="00BE0732"/>
    <w:rsid w:val="00BE65F6"/>
    <w:rsid w:val="00BF2EF1"/>
    <w:rsid w:val="00BF3938"/>
    <w:rsid w:val="00C03AA0"/>
    <w:rsid w:val="00C06A19"/>
    <w:rsid w:val="00C21044"/>
    <w:rsid w:val="00C27E1E"/>
    <w:rsid w:val="00C366D6"/>
    <w:rsid w:val="00C4006F"/>
    <w:rsid w:val="00C40506"/>
    <w:rsid w:val="00C4530A"/>
    <w:rsid w:val="00C463B7"/>
    <w:rsid w:val="00C5725E"/>
    <w:rsid w:val="00C5758D"/>
    <w:rsid w:val="00C62A96"/>
    <w:rsid w:val="00C73E04"/>
    <w:rsid w:val="00C7553F"/>
    <w:rsid w:val="00C76CAE"/>
    <w:rsid w:val="00C8016A"/>
    <w:rsid w:val="00C834B2"/>
    <w:rsid w:val="00C85FCA"/>
    <w:rsid w:val="00C9164B"/>
    <w:rsid w:val="00C97E60"/>
    <w:rsid w:val="00CA1A84"/>
    <w:rsid w:val="00CA1D6B"/>
    <w:rsid w:val="00CA4FF1"/>
    <w:rsid w:val="00CB1219"/>
    <w:rsid w:val="00CB5FCB"/>
    <w:rsid w:val="00CC1584"/>
    <w:rsid w:val="00CC1C27"/>
    <w:rsid w:val="00CC3F9F"/>
    <w:rsid w:val="00CC64E8"/>
    <w:rsid w:val="00CD555B"/>
    <w:rsid w:val="00CE10E8"/>
    <w:rsid w:val="00CE2758"/>
    <w:rsid w:val="00CE57DA"/>
    <w:rsid w:val="00CE584E"/>
    <w:rsid w:val="00CE7F26"/>
    <w:rsid w:val="00CF137E"/>
    <w:rsid w:val="00CF4220"/>
    <w:rsid w:val="00CF6801"/>
    <w:rsid w:val="00D02503"/>
    <w:rsid w:val="00D0386E"/>
    <w:rsid w:val="00D04FD9"/>
    <w:rsid w:val="00D05181"/>
    <w:rsid w:val="00D05AB4"/>
    <w:rsid w:val="00D070A3"/>
    <w:rsid w:val="00D07B86"/>
    <w:rsid w:val="00D12382"/>
    <w:rsid w:val="00D127F4"/>
    <w:rsid w:val="00D24E13"/>
    <w:rsid w:val="00D256C0"/>
    <w:rsid w:val="00D262DF"/>
    <w:rsid w:val="00D305CF"/>
    <w:rsid w:val="00D31643"/>
    <w:rsid w:val="00D3216F"/>
    <w:rsid w:val="00D328D4"/>
    <w:rsid w:val="00D3596D"/>
    <w:rsid w:val="00D37F6A"/>
    <w:rsid w:val="00D4019E"/>
    <w:rsid w:val="00D440EB"/>
    <w:rsid w:val="00D441A0"/>
    <w:rsid w:val="00D4448D"/>
    <w:rsid w:val="00D46784"/>
    <w:rsid w:val="00D46A71"/>
    <w:rsid w:val="00D47FCD"/>
    <w:rsid w:val="00D515C6"/>
    <w:rsid w:val="00D5577F"/>
    <w:rsid w:val="00D55BAE"/>
    <w:rsid w:val="00D5661F"/>
    <w:rsid w:val="00D600F8"/>
    <w:rsid w:val="00D61469"/>
    <w:rsid w:val="00D61EA1"/>
    <w:rsid w:val="00D7554E"/>
    <w:rsid w:val="00D8095B"/>
    <w:rsid w:val="00D823C5"/>
    <w:rsid w:val="00D83D0A"/>
    <w:rsid w:val="00D9015E"/>
    <w:rsid w:val="00D92E49"/>
    <w:rsid w:val="00D94F34"/>
    <w:rsid w:val="00D953CA"/>
    <w:rsid w:val="00D9610C"/>
    <w:rsid w:val="00DA31FB"/>
    <w:rsid w:val="00DA4D17"/>
    <w:rsid w:val="00DA6775"/>
    <w:rsid w:val="00DB3637"/>
    <w:rsid w:val="00DB6779"/>
    <w:rsid w:val="00DB72BD"/>
    <w:rsid w:val="00DB75A9"/>
    <w:rsid w:val="00DC0E03"/>
    <w:rsid w:val="00DC4A0E"/>
    <w:rsid w:val="00DC5BFF"/>
    <w:rsid w:val="00DC64A0"/>
    <w:rsid w:val="00DC7F59"/>
    <w:rsid w:val="00DD1362"/>
    <w:rsid w:val="00DD1E91"/>
    <w:rsid w:val="00DD216D"/>
    <w:rsid w:val="00DD3ED1"/>
    <w:rsid w:val="00DE1056"/>
    <w:rsid w:val="00DE15FF"/>
    <w:rsid w:val="00DF4BBD"/>
    <w:rsid w:val="00E0012E"/>
    <w:rsid w:val="00E02CDC"/>
    <w:rsid w:val="00E070B4"/>
    <w:rsid w:val="00E075BC"/>
    <w:rsid w:val="00E077F7"/>
    <w:rsid w:val="00E11BAA"/>
    <w:rsid w:val="00E12298"/>
    <w:rsid w:val="00E13E47"/>
    <w:rsid w:val="00E20168"/>
    <w:rsid w:val="00E27CC8"/>
    <w:rsid w:val="00E303E6"/>
    <w:rsid w:val="00E404CE"/>
    <w:rsid w:val="00E43DF0"/>
    <w:rsid w:val="00E45AB1"/>
    <w:rsid w:val="00E45CE4"/>
    <w:rsid w:val="00E4750F"/>
    <w:rsid w:val="00E550DF"/>
    <w:rsid w:val="00E74263"/>
    <w:rsid w:val="00E751E2"/>
    <w:rsid w:val="00E8006C"/>
    <w:rsid w:val="00E803B9"/>
    <w:rsid w:val="00E810BB"/>
    <w:rsid w:val="00E81BAE"/>
    <w:rsid w:val="00E8412F"/>
    <w:rsid w:val="00E8647C"/>
    <w:rsid w:val="00E8683A"/>
    <w:rsid w:val="00E875DF"/>
    <w:rsid w:val="00E919EF"/>
    <w:rsid w:val="00E940C3"/>
    <w:rsid w:val="00EA0D05"/>
    <w:rsid w:val="00EA15C9"/>
    <w:rsid w:val="00EA1AC0"/>
    <w:rsid w:val="00EA249D"/>
    <w:rsid w:val="00EB044D"/>
    <w:rsid w:val="00EB1347"/>
    <w:rsid w:val="00EB2D9A"/>
    <w:rsid w:val="00EB4103"/>
    <w:rsid w:val="00EB56CD"/>
    <w:rsid w:val="00EC09D8"/>
    <w:rsid w:val="00EC1D1F"/>
    <w:rsid w:val="00EC385D"/>
    <w:rsid w:val="00EC53D2"/>
    <w:rsid w:val="00ED0420"/>
    <w:rsid w:val="00ED092B"/>
    <w:rsid w:val="00ED1B33"/>
    <w:rsid w:val="00ED23D2"/>
    <w:rsid w:val="00ED3F04"/>
    <w:rsid w:val="00ED74AF"/>
    <w:rsid w:val="00EE1958"/>
    <w:rsid w:val="00EE34C9"/>
    <w:rsid w:val="00EF04D6"/>
    <w:rsid w:val="00EF3906"/>
    <w:rsid w:val="00EF4F05"/>
    <w:rsid w:val="00EF6345"/>
    <w:rsid w:val="00EF6350"/>
    <w:rsid w:val="00F03C27"/>
    <w:rsid w:val="00F2415D"/>
    <w:rsid w:val="00F24D4B"/>
    <w:rsid w:val="00F26621"/>
    <w:rsid w:val="00F30191"/>
    <w:rsid w:val="00F319C9"/>
    <w:rsid w:val="00F35A71"/>
    <w:rsid w:val="00F37468"/>
    <w:rsid w:val="00F41708"/>
    <w:rsid w:val="00F47FBB"/>
    <w:rsid w:val="00F51307"/>
    <w:rsid w:val="00F55BC8"/>
    <w:rsid w:val="00F578F7"/>
    <w:rsid w:val="00F57EDD"/>
    <w:rsid w:val="00F60040"/>
    <w:rsid w:val="00F611B5"/>
    <w:rsid w:val="00F618F6"/>
    <w:rsid w:val="00F62CA5"/>
    <w:rsid w:val="00F70462"/>
    <w:rsid w:val="00F76724"/>
    <w:rsid w:val="00F773BA"/>
    <w:rsid w:val="00F77DE5"/>
    <w:rsid w:val="00F80FAC"/>
    <w:rsid w:val="00F85718"/>
    <w:rsid w:val="00F858BC"/>
    <w:rsid w:val="00F93045"/>
    <w:rsid w:val="00FA1144"/>
    <w:rsid w:val="00FA1B65"/>
    <w:rsid w:val="00FA31CD"/>
    <w:rsid w:val="00FA33B7"/>
    <w:rsid w:val="00FA3945"/>
    <w:rsid w:val="00FA3E4E"/>
    <w:rsid w:val="00FA74C0"/>
    <w:rsid w:val="00FB5B2A"/>
    <w:rsid w:val="00FC0133"/>
    <w:rsid w:val="00FC5EB2"/>
    <w:rsid w:val="00FC75BA"/>
    <w:rsid w:val="00FC766D"/>
    <w:rsid w:val="00FD0C2F"/>
    <w:rsid w:val="00FD0F8C"/>
    <w:rsid w:val="00FE1C1C"/>
    <w:rsid w:val="00FF12CE"/>
    <w:rsid w:val="00FF478A"/>
    <w:rsid w:val="00FF4D84"/>
    <w:rsid w:val="00FF51BF"/>
    <w:rsid w:val="00FF5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34FD8"/>
  <w15:docId w15:val="{76DC4755-C4D7-4948-8676-B795FF0D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448"/>
    <w:pPr>
      <w:spacing w:after="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95448"/>
    <w:pPr>
      <w:autoSpaceDE w:val="0"/>
      <w:autoSpaceDN w:val="0"/>
      <w:adjustRightInd w:val="0"/>
      <w:spacing w:after="0"/>
      <w:jc w:val="left"/>
    </w:pPr>
    <w:rPr>
      <w:rFonts w:ascii="Times New Roman" w:eastAsia="Times New Roman" w:hAnsi="Times New Roman" w:cs="Times New Roman"/>
      <w:b/>
      <w:bCs/>
      <w:sz w:val="16"/>
      <w:szCs w:val="16"/>
      <w:lang w:eastAsia="ru-RU"/>
    </w:rPr>
  </w:style>
  <w:style w:type="paragraph" w:styleId="a3">
    <w:name w:val="header"/>
    <w:basedOn w:val="a"/>
    <w:link w:val="a4"/>
    <w:uiPriority w:val="99"/>
    <w:rsid w:val="00595448"/>
    <w:pPr>
      <w:tabs>
        <w:tab w:val="center" w:pos="4677"/>
        <w:tab w:val="right" w:pos="9355"/>
      </w:tabs>
    </w:pPr>
  </w:style>
  <w:style w:type="character" w:customStyle="1" w:styleId="a4">
    <w:name w:val="Верхний колонтитул Знак"/>
    <w:basedOn w:val="a0"/>
    <w:link w:val="a3"/>
    <w:uiPriority w:val="99"/>
    <w:rsid w:val="0059544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02CDC"/>
    <w:pPr>
      <w:tabs>
        <w:tab w:val="center" w:pos="4677"/>
        <w:tab w:val="right" w:pos="9355"/>
      </w:tabs>
    </w:pPr>
  </w:style>
  <w:style w:type="character" w:customStyle="1" w:styleId="a6">
    <w:name w:val="Нижний колонтитул Знак"/>
    <w:basedOn w:val="a0"/>
    <w:link w:val="a5"/>
    <w:uiPriority w:val="99"/>
    <w:rsid w:val="00E02CD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422B9"/>
    <w:rPr>
      <w:rFonts w:ascii="Tahoma" w:hAnsi="Tahoma" w:cs="Tahoma"/>
      <w:sz w:val="16"/>
      <w:szCs w:val="16"/>
    </w:rPr>
  </w:style>
  <w:style w:type="character" w:customStyle="1" w:styleId="a8">
    <w:name w:val="Текст выноски Знак"/>
    <w:basedOn w:val="a0"/>
    <w:link w:val="a7"/>
    <w:uiPriority w:val="99"/>
    <w:semiHidden/>
    <w:rsid w:val="00B422B9"/>
    <w:rPr>
      <w:rFonts w:ascii="Tahoma" w:eastAsia="Times New Roman" w:hAnsi="Tahoma" w:cs="Tahoma"/>
      <w:sz w:val="16"/>
      <w:szCs w:val="16"/>
      <w:lang w:eastAsia="ru-RU"/>
    </w:rPr>
  </w:style>
  <w:style w:type="character" w:styleId="a9">
    <w:name w:val="Hyperlink"/>
    <w:basedOn w:val="a0"/>
    <w:uiPriority w:val="99"/>
    <w:unhideWhenUsed/>
    <w:rsid w:val="00373427"/>
    <w:rPr>
      <w:color w:val="0000FF" w:themeColor="hyperlink"/>
      <w:u w:val="single"/>
    </w:rPr>
  </w:style>
  <w:style w:type="paragraph" w:styleId="aa">
    <w:name w:val="Normal (Web)"/>
    <w:basedOn w:val="a"/>
    <w:uiPriority w:val="99"/>
    <w:unhideWhenUsed/>
    <w:rsid w:val="000B2C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25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254;fld=134;dst=101090" TargetMode="External"/><Relationship Id="rId13" Type="http://schemas.openxmlformats.org/officeDocument/2006/relationships/hyperlink" Target="consultantplus://offline/ref=804D4B2988C98F1C56BCFBE2FBC8641EB15D21989B3CC89E62F59E6CE05Bf6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04D4B2988C98F1C56BCFBE2FBC8641EB15D2199923BC89E62F59E6CE05Bf6K" TargetMode="External"/><Relationship Id="rId17" Type="http://schemas.openxmlformats.org/officeDocument/2006/relationships/hyperlink" Target="consultantplus://offline/ref=804D4B2988C98F1C56BCFBE2FBC8641EB15D21989B3CC89E62F59E6CE05Bf6K" TargetMode="External"/><Relationship Id="rId2" Type="http://schemas.openxmlformats.org/officeDocument/2006/relationships/numbering" Target="numbering.xml"/><Relationship Id="rId16" Type="http://schemas.openxmlformats.org/officeDocument/2006/relationships/hyperlink" Target="consultantplus://offline/ref=804D4B2988C98F1C56BCFBE2FBC8641EB15D21989B3CC89E62F59E6CE05Bf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4D4B2988C98F1C56BCE5EFEDA43E12B1547D909E34C3C83EAAC531B7BF1A7952f8K" TargetMode="External"/><Relationship Id="rId5" Type="http://schemas.openxmlformats.org/officeDocument/2006/relationships/webSettings" Target="webSettings.xml"/><Relationship Id="rId15" Type="http://schemas.openxmlformats.org/officeDocument/2006/relationships/hyperlink" Target="consultantplus://offline/ref=804D4B2988C98F1C56BCFBE2FBC8641EB15D21989B3CC89E62F59E6CE05Bf6K" TargetMode="External"/><Relationship Id="rId10" Type="http://schemas.openxmlformats.org/officeDocument/2006/relationships/hyperlink" Target="consultantplus://offline/main?base=LAW;n=112747;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2383;fld=134" TargetMode="External"/><Relationship Id="rId14" Type="http://schemas.openxmlformats.org/officeDocument/2006/relationships/hyperlink" Target="consultantplus://offline/ref=804D4B2988C98F1C56BCFBE2FBC8641EB15D2199923BC89E62F59E6CE05Bf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C5496-F3AC-4CE1-8976-DD4B86C1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2661</Words>
  <Characters>1516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иколай Копылов</cp:lastModifiedBy>
  <cp:revision>6</cp:revision>
  <dcterms:created xsi:type="dcterms:W3CDTF">2023-12-18T04:43:00Z</dcterms:created>
  <dcterms:modified xsi:type="dcterms:W3CDTF">2023-12-21T07:08:00Z</dcterms:modified>
</cp:coreProperties>
</file>